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8C43F" w14:textId="297E25C3" w:rsidR="00897433" w:rsidRPr="00897433" w:rsidRDefault="00F30CD4" w:rsidP="00897433">
      <w:pPr>
        <w:pStyle w:val="af2"/>
        <w:spacing w:before="0" w:after="0"/>
        <w:jc w:val="center"/>
        <w:rPr>
          <w:color w:val="0070C0"/>
          <w:sz w:val="28"/>
          <w:szCs w:val="28"/>
          <w:u w:val="single"/>
        </w:rPr>
      </w:pPr>
      <w:r>
        <w:rPr>
          <w:color w:val="0070C0"/>
          <w:sz w:val="28"/>
          <w:szCs w:val="28"/>
          <w:u w:val="single"/>
        </w:rPr>
        <w:t xml:space="preserve">Перечень </w:t>
      </w:r>
      <w:r w:rsidR="00E70C1E" w:rsidRPr="00E70C1E">
        <w:rPr>
          <w:color w:val="0070C0"/>
          <w:sz w:val="28"/>
          <w:szCs w:val="28"/>
          <w:u w:val="single"/>
        </w:rPr>
        <w:t xml:space="preserve">документов для допуска </w:t>
      </w:r>
      <w:r w:rsidR="0085561F" w:rsidRPr="00897433">
        <w:rPr>
          <w:color w:val="0070C0"/>
          <w:sz w:val="28"/>
          <w:szCs w:val="28"/>
          <w:u w:val="single"/>
        </w:rPr>
        <w:t xml:space="preserve">к </w:t>
      </w:r>
      <w:r w:rsidR="00897433" w:rsidRPr="00897433">
        <w:rPr>
          <w:color w:val="0070C0"/>
          <w:sz w:val="28"/>
          <w:szCs w:val="28"/>
          <w:u w:val="single"/>
        </w:rPr>
        <w:t xml:space="preserve">участию в организованных торгах товарами на спот-рынке АО НТБ </w:t>
      </w:r>
    </w:p>
    <w:p w14:paraId="6F384D18" w14:textId="77777777" w:rsidR="004B07F3" w:rsidRDefault="004B07F3" w:rsidP="00E70C1E">
      <w:pPr>
        <w:jc w:val="center"/>
        <w:rPr>
          <w:b/>
          <w:color w:val="0070C0"/>
          <w:sz w:val="28"/>
          <w:szCs w:val="28"/>
          <w:u w:val="single"/>
        </w:rPr>
      </w:pPr>
    </w:p>
    <w:p w14:paraId="142FA63A" w14:textId="6BF66769" w:rsidR="00BA2A10" w:rsidRDefault="00BA2A10" w:rsidP="00E70C1E">
      <w:pPr>
        <w:ind w:left="-709"/>
        <w:rPr>
          <w:b/>
        </w:rPr>
      </w:pPr>
      <w:bookmarkStart w:id="0" w:name="_Hlk38311008"/>
      <w:r w:rsidRPr="00BA2A10">
        <w:rPr>
          <w:b/>
        </w:rPr>
        <w:t>НОРМАТИВНАЯ БАЗА</w:t>
      </w:r>
    </w:p>
    <w:p w14:paraId="66EA1A75" w14:textId="0C3DEF1D" w:rsidR="006B1A2F" w:rsidRDefault="0035537B" w:rsidP="00E70C1E">
      <w:pPr>
        <w:ind w:left="-709"/>
        <w:rPr>
          <w:b/>
        </w:rPr>
      </w:pPr>
      <w:hyperlink r:id="rId8" w:history="1">
        <w:r w:rsidR="006B1A2F" w:rsidRPr="00F97AAE">
          <w:rPr>
            <w:rStyle w:val="a5"/>
            <w:b/>
          </w:rPr>
          <w:t>http://www.namex.org/ru/agro/documentsagro</w:t>
        </w:r>
      </w:hyperlink>
    </w:p>
    <w:bookmarkEnd w:id="0"/>
    <w:p w14:paraId="1C803A6C" w14:textId="4C17EB41" w:rsidR="00DC5BBF" w:rsidRPr="00DC5BBF" w:rsidRDefault="00EE0049" w:rsidP="00DC5BBF">
      <w:pPr>
        <w:ind w:left="-709"/>
        <w:jc w:val="both"/>
        <w:rPr>
          <w:color w:val="333333"/>
        </w:rPr>
      </w:pPr>
      <w:r>
        <w:fldChar w:fldCharType="begin"/>
      </w:r>
      <w:r>
        <w:instrText xml:space="preserve"> HYPERLINK "http://fs.moex.com/files/21379/" \o "Скачать" </w:instrText>
      </w:r>
      <w:r>
        <w:fldChar w:fldCharType="separate"/>
      </w:r>
      <w:r w:rsidR="00DC5BBF" w:rsidRPr="00DC5BBF">
        <w:rPr>
          <w:rStyle w:val="a5"/>
        </w:rPr>
        <w:t>Правила допуска к участию в организованных торгах товарами на спот-рынке Акционерного общества «Национальная товарная биржа»</w:t>
      </w:r>
      <w:r>
        <w:rPr>
          <w:rStyle w:val="a5"/>
        </w:rPr>
        <w:fldChar w:fldCharType="end"/>
      </w:r>
      <w:r w:rsidR="00DC5BBF" w:rsidRPr="00DC5BBF">
        <w:rPr>
          <w:color w:val="333333"/>
        </w:rPr>
        <w:t> </w:t>
      </w:r>
    </w:p>
    <w:p w14:paraId="4CA8E777" w14:textId="6AEADACE" w:rsidR="00DC5BBF" w:rsidRPr="00DC5BBF" w:rsidRDefault="0035537B" w:rsidP="00DC5BBF">
      <w:pPr>
        <w:ind w:left="-709"/>
        <w:jc w:val="both"/>
      </w:pPr>
      <w:hyperlink r:id="rId9" w:tooltip="Скачать" w:history="1">
        <w:r w:rsidR="00DC5BBF" w:rsidRPr="00DC5BBF">
          <w:rPr>
            <w:rStyle w:val="a5"/>
          </w:rPr>
          <w:t>Правила организованных торгов товарами на спот-рынке Акционерного общества «Национальная товарная биржа»</w:t>
        </w:r>
      </w:hyperlink>
      <w:r w:rsidR="00DC5BBF" w:rsidRPr="00DC5BBF">
        <w:rPr>
          <w:color w:val="333333"/>
        </w:rPr>
        <w:t> </w:t>
      </w:r>
    </w:p>
    <w:p w14:paraId="3766D535" w14:textId="58FA7C52" w:rsidR="00626159" w:rsidRPr="00DC5BBF" w:rsidRDefault="00626159" w:rsidP="00DC5BBF">
      <w:pPr>
        <w:ind w:left="-709"/>
        <w:jc w:val="both"/>
      </w:pPr>
      <w:r w:rsidRPr="00DC5BBF">
        <w:t xml:space="preserve">Правила клиринга - </w:t>
      </w:r>
      <w:hyperlink r:id="rId10" w:history="1">
        <w:r w:rsidR="00A3454D" w:rsidRPr="00DC5BBF">
          <w:rPr>
            <w:rStyle w:val="a5"/>
          </w:rPr>
          <w:t>https://www.nsd.ru/document</w:t>
        </w:r>
        <w:r w:rsidR="00A3454D" w:rsidRPr="00DC5BBF">
          <w:rPr>
            <w:rStyle w:val="a5"/>
          </w:rPr>
          <w:t>s</w:t>
        </w:r>
        <w:r w:rsidR="00A3454D" w:rsidRPr="00DC5BBF">
          <w:rPr>
            <w:rStyle w:val="a5"/>
          </w:rPr>
          <w:t>/clearing/</w:t>
        </w:r>
      </w:hyperlink>
    </w:p>
    <w:p w14:paraId="7A515A3C" w14:textId="539C2F34" w:rsidR="0086268F" w:rsidRPr="0086268F" w:rsidRDefault="0086268F" w:rsidP="00291896">
      <w:pPr>
        <w:ind w:left="-709"/>
        <w:rPr>
          <w:b/>
        </w:rPr>
      </w:pPr>
      <w:r w:rsidRPr="0086268F">
        <w:rPr>
          <w:b/>
        </w:rPr>
        <w:t>КАТЕГОРИИ УЧАСТНИКА ТОРГОВ</w:t>
      </w:r>
    </w:p>
    <w:p w14:paraId="1BC67512" w14:textId="1DFF9A1F" w:rsidR="00291896" w:rsidRPr="003F06BE" w:rsidRDefault="00291896" w:rsidP="00291896">
      <w:pPr>
        <w:ind w:left="-709"/>
      </w:pPr>
      <w:r w:rsidRPr="003F06BE">
        <w:rPr>
          <w:color w:val="000000"/>
        </w:rPr>
        <w:t>Биржа определяет следующие категории Участников торгов:</w:t>
      </w:r>
    </w:p>
    <w:p w14:paraId="2785F507" w14:textId="65A830EE" w:rsidR="00291896" w:rsidRPr="003F06BE" w:rsidRDefault="00291896" w:rsidP="00291896">
      <w:pPr>
        <w:widowControl w:val="0"/>
        <w:numPr>
          <w:ilvl w:val="0"/>
          <w:numId w:val="17"/>
        </w:numPr>
        <w:autoSpaceDN w:val="0"/>
        <w:spacing w:beforeLines="60" w:before="144" w:afterLines="60" w:after="144"/>
        <w:ind w:left="1276" w:hanging="567"/>
        <w:jc w:val="both"/>
      </w:pPr>
      <w:r w:rsidRPr="003F06BE">
        <w:t>Продавец без Гарантийного обеспечения</w:t>
      </w:r>
      <w:r w:rsidR="0086268F" w:rsidRPr="003F06BE">
        <w:t xml:space="preserve"> (далее - </w:t>
      </w:r>
      <w:r w:rsidR="0086268F" w:rsidRPr="003F06BE">
        <w:rPr>
          <w:color w:val="000000"/>
        </w:rPr>
        <w:t>«Продавец без ГО»)</w:t>
      </w:r>
    </w:p>
    <w:p w14:paraId="5915DDF1" w14:textId="7F0F9A23" w:rsidR="00291896" w:rsidRPr="003F06BE" w:rsidRDefault="00291896" w:rsidP="00291896">
      <w:pPr>
        <w:widowControl w:val="0"/>
        <w:numPr>
          <w:ilvl w:val="0"/>
          <w:numId w:val="17"/>
        </w:numPr>
        <w:autoSpaceDN w:val="0"/>
        <w:spacing w:beforeLines="60" w:before="144" w:afterLines="60" w:after="144"/>
        <w:ind w:left="1276" w:hanging="567"/>
        <w:jc w:val="both"/>
      </w:pPr>
      <w:r w:rsidRPr="003F06BE">
        <w:t>Продавец с Гарантийным обеспечением</w:t>
      </w:r>
      <w:r w:rsidR="0086268F" w:rsidRPr="003F06BE">
        <w:t xml:space="preserve"> (далее - </w:t>
      </w:r>
      <w:r w:rsidR="0086268F" w:rsidRPr="003F06BE">
        <w:rPr>
          <w:color w:val="000000"/>
        </w:rPr>
        <w:t>«Продавец с ГО»)</w:t>
      </w:r>
    </w:p>
    <w:p w14:paraId="11180BEF" w14:textId="5305125E" w:rsidR="0086268F" w:rsidRPr="003F06BE" w:rsidRDefault="00291896" w:rsidP="00C82616">
      <w:pPr>
        <w:widowControl w:val="0"/>
        <w:numPr>
          <w:ilvl w:val="0"/>
          <w:numId w:val="17"/>
        </w:numPr>
        <w:autoSpaceDN w:val="0"/>
        <w:spacing w:beforeLines="60" w:before="144" w:afterLines="60" w:after="144"/>
        <w:ind w:left="1276" w:hanging="567"/>
        <w:jc w:val="both"/>
      </w:pPr>
      <w:r w:rsidRPr="003F06BE">
        <w:t>Покупатель</w:t>
      </w:r>
    </w:p>
    <w:p w14:paraId="525CE71D" w14:textId="35DFE16C" w:rsidR="00291896" w:rsidRDefault="0086268F" w:rsidP="0086268F">
      <w:pPr>
        <w:widowControl w:val="0"/>
        <w:autoSpaceDN w:val="0"/>
        <w:spacing w:beforeLines="60" w:before="144" w:afterLines="60" w:after="144"/>
        <w:ind w:left="-709"/>
        <w:jc w:val="both"/>
        <w:rPr>
          <w:b/>
        </w:rPr>
      </w:pPr>
      <w:r>
        <w:rPr>
          <w:b/>
        </w:rPr>
        <w:t>ТРЕБОВАНИЯ К КАНДИДАТУ</w:t>
      </w:r>
    </w:p>
    <w:p w14:paraId="68D7CD90" w14:textId="62060802" w:rsidR="00C44A2F" w:rsidRDefault="00C44A2F" w:rsidP="0086268F">
      <w:pPr>
        <w:widowControl w:val="0"/>
        <w:autoSpaceDN w:val="0"/>
        <w:spacing w:beforeLines="60" w:before="144" w:afterLines="60" w:after="144"/>
        <w:ind w:left="-709"/>
        <w:jc w:val="both"/>
      </w:pPr>
      <w:r w:rsidRPr="00F5361A">
        <w:t xml:space="preserve">Участниками торгов могут быть только </w:t>
      </w:r>
      <w:r>
        <w:t xml:space="preserve">юридические </w:t>
      </w:r>
      <w:r w:rsidRPr="00F5361A">
        <w:t>лица, отвечающие требованиям законодательства Российской Федерации и Правил допуска</w:t>
      </w:r>
    </w:p>
    <w:tbl>
      <w:tblPr>
        <w:tblStyle w:val="ac"/>
        <w:tblW w:w="0" w:type="auto"/>
        <w:tblInd w:w="-709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F545E3" w14:paraId="52E44951" w14:textId="77777777" w:rsidTr="00854F34">
        <w:tc>
          <w:tcPr>
            <w:tcW w:w="9918" w:type="dxa"/>
            <w:gridSpan w:val="2"/>
          </w:tcPr>
          <w:p w14:paraId="604E1238" w14:textId="77777777" w:rsidR="00F545E3" w:rsidRPr="00F5361A" w:rsidRDefault="00F545E3" w:rsidP="00F545E3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</w:pPr>
            <w:r w:rsidRPr="00F5361A">
              <w:t xml:space="preserve">Для получения допуска к участию в торгах </w:t>
            </w:r>
            <w:r w:rsidRPr="0068389E">
              <w:rPr>
                <w:bCs/>
              </w:rPr>
              <w:t>Кандидат</w:t>
            </w:r>
            <w:r>
              <w:rPr>
                <w:bCs/>
              </w:rPr>
              <w:t xml:space="preserve"> </w:t>
            </w:r>
            <w:r w:rsidRPr="00F5361A">
              <w:t xml:space="preserve">обязан выполнить следующие условия: </w:t>
            </w:r>
          </w:p>
          <w:p w14:paraId="5C4BE1C8" w14:textId="77777777" w:rsidR="00F545E3" w:rsidRDefault="00F545E3" w:rsidP="00F545E3">
            <w:pPr>
              <w:pStyle w:val="a9"/>
              <w:numPr>
                <w:ilvl w:val="0"/>
                <w:numId w:val="24"/>
              </w:numPr>
              <w:spacing w:before="120" w:after="120"/>
              <w:jc w:val="both"/>
            </w:pPr>
            <w:r w:rsidRPr="0078124B">
              <w:t>предоставить на Биржу доку</w:t>
            </w:r>
            <w:r>
              <w:t>менты в соответствии с перечнем (Приложение</w:t>
            </w:r>
            <w:r w:rsidRPr="0078124B">
              <w:t xml:space="preserve"> 01 к Правилам допуска</w:t>
            </w:r>
            <w:r>
              <w:t>)</w:t>
            </w:r>
            <w:r w:rsidRPr="0078124B">
              <w:t>;</w:t>
            </w:r>
          </w:p>
          <w:p w14:paraId="4F004ADF" w14:textId="77777777" w:rsidR="00F545E3" w:rsidRDefault="00F545E3" w:rsidP="00F545E3">
            <w:pPr>
              <w:pStyle w:val="a9"/>
              <w:numPr>
                <w:ilvl w:val="0"/>
                <w:numId w:val="24"/>
              </w:numPr>
              <w:spacing w:before="120" w:after="120"/>
              <w:jc w:val="both"/>
            </w:pPr>
            <w:r>
              <w:rPr>
                <w:rFonts w:hint="eastAsia"/>
              </w:rPr>
              <w:t xml:space="preserve">предоставить </w:t>
            </w:r>
            <w:r w:rsidRPr="0078124B">
              <w:rPr>
                <w:rFonts w:hint="eastAsia"/>
              </w:rPr>
              <w:t>на Биржу Договор</w:t>
            </w:r>
            <w:r w:rsidRPr="0078124B">
              <w:t xml:space="preserve"> </w:t>
            </w:r>
            <w:r w:rsidRPr="0078124B">
              <w:rPr>
                <w:rFonts w:hint="eastAsia"/>
              </w:rPr>
              <w:t>об</w:t>
            </w:r>
            <w:r w:rsidRPr="0078124B">
              <w:t xml:space="preserve"> </w:t>
            </w:r>
            <w:r w:rsidRPr="0078124B">
              <w:rPr>
                <w:rFonts w:hint="eastAsia"/>
              </w:rPr>
              <w:t>оказании</w:t>
            </w:r>
            <w:r w:rsidRPr="0078124B">
              <w:t xml:space="preserve"> </w:t>
            </w:r>
            <w:r w:rsidRPr="0078124B">
              <w:rPr>
                <w:rFonts w:hint="eastAsia"/>
              </w:rPr>
              <w:t>услуг</w:t>
            </w:r>
            <w:r w:rsidRPr="0078124B">
              <w:t xml:space="preserve"> </w:t>
            </w:r>
            <w:r w:rsidRPr="0078124B">
              <w:rPr>
                <w:rFonts w:hint="eastAsia"/>
              </w:rPr>
              <w:t>по</w:t>
            </w:r>
            <w:r w:rsidRPr="0078124B">
              <w:t xml:space="preserve"> </w:t>
            </w:r>
            <w:r w:rsidRPr="0078124B">
              <w:rPr>
                <w:rFonts w:hint="eastAsia"/>
              </w:rPr>
              <w:t>проведению</w:t>
            </w:r>
            <w:r w:rsidRPr="0078124B">
              <w:t xml:space="preserve"> </w:t>
            </w:r>
            <w:r w:rsidRPr="0078124B">
              <w:rPr>
                <w:rFonts w:hint="eastAsia"/>
              </w:rPr>
              <w:t>организованных</w:t>
            </w:r>
            <w:r w:rsidRPr="0078124B">
              <w:t xml:space="preserve"> </w:t>
            </w:r>
            <w:r w:rsidRPr="0078124B">
              <w:rPr>
                <w:rFonts w:hint="eastAsia"/>
              </w:rPr>
              <w:t>торгов</w:t>
            </w:r>
          </w:p>
          <w:p w14:paraId="41ED97C5" w14:textId="00C5D92C" w:rsidR="00F545E3" w:rsidRDefault="00F545E3" w:rsidP="00F545E3">
            <w:pPr>
              <w:pStyle w:val="a9"/>
              <w:numPr>
                <w:ilvl w:val="0"/>
                <w:numId w:val="24"/>
              </w:numPr>
              <w:spacing w:before="120" w:after="120"/>
              <w:jc w:val="both"/>
            </w:pPr>
            <w:r w:rsidRPr="009C5F54">
              <w:rPr>
                <w:rFonts w:hint="eastAsia"/>
              </w:rPr>
              <w:t>получить</w:t>
            </w:r>
            <w:r w:rsidRPr="009C5F54">
              <w:t xml:space="preserve"> </w:t>
            </w:r>
            <w:r w:rsidRPr="009C5F54">
              <w:rPr>
                <w:rFonts w:hint="eastAsia"/>
              </w:rPr>
              <w:t>доступ</w:t>
            </w:r>
            <w:r w:rsidRPr="009C5F54">
              <w:t xml:space="preserve"> </w:t>
            </w:r>
            <w:r w:rsidRPr="009C5F54">
              <w:rPr>
                <w:rFonts w:hint="eastAsia"/>
              </w:rPr>
              <w:t>к</w:t>
            </w:r>
            <w:r w:rsidRPr="009C5F54">
              <w:t xml:space="preserve"> </w:t>
            </w:r>
            <w:r w:rsidRPr="009C5F54">
              <w:rPr>
                <w:rFonts w:hint="eastAsia"/>
              </w:rPr>
              <w:t>Системе</w:t>
            </w:r>
            <w:r w:rsidRPr="009C5F54">
              <w:t xml:space="preserve"> </w:t>
            </w:r>
            <w:r w:rsidRPr="009C5F54">
              <w:rPr>
                <w:rFonts w:hint="eastAsia"/>
              </w:rPr>
              <w:t>электронного</w:t>
            </w:r>
            <w:r w:rsidRPr="009C5F54">
              <w:t xml:space="preserve"> </w:t>
            </w:r>
            <w:r w:rsidRPr="009C5F54">
              <w:rPr>
                <w:rFonts w:hint="eastAsia"/>
              </w:rPr>
              <w:t>документооборота</w:t>
            </w:r>
            <w:r w:rsidRPr="009C5F54">
              <w:t xml:space="preserve"> </w:t>
            </w:r>
            <w:r w:rsidRPr="009C5F54">
              <w:rPr>
                <w:rFonts w:hint="eastAsia"/>
              </w:rPr>
              <w:t>ПАО</w:t>
            </w:r>
            <w:r w:rsidRPr="009C5F54">
              <w:t xml:space="preserve"> </w:t>
            </w:r>
            <w:r w:rsidRPr="009C5F54">
              <w:rPr>
                <w:rFonts w:hint="eastAsia"/>
              </w:rPr>
              <w:t>Московская</w:t>
            </w:r>
            <w:r w:rsidRPr="009C5F54">
              <w:t xml:space="preserve"> </w:t>
            </w:r>
            <w:r w:rsidRPr="009C5F54">
              <w:rPr>
                <w:rFonts w:hint="eastAsia"/>
              </w:rPr>
              <w:t>Биржа</w:t>
            </w:r>
            <w:r w:rsidRPr="009C5F54">
              <w:t xml:space="preserve"> </w:t>
            </w:r>
            <w:r w:rsidRPr="009C5F54">
              <w:rPr>
                <w:rFonts w:hint="eastAsia"/>
              </w:rPr>
              <w:t>в</w:t>
            </w:r>
            <w:r w:rsidRPr="009C5F54">
              <w:t xml:space="preserve"> </w:t>
            </w:r>
            <w:r w:rsidRPr="009C5F54">
              <w:rPr>
                <w:rFonts w:hint="eastAsia"/>
              </w:rPr>
              <w:t>соответствии</w:t>
            </w:r>
            <w:r w:rsidRPr="009C5F54">
              <w:t xml:space="preserve"> </w:t>
            </w:r>
            <w:r w:rsidRPr="009C5F54">
              <w:rPr>
                <w:rFonts w:hint="eastAsia"/>
              </w:rPr>
              <w:t>с</w:t>
            </w:r>
            <w:r w:rsidRPr="009C5F54">
              <w:t xml:space="preserve"> </w:t>
            </w:r>
            <w:r w:rsidRPr="009C5F54">
              <w:rPr>
                <w:rFonts w:hint="eastAsia"/>
              </w:rPr>
              <w:t>Правилами</w:t>
            </w:r>
            <w:r w:rsidRPr="009C5F54">
              <w:t xml:space="preserve"> </w:t>
            </w:r>
            <w:r w:rsidRPr="009C5F54">
              <w:rPr>
                <w:rFonts w:hint="eastAsia"/>
              </w:rPr>
              <w:t>ЭДО</w:t>
            </w:r>
          </w:p>
        </w:tc>
      </w:tr>
      <w:tr w:rsidR="00F545E3" w14:paraId="564DF7FB" w14:textId="77777777" w:rsidTr="003F06BE">
        <w:trPr>
          <w:trHeight w:val="1838"/>
        </w:trPr>
        <w:tc>
          <w:tcPr>
            <w:tcW w:w="2405" w:type="dxa"/>
          </w:tcPr>
          <w:p w14:paraId="5F09207B" w14:textId="3EA0D3EC" w:rsidR="00F545E3" w:rsidRPr="00767D4D" w:rsidRDefault="00F545E3" w:rsidP="00FC6DDD">
            <w:pPr>
              <w:pStyle w:val="a0"/>
              <w:numPr>
                <w:ilvl w:val="0"/>
                <w:numId w:val="0"/>
              </w:numPr>
              <w:spacing w:after="120"/>
              <w:rPr>
                <w:rFonts w:ascii="Times New Roman" w:hAnsi="Times New Roman"/>
                <w:szCs w:val="24"/>
              </w:rPr>
            </w:pPr>
            <w:r w:rsidRPr="00767D4D">
              <w:rPr>
                <w:rFonts w:ascii="Times New Roman" w:hAnsi="Times New Roman"/>
                <w:bCs/>
              </w:rPr>
              <w:t xml:space="preserve">Кандидат </w:t>
            </w:r>
            <w:r w:rsidRPr="00767D4D">
              <w:rPr>
                <w:rFonts w:ascii="Times New Roman" w:hAnsi="Times New Roman"/>
                <w:color w:val="000000"/>
                <w:szCs w:val="24"/>
              </w:rPr>
              <w:t>в Участники торгов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категории</w:t>
            </w:r>
            <w:r w:rsidRPr="00767D4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«Продавец </w:t>
            </w:r>
            <w:r w:rsidR="00FC6DDD">
              <w:rPr>
                <w:rFonts w:ascii="Times New Roman" w:hAnsi="Times New Roman"/>
                <w:szCs w:val="24"/>
              </w:rPr>
              <w:t xml:space="preserve">без </w:t>
            </w:r>
            <w:r>
              <w:rPr>
                <w:rFonts w:ascii="Times New Roman" w:hAnsi="Times New Roman"/>
                <w:szCs w:val="24"/>
              </w:rPr>
              <w:t>ГО» дополнительно</w:t>
            </w:r>
            <w:r w:rsidRPr="00767D4D">
              <w:rPr>
                <w:rFonts w:ascii="Times New Roman" w:hAnsi="Times New Roman"/>
              </w:rPr>
              <w:t xml:space="preserve"> обязан выполнить следующие условия: </w:t>
            </w:r>
          </w:p>
          <w:p w14:paraId="1ADD7FB8" w14:textId="77777777" w:rsidR="00F545E3" w:rsidRDefault="00F545E3" w:rsidP="0086268F">
            <w:pPr>
              <w:widowControl w:val="0"/>
              <w:autoSpaceDN w:val="0"/>
              <w:spacing w:beforeLines="60" w:before="144" w:afterLines="60" w:after="144"/>
              <w:jc w:val="both"/>
            </w:pPr>
          </w:p>
        </w:tc>
        <w:tc>
          <w:tcPr>
            <w:tcW w:w="7513" w:type="dxa"/>
          </w:tcPr>
          <w:p w14:paraId="55DBBE62" w14:textId="2F47B7D0" w:rsidR="003F06BE" w:rsidRDefault="003F06BE" w:rsidP="003F06BE">
            <w:pPr>
              <w:pStyle w:val="a0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являться налогоплательщиком налога на добавленную стоимость (НДС), что подтверждается отметкой в </w:t>
            </w:r>
            <w:r w:rsidRPr="00F1081F">
              <w:rPr>
                <w:rFonts w:ascii="Times New Roman" w:hAnsi="Times New Roman"/>
                <w:szCs w:val="24"/>
              </w:rPr>
              <w:t>Анкет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F1081F">
              <w:rPr>
                <w:rFonts w:ascii="Times New Roman" w:hAnsi="Times New Roman"/>
                <w:szCs w:val="24"/>
              </w:rPr>
              <w:t xml:space="preserve"> юридического лица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6A239189" w14:textId="77777777" w:rsidR="003F06BE" w:rsidRDefault="003F06BE" w:rsidP="003F06BE">
            <w:pPr>
              <w:pStyle w:val="a0"/>
              <w:numPr>
                <w:ilvl w:val="0"/>
                <w:numId w:val="25"/>
              </w:numPr>
              <w:spacing w:after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вляться Базисом по биржевой торговле Товаром или быть аффилированным с одним или несколькими Базисами по биржевой торговле Товаром;</w:t>
            </w:r>
          </w:p>
          <w:p w14:paraId="3E7980C6" w14:textId="1C16976D" w:rsidR="00F545E3" w:rsidRDefault="003F06BE" w:rsidP="00A442B2">
            <w:pPr>
              <w:pStyle w:val="a0"/>
              <w:numPr>
                <w:ilvl w:val="0"/>
                <w:numId w:val="25"/>
              </w:numPr>
              <w:spacing w:after="120"/>
              <w:jc w:val="both"/>
            </w:pPr>
            <w:r w:rsidRPr="008F0EB9">
              <w:rPr>
                <w:rFonts w:ascii="Times New Roman" w:hAnsi="Times New Roman" w:hint="eastAsia"/>
                <w:szCs w:val="24"/>
              </w:rPr>
              <w:t>получить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допуск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к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клиринговому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обслуживанию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в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Клиринговом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центре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в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качестве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Участника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клиринга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F545E3" w14:paraId="18BA9B24" w14:textId="77777777" w:rsidTr="00F545E3">
        <w:tc>
          <w:tcPr>
            <w:tcW w:w="2405" w:type="dxa"/>
          </w:tcPr>
          <w:p w14:paraId="082F400A" w14:textId="2E27F3E1" w:rsidR="00F545E3" w:rsidRDefault="00A442B2" w:rsidP="00FC6DDD">
            <w:pPr>
              <w:widowControl w:val="0"/>
              <w:autoSpaceDN w:val="0"/>
              <w:spacing w:beforeLines="60" w:before="144" w:afterLines="60" w:after="144"/>
            </w:pPr>
            <w:r w:rsidRPr="00767D4D">
              <w:rPr>
                <w:bCs/>
              </w:rPr>
              <w:t xml:space="preserve">Кандидат </w:t>
            </w:r>
            <w:r w:rsidRPr="00767D4D">
              <w:rPr>
                <w:color w:val="000000"/>
              </w:rPr>
              <w:t>в Участники торгов</w:t>
            </w:r>
            <w:r>
              <w:rPr>
                <w:color w:val="000000"/>
              </w:rPr>
              <w:t xml:space="preserve"> категории</w:t>
            </w:r>
            <w:r w:rsidRPr="00767D4D">
              <w:rPr>
                <w:color w:val="000000"/>
              </w:rPr>
              <w:t xml:space="preserve"> </w:t>
            </w:r>
            <w:r>
              <w:t>«Продавец с ГО» дополнительно</w:t>
            </w:r>
            <w:r w:rsidRPr="00767D4D">
              <w:t xml:space="preserve"> обязан выполнить следующие условия</w:t>
            </w:r>
          </w:p>
        </w:tc>
        <w:tc>
          <w:tcPr>
            <w:tcW w:w="7513" w:type="dxa"/>
          </w:tcPr>
          <w:p w14:paraId="3697B7D0" w14:textId="68F26D9F" w:rsidR="00A442B2" w:rsidRDefault="00A442B2" w:rsidP="00A442B2">
            <w:pPr>
              <w:pStyle w:val="a0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являться налогоплательщиком НДС, что подтверждается отметкой в </w:t>
            </w:r>
            <w:r w:rsidRPr="00F1081F">
              <w:rPr>
                <w:rFonts w:ascii="Times New Roman" w:hAnsi="Times New Roman"/>
                <w:szCs w:val="24"/>
              </w:rPr>
              <w:t>Анкет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F1081F">
              <w:rPr>
                <w:rFonts w:ascii="Times New Roman" w:hAnsi="Times New Roman"/>
                <w:szCs w:val="24"/>
              </w:rPr>
              <w:t xml:space="preserve"> юридического лица</w:t>
            </w:r>
            <w:r>
              <w:rPr>
                <w:rFonts w:ascii="Times New Roman" w:hAnsi="Times New Roman"/>
                <w:szCs w:val="24"/>
              </w:rPr>
              <w:t>;</w:t>
            </w:r>
          </w:p>
          <w:p w14:paraId="75737802" w14:textId="77777777" w:rsidR="00A442B2" w:rsidRDefault="00A442B2" w:rsidP="00A442B2">
            <w:pPr>
              <w:pStyle w:val="a0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являться Базисом по биржевой торговле Товаром или быть аффилированным с одним или несколькими Базисами по биржевой торговле Товаром;</w:t>
            </w:r>
          </w:p>
          <w:p w14:paraId="69CFCF92" w14:textId="77777777" w:rsidR="00A442B2" w:rsidRDefault="00A442B2" w:rsidP="00A442B2">
            <w:pPr>
              <w:pStyle w:val="a0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меть балансовую стоимость капитала не менее 100 млн. руб. Балансовая стоимость капитала определяется как итог р</w:t>
            </w:r>
            <w:r w:rsidRPr="004E1958">
              <w:rPr>
                <w:rFonts w:ascii="Times New Roman" w:hAnsi="Times New Roman"/>
                <w:szCs w:val="24"/>
              </w:rPr>
              <w:t>аздел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4E1958">
              <w:rPr>
                <w:rFonts w:ascii="Times New Roman" w:hAnsi="Times New Roman"/>
                <w:szCs w:val="24"/>
              </w:rPr>
              <w:t xml:space="preserve"> 3 Бухгалтерского баланса</w:t>
            </w:r>
            <w:r>
              <w:rPr>
                <w:rFonts w:ascii="Times New Roman" w:hAnsi="Times New Roman"/>
                <w:szCs w:val="24"/>
              </w:rPr>
              <w:t xml:space="preserve"> на последнюю отчетную дату;</w:t>
            </w:r>
          </w:p>
          <w:p w14:paraId="17B869AC" w14:textId="6290B6E8" w:rsidR="00F545E3" w:rsidRDefault="00A442B2" w:rsidP="00A442B2">
            <w:pPr>
              <w:pStyle w:val="a0"/>
              <w:numPr>
                <w:ilvl w:val="0"/>
                <w:numId w:val="27"/>
              </w:numPr>
              <w:spacing w:after="120"/>
              <w:jc w:val="both"/>
            </w:pPr>
            <w:r w:rsidRPr="008F0EB9">
              <w:rPr>
                <w:rFonts w:ascii="Times New Roman" w:hAnsi="Times New Roman" w:hint="eastAsia"/>
                <w:szCs w:val="24"/>
              </w:rPr>
              <w:t>получить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допуск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к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клиринговому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обслуживанию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в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Клиринговом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центре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в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качестве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Участника</w:t>
            </w:r>
            <w:r w:rsidRPr="008F0EB9">
              <w:rPr>
                <w:rFonts w:ascii="Times New Roman" w:hAnsi="Times New Roman"/>
                <w:szCs w:val="24"/>
              </w:rPr>
              <w:t xml:space="preserve"> </w:t>
            </w:r>
            <w:r w:rsidRPr="008F0EB9">
              <w:rPr>
                <w:rFonts w:ascii="Times New Roman" w:hAnsi="Times New Roman" w:hint="eastAsia"/>
                <w:szCs w:val="24"/>
              </w:rPr>
              <w:t>клиринга</w:t>
            </w:r>
            <w:r w:rsidR="006E5DD9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F545E3" w14:paraId="02908C11" w14:textId="77777777" w:rsidTr="00F545E3">
        <w:tc>
          <w:tcPr>
            <w:tcW w:w="2405" w:type="dxa"/>
          </w:tcPr>
          <w:p w14:paraId="49DE7BA2" w14:textId="5AD82E3D" w:rsidR="00F545E3" w:rsidRDefault="00A442B2" w:rsidP="0086268F">
            <w:pPr>
              <w:widowControl w:val="0"/>
              <w:autoSpaceDN w:val="0"/>
              <w:spacing w:beforeLines="60" w:before="144" w:afterLines="60" w:after="144"/>
              <w:jc w:val="both"/>
            </w:pPr>
            <w:r w:rsidRPr="00767D4D">
              <w:rPr>
                <w:bCs/>
              </w:rPr>
              <w:t xml:space="preserve">Кандидат </w:t>
            </w:r>
            <w:r w:rsidRPr="00767D4D">
              <w:rPr>
                <w:color w:val="000000"/>
              </w:rPr>
              <w:t>в Участники торгов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категории </w:t>
            </w:r>
            <w:r>
              <w:t xml:space="preserve">«Покупатель» дополнительно </w:t>
            </w:r>
            <w:r w:rsidRPr="00767D4D">
              <w:t>обязан выполнить следующие условия</w:t>
            </w:r>
          </w:p>
        </w:tc>
        <w:tc>
          <w:tcPr>
            <w:tcW w:w="7513" w:type="dxa"/>
          </w:tcPr>
          <w:p w14:paraId="7739E198" w14:textId="1AA3E1B5" w:rsidR="00F545E3" w:rsidRDefault="00A442B2" w:rsidP="00A442B2">
            <w:pPr>
              <w:pStyle w:val="a9"/>
              <w:widowControl w:val="0"/>
              <w:numPr>
                <w:ilvl w:val="0"/>
                <w:numId w:val="26"/>
              </w:numPr>
              <w:autoSpaceDN w:val="0"/>
              <w:spacing w:beforeLines="60" w:before="144" w:afterLines="60" w:after="144"/>
              <w:jc w:val="both"/>
            </w:pPr>
            <w:r w:rsidRPr="00AF3B4D">
              <w:rPr>
                <w:rFonts w:hint="eastAsia"/>
              </w:rPr>
              <w:lastRenderedPageBreak/>
              <w:t>получить</w:t>
            </w:r>
            <w:r w:rsidRPr="00AF3B4D">
              <w:t xml:space="preserve"> </w:t>
            </w:r>
            <w:r w:rsidRPr="00AF3B4D">
              <w:rPr>
                <w:rFonts w:hint="eastAsia"/>
              </w:rPr>
              <w:t>допуск</w:t>
            </w:r>
            <w:r w:rsidRPr="00AF3B4D">
              <w:t xml:space="preserve"> </w:t>
            </w:r>
            <w:r w:rsidRPr="00AF3B4D">
              <w:rPr>
                <w:rFonts w:hint="eastAsia"/>
              </w:rPr>
              <w:t>к</w:t>
            </w:r>
            <w:r w:rsidRPr="00AF3B4D">
              <w:t xml:space="preserve"> </w:t>
            </w:r>
            <w:r w:rsidRPr="00AF3B4D">
              <w:rPr>
                <w:rFonts w:hint="eastAsia"/>
              </w:rPr>
              <w:t>клиринговому</w:t>
            </w:r>
            <w:r w:rsidRPr="00AF3B4D">
              <w:t xml:space="preserve"> </w:t>
            </w:r>
            <w:r w:rsidRPr="00AF3B4D">
              <w:rPr>
                <w:rFonts w:hint="eastAsia"/>
              </w:rPr>
              <w:t>обслуживанию</w:t>
            </w:r>
            <w:r w:rsidRPr="00AF3B4D">
              <w:t xml:space="preserve"> </w:t>
            </w:r>
            <w:r w:rsidRPr="00AF3B4D">
              <w:rPr>
                <w:rFonts w:hint="eastAsia"/>
              </w:rPr>
              <w:t>в</w:t>
            </w:r>
            <w:r w:rsidRPr="00AF3B4D">
              <w:t xml:space="preserve"> </w:t>
            </w:r>
            <w:r w:rsidRPr="00AF3B4D">
              <w:rPr>
                <w:rFonts w:hint="eastAsia"/>
              </w:rPr>
              <w:t>Клиринговом</w:t>
            </w:r>
            <w:r w:rsidRPr="00AF3B4D">
              <w:t xml:space="preserve"> </w:t>
            </w:r>
            <w:r w:rsidRPr="00AF3B4D">
              <w:rPr>
                <w:rFonts w:hint="eastAsia"/>
              </w:rPr>
              <w:t>центре</w:t>
            </w:r>
            <w:r w:rsidRPr="00AF3B4D">
              <w:t xml:space="preserve"> </w:t>
            </w:r>
            <w:r w:rsidRPr="00AF3B4D">
              <w:rPr>
                <w:rFonts w:hint="eastAsia"/>
              </w:rPr>
              <w:t>в</w:t>
            </w:r>
            <w:r w:rsidRPr="00AF3B4D">
              <w:t xml:space="preserve"> </w:t>
            </w:r>
            <w:r w:rsidRPr="00AF3B4D">
              <w:rPr>
                <w:rFonts w:hint="eastAsia"/>
              </w:rPr>
              <w:t>качестве</w:t>
            </w:r>
            <w:r w:rsidRPr="00AF3B4D">
              <w:t xml:space="preserve"> </w:t>
            </w:r>
            <w:r w:rsidRPr="00AF3B4D">
              <w:rPr>
                <w:rFonts w:hint="eastAsia"/>
              </w:rPr>
              <w:t>Участника</w:t>
            </w:r>
            <w:r w:rsidRPr="00AF3B4D">
              <w:t xml:space="preserve"> </w:t>
            </w:r>
            <w:r w:rsidRPr="00AF3B4D">
              <w:rPr>
                <w:rFonts w:hint="eastAsia"/>
              </w:rPr>
              <w:t>клиринг</w:t>
            </w:r>
            <w:r w:rsidR="006E5DD9">
              <w:rPr>
                <w:rFonts w:hint="eastAsia"/>
              </w:rPr>
              <w:t>а</w:t>
            </w:r>
            <w:r w:rsidR="006E5DD9">
              <w:t>.</w:t>
            </w:r>
          </w:p>
        </w:tc>
      </w:tr>
    </w:tbl>
    <w:p w14:paraId="649B463F" w14:textId="682C8DF9" w:rsidR="00C44A2F" w:rsidRPr="0086268F" w:rsidRDefault="00762967" w:rsidP="0086268F">
      <w:pPr>
        <w:widowControl w:val="0"/>
        <w:autoSpaceDN w:val="0"/>
        <w:spacing w:beforeLines="60" w:before="144" w:afterLines="60" w:after="144"/>
        <w:ind w:left="-709"/>
        <w:jc w:val="both"/>
        <w:rPr>
          <w:rStyle w:val="a5"/>
          <w:color w:val="auto"/>
          <w:sz w:val="20"/>
          <w:szCs w:val="20"/>
          <w:u w:val="none"/>
        </w:rPr>
      </w:pPr>
      <w:r>
        <w:rPr>
          <w:b/>
        </w:rPr>
        <w:t>КАНДИДАТУ ДЛЯ ПОЛУЧЕНИЯ ДОПУСКА К ТОРГАМ НЕОБХОДИМО ВЫПОЛНИТЬ СЛЕДУЮЩИЕ ДЕЙСТВИЯ:</w:t>
      </w:r>
    </w:p>
    <w:tbl>
      <w:tblPr>
        <w:tblStyle w:val="ac"/>
        <w:tblW w:w="10722" w:type="dxa"/>
        <w:tblInd w:w="-714" w:type="dxa"/>
        <w:tblLook w:val="04A0" w:firstRow="1" w:lastRow="0" w:firstColumn="1" w:lastColumn="0" w:noHBand="0" w:noVBand="1"/>
      </w:tblPr>
      <w:tblGrid>
        <w:gridCol w:w="436"/>
        <w:gridCol w:w="39"/>
        <w:gridCol w:w="11"/>
        <w:gridCol w:w="130"/>
        <w:gridCol w:w="7743"/>
        <w:gridCol w:w="1984"/>
        <w:gridCol w:w="379"/>
      </w:tblGrid>
      <w:tr w:rsidR="00E63A81" w:rsidRPr="00193497" w14:paraId="5C0494DB" w14:textId="77777777" w:rsidTr="000257BF">
        <w:trPr>
          <w:gridAfter w:val="1"/>
          <w:wAfter w:w="379" w:type="dxa"/>
          <w:trHeight w:val="1086"/>
        </w:trPr>
        <w:tc>
          <w:tcPr>
            <w:tcW w:w="10343" w:type="dxa"/>
            <w:gridSpan w:val="6"/>
          </w:tcPr>
          <w:p w14:paraId="7345FFB5" w14:textId="6D3C9EC1" w:rsidR="00E63A81" w:rsidRPr="00E63A81" w:rsidRDefault="00EC5C71" w:rsidP="00E63A81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  <w:r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1</w:t>
            </w:r>
            <w:r w:rsidR="006747C9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.</w:t>
            </w:r>
            <w:r w:rsidR="0030259A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Перечень документов для предоставления на Биржу</w:t>
            </w:r>
          </w:p>
          <w:p w14:paraId="5F6FB877" w14:textId="63FC6A1E" w:rsidR="00E63A81" w:rsidRPr="00BD229F" w:rsidRDefault="00291896" w:rsidP="00291896">
            <w:pPr>
              <w:spacing w:before="120" w:after="120"/>
              <w:jc w:val="both"/>
              <w:rPr>
                <w:rStyle w:val="a5"/>
              </w:rPr>
            </w:pPr>
            <w:r w:rsidRPr="00BD229F">
              <w:t xml:space="preserve">Кандидат в Участники </w:t>
            </w:r>
            <w:r w:rsidR="00C57EC7" w:rsidRPr="00BD229F">
              <w:t>торгов предоставляет</w:t>
            </w:r>
            <w:r w:rsidR="000219B1" w:rsidRPr="00BD229F">
              <w:t xml:space="preserve"> следующие документы:</w:t>
            </w:r>
          </w:p>
        </w:tc>
      </w:tr>
      <w:tr w:rsidR="0030259A" w14:paraId="2E1F8022" w14:textId="77777777" w:rsidTr="000257BF">
        <w:trPr>
          <w:gridAfter w:val="1"/>
          <w:wAfter w:w="379" w:type="dxa"/>
        </w:trPr>
        <w:tc>
          <w:tcPr>
            <w:tcW w:w="436" w:type="dxa"/>
          </w:tcPr>
          <w:p w14:paraId="442FBB22" w14:textId="5A7C6397" w:rsidR="0030259A" w:rsidRPr="00A7013A" w:rsidRDefault="0030259A" w:rsidP="0030259A">
            <w:pPr>
              <w:rPr>
                <w:color w:val="262626"/>
                <w:sz w:val="22"/>
                <w:szCs w:val="22"/>
              </w:rPr>
            </w:pPr>
            <w:r w:rsidRPr="00A7013A">
              <w:rPr>
                <w:color w:val="262626"/>
                <w:sz w:val="22"/>
                <w:szCs w:val="22"/>
              </w:rPr>
              <w:t>1</w:t>
            </w:r>
          </w:p>
        </w:tc>
        <w:tc>
          <w:tcPr>
            <w:tcW w:w="7923" w:type="dxa"/>
            <w:gridSpan w:val="4"/>
          </w:tcPr>
          <w:p w14:paraId="762AF292" w14:textId="7B9FC61F" w:rsidR="0030259A" w:rsidRPr="00A7013A" w:rsidRDefault="00701A0D" w:rsidP="0030259A">
            <w:pPr>
              <w:rPr>
                <w:rStyle w:val="a5"/>
              </w:rPr>
            </w:pPr>
            <w:bookmarkStart w:id="1" w:name="_Toc83034648"/>
            <w:bookmarkStart w:id="2" w:name="_Toc367285329"/>
            <w:bookmarkStart w:id="3" w:name="_Toc367281676"/>
            <w:bookmarkStart w:id="4" w:name="_Toc303184974"/>
            <w:bookmarkStart w:id="5" w:name="_Toc243215134"/>
            <w:bookmarkStart w:id="6" w:name="_Toc205647079"/>
            <w:bookmarkStart w:id="7" w:name="_Toc205015699"/>
            <w:bookmarkStart w:id="8" w:name="_Toc144823603"/>
            <w:bookmarkStart w:id="9" w:name="_Toc116474145"/>
            <w:bookmarkStart w:id="10" w:name="_Toc111375844"/>
            <w:r w:rsidRPr="00A7013A">
              <w:t>Заявление на участие в организованных торгах товарами на спот-рынке АО НТБ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A7013A">
              <w:rPr>
                <w:color w:val="262626"/>
              </w:rPr>
              <w:t xml:space="preserve"> </w:t>
            </w:r>
            <w:r w:rsidR="00167324" w:rsidRPr="00A7013A">
              <w:rPr>
                <w:color w:val="262626"/>
              </w:rPr>
              <w:t xml:space="preserve">(оригинал на бумажном носителе </w:t>
            </w:r>
            <w:r w:rsidR="0030259A" w:rsidRPr="00A7013A">
              <w:rPr>
                <w:color w:val="262626"/>
              </w:rPr>
              <w:t>или электронный документ)</w:t>
            </w:r>
          </w:p>
        </w:tc>
        <w:bookmarkStart w:id="11" w:name="_MON_1682515857"/>
        <w:bookmarkEnd w:id="11"/>
        <w:tc>
          <w:tcPr>
            <w:tcW w:w="1984" w:type="dxa"/>
          </w:tcPr>
          <w:p w14:paraId="68A8C878" w14:textId="3245660A" w:rsidR="0030259A" w:rsidRPr="00BD229F" w:rsidRDefault="008F2981" w:rsidP="0030259A">
            <w:pPr>
              <w:rPr>
                <w:rStyle w:val="a5"/>
              </w:rPr>
            </w:pPr>
            <w:r>
              <w:rPr>
                <w:rStyle w:val="a5"/>
              </w:rPr>
              <w:object w:dxaOrig="1543" w:dyaOrig="991" w14:anchorId="2B6860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.45pt" o:ole="">
                  <v:imagedata r:id="rId11" o:title=""/>
                </v:shape>
                <o:OLEObject Type="Embed" ProgID="Word.Document.12" ShapeID="_x0000_i1025" DrawAspect="Icon" ObjectID="_1773819770" r:id="rId12">
                  <o:FieldCodes>\s</o:FieldCodes>
                </o:OLEObject>
              </w:object>
            </w:r>
          </w:p>
        </w:tc>
      </w:tr>
      <w:tr w:rsidR="0030259A" w14:paraId="2F7FA89B" w14:textId="77777777" w:rsidTr="000257BF">
        <w:trPr>
          <w:gridAfter w:val="1"/>
          <w:wAfter w:w="379" w:type="dxa"/>
        </w:trPr>
        <w:tc>
          <w:tcPr>
            <w:tcW w:w="436" w:type="dxa"/>
          </w:tcPr>
          <w:p w14:paraId="09835858" w14:textId="710576A3" w:rsidR="0030259A" w:rsidRDefault="0030259A" w:rsidP="0030259A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2</w:t>
            </w:r>
          </w:p>
        </w:tc>
        <w:tc>
          <w:tcPr>
            <w:tcW w:w="7923" w:type="dxa"/>
            <w:gridSpan w:val="4"/>
          </w:tcPr>
          <w:p w14:paraId="41D8488F" w14:textId="029B9C6C" w:rsidR="0030259A" w:rsidRPr="00BD229F" w:rsidRDefault="0030259A" w:rsidP="0030259A">
            <w:pPr>
              <w:spacing w:before="120" w:after="120"/>
              <w:jc w:val="both"/>
              <w:rPr>
                <w:color w:val="000000"/>
              </w:rPr>
            </w:pPr>
            <w:r w:rsidRPr="00BD229F">
              <w:rPr>
                <w:rFonts w:hint="eastAsia"/>
              </w:rPr>
              <w:t>Анкет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юридическ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color w:val="000000"/>
              </w:rPr>
              <w:t xml:space="preserve">(оригинал </w:t>
            </w:r>
            <w:r w:rsidR="0061057F" w:rsidRPr="00BD229F">
              <w:rPr>
                <w:color w:val="262626"/>
              </w:rPr>
              <w:t>на бумажном носителе</w:t>
            </w:r>
            <w:r w:rsidRPr="00BD229F">
              <w:rPr>
                <w:color w:val="000000"/>
              </w:rPr>
              <w:t xml:space="preserve"> или электронный документ)</w:t>
            </w:r>
          </w:p>
          <w:p w14:paraId="0EE0E018" w14:textId="04E4A54C" w:rsidR="0030259A" w:rsidRPr="00BD229F" w:rsidRDefault="0030259A" w:rsidP="0030259A">
            <w:pPr>
              <w:rPr>
                <w:rStyle w:val="a5"/>
              </w:rPr>
            </w:pPr>
          </w:p>
        </w:tc>
        <w:bookmarkStart w:id="12" w:name="_MON_1665587609"/>
        <w:bookmarkEnd w:id="12"/>
        <w:tc>
          <w:tcPr>
            <w:tcW w:w="1984" w:type="dxa"/>
          </w:tcPr>
          <w:p w14:paraId="6401AE11" w14:textId="54540A9A" w:rsidR="0030259A" w:rsidRPr="00BD229F" w:rsidRDefault="00686059" w:rsidP="0030259A">
            <w:pPr>
              <w:rPr>
                <w:rStyle w:val="a5"/>
              </w:rPr>
            </w:pPr>
            <w:r>
              <w:rPr>
                <w:rStyle w:val="a5"/>
              </w:rPr>
              <w:object w:dxaOrig="1543" w:dyaOrig="991" w14:anchorId="37279CE6">
                <v:shape id="_x0000_i1026" type="#_x0000_t75" style="width:77pt;height:49.45pt" o:ole="">
                  <v:imagedata r:id="rId13" o:title=""/>
                </v:shape>
                <o:OLEObject Type="Embed" ProgID="Word.Document.12" ShapeID="_x0000_i1026" DrawAspect="Icon" ObjectID="_1773819771" r:id="rId14">
                  <o:FieldCodes>\s</o:FieldCodes>
                </o:OLEObject>
              </w:object>
            </w:r>
          </w:p>
        </w:tc>
      </w:tr>
      <w:tr w:rsidR="0030259A" w14:paraId="16E599A3" w14:textId="77777777" w:rsidTr="000257BF">
        <w:trPr>
          <w:gridAfter w:val="1"/>
          <w:wAfter w:w="379" w:type="dxa"/>
        </w:trPr>
        <w:tc>
          <w:tcPr>
            <w:tcW w:w="436" w:type="dxa"/>
          </w:tcPr>
          <w:p w14:paraId="7F79BBB4" w14:textId="79A542CC" w:rsidR="0030259A" w:rsidRDefault="0030259A" w:rsidP="0030259A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3</w:t>
            </w:r>
          </w:p>
        </w:tc>
        <w:tc>
          <w:tcPr>
            <w:tcW w:w="7923" w:type="dxa"/>
            <w:gridSpan w:val="4"/>
          </w:tcPr>
          <w:p w14:paraId="7C22D2EF" w14:textId="52A60C94" w:rsidR="0030259A" w:rsidRPr="00BD229F" w:rsidRDefault="0030259A" w:rsidP="0030259A">
            <w:pPr>
              <w:rPr>
                <w:rStyle w:val="a5"/>
              </w:rPr>
            </w:pPr>
            <w:r w:rsidRPr="00BD229F">
              <w:rPr>
                <w:rFonts w:hint="eastAsia"/>
              </w:rPr>
              <w:t>Договор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б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казан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слуг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оведени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рганизованных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торгов</w:t>
            </w:r>
            <w:r w:rsidRPr="00BD229F">
              <w:t>,</w:t>
            </w:r>
            <w:r w:rsidRPr="00BD229F">
              <w:rPr>
                <w:color w:val="000000"/>
              </w:rPr>
              <w:t xml:space="preserve"> в 2 (двух) экземплярах, подписанный уполномоченным лицом юридического лица и скрепленный печатью (при наличии)</w:t>
            </w:r>
          </w:p>
        </w:tc>
        <w:bookmarkStart w:id="13" w:name="_MON_1656142033"/>
        <w:bookmarkEnd w:id="13"/>
        <w:tc>
          <w:tcPr>
            <w:tcW w:w="1984" w:type="dxa"/>
          </w:tcPr>
          <w:p w14:paraId="5F03266A" w14:textId="54A4264E" w:rsidR="0030259A" w:rsidRPr="00664422" w:rsidRDefault="00701A0D" w:rsidP="0030259A">
            <w:pPr>
              <w:rPr>
                <w:rStyle w:val="a5"/>
              </w:rPr>
            </w:pPr>
            <w:r w:rsidRPr="00664422">
              <w:rPr>
                <w:rStyle w:val="a5"/>
              </w:rPr>
              <w:object w:dxaOrig="1546" w:dyaOrig="1001" w14:anchorId="385E51A8">
                <v:shape id="_x0000_i1027" type="#_x0000_t75" style="width:77pt;height:50.1pt" o:ole="">
                  <v:imagedata r:id="rId15" o:title=""/>
                </v:shape>
                <o:OLEObject Type="Embed" ProgID="Word.Document.12" ShapeID="_x0000_i1027" DrawAspect="Icon" ObjectID="_1773819772" r:id="rId16">
                  <o:FieldCodes>\s</o:FieldCodes>
                </o:OLEObject>
              </w:object>
            </w:r>
          </w:p>
        </w:tc>
      </w:tr>
      <w:tr w:rsidR="009C218F" w14:paraId="05158B5A" w14:textId="77777777" w:rsidTr="000257BF">
        <w:trPr>
          <w:gridAfter w:val="1"/>
          <w:wAfter w:w="379" w:type="dxa"/>
          <w:trHeight w:val="140"/>
        </w:trPr>
        <w:tc>
          <w:tcPr>
            <w:tcW w:w="436" w:type="dxa"/>
          </w:tcPr>
          <w:p w14:paraId="6D5ACA88" w14:textId="7455C539" w:rsidR="009C218F" w:rsidRDefault="00104CC4" w:rsidP="0030259A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4</w:t>
            </w:r>
          </w:p>
        </w:tc>
        <w:tc>
          <w:tcPr>
            <w:tcW w:w="7923" w:type="dxa"/>
            <w:gridSpan w:val="4"/>
          </w:tcPr>
          <w:p w14:paraId="711B3358" w14:textId="77777777" w:rsidR="009C218F" w:rsidRPr="00BD229F" w:rsidRDefault="009C218F" w:rsidP="009C218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lang w:eastAsia="en-US"/>
              </w:rPr>
            </w:pPr>
          </w:p>
          <w:p w14:paraId="3B8D9E25" w14:textId="78DFF38B" w:rsidR="009C218F" w:rsidRPr="00BD229F" w:rsidRDefault="009C218F" w:rsidP="009C218F">
            <w:pPr>
              <w:autoSpaceDE w:val="0"/>
              <w:autoSpaceDN w:val="0"/>
              <w:adjustRightInd w:val="0"/>
            </w:pPr>
            <w:r w:rsidRPr="00BD229F">
              <w:t>Договор о предоставлении интегрированного технологического сервиса, в 2 (двух) экземплярах, подписанный уполномоченным лицом юридического лица и скрепленный печатью (при наличии)</w:t>
            </w:r>
          </w:p>
          <w:p w14:paraId="4F18BA9E" w14:textId="77777777" w:rsidR="009C218F" w:rsidRPr="00BD229F" w:rsidRDefault="009C218F" w:rsidP="0030259A"/>
        </w:tc>
        <w:bookmarkStart w:id="14" w:name="_MON_1686139920"/>
        <w:bookmarkEnd w:id="14"/>
        <w:tc>
          <w:tcPr>
            <w:tcW w:w="1984" w:type="dxa"/>
          </w:tcPr>
          <w:p w14:paraId="02BC18F1" w14:textId="78DE6FE3" w:rsidR="009C218F" w:rsidRPr="00664422" w:rsidRDefault="00D31A8E" w:rsidP="0030259A">
            <w:pPr>
              <w:rPr>
                <w:color w:val="000000"/>
              </w:rPr>
            </w:pPr>
            <w:r>
              <w:rPr>
                <w:color w:val="000000"/>
              </w:rPr>
              <w:object w:dxaOrig="1543" w:dyaOrig="991" w14:anchorId="08774251">
                <v:shape id="_x0000_i1028" type="#_x0000_t75" style="width:77pt;height:49.45pt" o:ole="">
                  <v:imagedata r:id="rId17" o:title=""/>
                </v:shape>
                <o:OLEObject Type="Embed" ProgID="Word.Document.12" ShapeID="_x0000_i1028" DrawAspect="Icon" ObjectID="_1773819773" r:id="rId18">
                  <o:FieldCodes>\s</o:FieldCodes>
                </o:OLEObject>
              </w:object>
            </w:r>
          </w:p>
        </w:tc>
      </w:tr>
      <w:tr w:rsidR="00C44A2F" w14:paraId="063755EE" w14:textId="77777777" w:rsidTr="000257BF">
        <w:trPr>
          <w:gridAfter w:val="1"/>
          <w:wAfter w:w="379" w:type="dxa"/>
        </w:trPr>
        <w:tc>
          <w:tcPr>
            <w:tcW w:w="436" w:type="dxa"/>
          </w:tcPr>
          <w:p w14:paraId="772D7BE9" w14:textId="197C0D27" w:rsidR="00C44A2F" w:rsidRDefault="00104CC4" w:rsidP="0030259A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5</w:t>
            </w:r>
          </w:p>
        </w:tc>
        <w:tc>
          <w:tcPr>
            <w:tcW w:w="7923" w:type="dxa"/>
            <w:gridSpan w:val="4"/>
          </w:tcPr>
          <w:p w14:paraId="786C9CBF" w14:textId="77777777" w:rsidR="0061057F" w:rsidRPr="00BD229F" w:rsidRDefault="00C44A2F" w:rsidP="0061057F">
            <w:pPr>
              <w:spacing w:before="120" w:after="120"/>
              <w:jc w:val="both"/>
              <w:rPr>
                <w:color w:val="000000"/>
              </w:rPr>
            </w:pPr>
            <w:r w:rsidRPr="00BD229F">
              <w:t>Заявление о предоставлении Услуг ИТС</w:t>
            </w:r>
            <w:r w:rsidR="000017E4">
              <w:t xml:space="preserve"> </w:t>
            </w:r>
            <w:r w:rsidR="0061057F" w:rsidRPr="00786ADF">
              <w:t>(оригинал на бумажном носителе или электронный документ)</w:t>
            </w:r>
          </w:p>
          <w:p w14:paraId="26F7835F" w14:textId="79C637F4" w:rsidR="00C44A2F" w:rsidRPr="00BD229F" w:rsidRDefault="00C44A2F" w:rsidP="009C218F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000000"/>
                <w:lang w:eastAsia="en-US"/>
              </w:rPr>
            </w:pPr>
          </w:p>
        </w:tc>
        <w:bookmarkStart w:id="15" w:name="_MON_1660661270"/>
        <w:bookmarkEnd w:id="15"/>
        <w:tc>
          <w:tcPr>
            <w:tcW w:w="1984" w:type="dxa"/>
          </w:tcPr>
          <w:p w14:paraId="00779261" w14:textId="16FE8D35" w:rsidR="00C44A2F" w:rsidRPr="00AA61D7" w:rsidRDefault="0061057F" w:rsidP="0030259A">
            <w:pPr>
              <w:rPr>
                <w:color w:val="000000"/>
              </w:rPr>
            </w:pPr>
            <w:r>
              <w:rPr>
                <w:color w:val="000000"/>
              </w:rPr>
              <w:object w:dxaOrig="1543" w:dyaOrig="991" w14:anchorId="3E7BDC3B">
                <v:shape id="_x0000_i1029" type="#_x0000_t75" style="width:77pt;height:49.45pt" o:ole="">
                  <v:imagedata r:id="rId19" o:title=""/>
                </v:shape>
                <o:OLEObject Type="Embed" ProgID="Word.Document.12" ShapeID="_x0000_i1029" DrawAspect="Icon" ObjectID="_1773819774" r:id="rId20">
                  <o:FieldCodes>\s</o:FieldCodes>
                </o:OLEObject>
              </w:object>
            </w:r>
          </w:p>
        </w:tc>
      </w:tr>
      <w:tr w:rsidR="00233FA0" w14:paraId="0F77FFB5" w14:textId="77777777" w:rsidTr="000257BF">
        <w:trPr>
          <w:gridAfter w:val="1"/>
          <w:wAfter w:w="379" w:type="dxa"/>
        </w:trPr>
        <w:tc>
          <w:tcPr>
            <w:tcW w:w="436" w:type="dxa"/>
          </w:tcPr>
          <w:p w14:paraId="744187DB" w14:textId="471144F1" w:rsidR="00233FA0" w:rsidRPr="004C7FB3" w:rsidRDefault="00104CC4" w:rsidP="00233FA0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6</w:t>
            </w:r>
          </w:p>
        </w:tc>
        <w:tc>
          <w:tcPr>
            <w:tcW w:w="7923" w:type="dxa"/>
            <w:gridSpan w:val="4"/>
          </w:tcPr>
          <w:p w14:paraId="2615F77E" w14:textId="11BEE230" w:rsidR="00233FA0" w:rsidRPr="000017E4" w:rsidRDefault="00233FA0" w:rsidP="000017E4">
            <w:pPr>
              <w:spacing w:before="120" w:after="120"/>
              <w:jc w:val="both"/>
              <w:rPr>
                <w:rStyle w:val="a5"/>
                <w:color w:val="000000"/>
                <w:u w:val="none"/>
              </w:rPr>
            </w:pPr>
            <w:bookmarkStart w:id="16" w:name="_Hlk58336760"/>
            <w:r w:rsidRPr="00BD229F">
              <w:t>Перечень аффилированных производителей товара</w:t>
            </w:r>
            <w:r w:rsidR="000017E4">
              <w:t xml:space="preserve"> </w:t>
            </w:r>
            <w:bookmarkEnd w:id="16"/>
            <w:r w:rsidR="000017E4" w:rsidRPr="00BD229F">
              <w:rPr>
                <w:color w:val="000000"/>
              </w:rPr>
              <w:t xml:space="preserve">(оригинал </w:t>
            </w:r>
            <w:r w:rsidR="0061057F" w:rsidRPr="00BD229F">
              <w:rPr>
                <w:color w:val="262626"/>
              </w:rPr>
              <w:t>на бумажном носителе</w:t>
            </w:r>
            <w:r w:rsidR="0061057F" w:rsidRPr="00BD229F">
              <w:rPr>
                <w:color w:val="000000"/>
              </w:rPr>
              <w:t xml:space="preserve"> </w:t>
            </w:r>
            <w:r w:rsidR="000017E4" w:rsidRPr="00BD229F">
              <w:rPr>
                <w:color w:val="000000"/>
              </w:rPr>
              <w:t>или электронный документ)</w:t>
            </w:r>
          </w:p>
        </w:tc>
        <w:bookmarkStart w:id="17" w:name="_MON_1683385141"/>
        <w:bookmarkEnd w:id="17"/>
        <w:tc>
          <w:tcPr>
            <w:tcW w:w="1984" w:type="dxa"/>
          </w:tcPr>
          <w:p w14:paraId="33C45EDC" w14:textId="0AC89483" w:rsidR="00233FA0" w:rsidRPr="00BD229F" w:rsidRDefault="00CB0397" w:rsidP="00233FA0">
            <w:pPr>
              <w:rPr>
                <w:rStyle w:val="a5"/>
              </w:rPr>
            </w:pPr>
            <w:r>
              <w:rPr>
                <w:rStyle w:val="a5"/>
              </w:rPr>
              <w:object w:dxaOrig="1543" w:dyaOrig="1000" w14:anchorId="4BF61731">
                <v:shape id="_x0000_i1030" type="#_x0000_t75" style="width:77pt;height:50.1pt" o:ole="">
                  <v:imagedata r:id="rId21" o:title=""/>
                </v:shape>
                <o:OLEObject Type="Embed" ProgID="Word.Document.12" ShapeID="_x0000_i1030" DrawAspect="Icon" ObjectID="_1773819775" r:id="rId22">
                  <o:FieldCodes>\s</o:FieldCodes>
                </o:OLEObject>
              </w:object>
            </w:r>
          </w:p>
        </w:tc>
      </w:tr>
      <w:tr w:rsidR="008A3C04" w14:paraId="1193B1AE" w14:textId="77777777" w:rsidTr="000257BF">
        <w:trPr>
          <w:gridAfter w:val="1"/>
          <w:wAfter w:w="379" w:type="dxa"/>
        </w:trPr>
        <w:tc>
          <w:tcPr>
            <w:tcW w:w="436" w:type="dxa"/>
          </w:tcPr>
          <w:p w14:paraId="31EBDD86" w14:textId="7C8EBF18" w:rsidR="008A3C04" w:rsidRPr="004C7FB3" w:rsidRDefault="00104CC4" w:rsidP="00233FA0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7</w:t>
            </w:r>
          </w:p>
        </w:tc>
        <w:tc>
          <w:tcPr>
            <w:tcW w:w="9907" w:type="dxa"/>
            <w:gridSpan w:val="5"/>
          </w:tcPr>
          <w:p w14:paraId="7EED30FE" w14:textId="26F6B0A8" w:rsidR="00167324" w:rsidRPr="00BD229F" w:rsidRDefault="00167324" w:rsidP="00167324">
            <w:pPr>
              <w:pStyle w:val="Default"/>
              <w:spacing w:after="120"/>
              <w:jc w:val="both"/>
              <w:rPr>
                <w:rFonts w:eastAsia="Times New Roman"/>
                <w:color w:val="auto"/>
                <w:lang w:eastAsia="ru-RU"/>
              </w:rPr>
            </w:pPr>
            <w:r w:rsidRPr="00BD229F">
              <w:rPr>
                <w:rFonts w:eastAsia="Times New Roman"/>
                <w:color w:val="auto"/>
                <w:lang w:eastAsia="ru-RU"/>
              </w:rPr>
              <w:t xml:space="preserve">Копии </w:t>
            </w:r>
            <w:r w:rsidRPr="00BD229F">
              <w:rPr>
                <w:rFonts w:eastAsia="Times New Roman" w:hint="eastAsia"/>
                <w:color w:val="auto"/>
                <w:lang w:eastAsia="ru-RU"/>
              </w:rPr>
              <w:t>бухгалтерск</w:t>
            </w:r>
            <w:r w:rsidRPr="00BD229F">
              <w:rPr>
                <w:rFonts w:eastAsia="Times New Roman"/>
                <w:color w:val="auto"/>
                <w:lang w:eastAsia="ru-RU"/>
              </w:rPr>
              <w:t xml:space="preserve">ого </w:t>
            </w:r>
            <w:r w:rsidRPr="00BD229F">
              <w:rPr>
                <w:rFonts w:eastAsia="Times New Roman" w:hint="eastAsia"/>
                <w:color w:val="auto"/>
                <w:lang w:eastAsia="ru-RU"/>
              </w:rPr>
              <w:t>баланса</w:t>
            </w:r>
            <w:r w:rsidRPr="00BD229F">
              <w:rPr>
                <w:rFonts w:eastAsia="Times New Roman"/>
                <w:color w:val="auto"/>
                <w:lang w:eastAsia="ru-RU"/>
              </w:rPr>
              <w:t xml:space="preserve"> (форма 0710001) </w:t>
            </w:r>
            <w:r w:rsidRPr="00BD229F">
              <w:rPr>
                <w:rFonts w:eastAsia="Times New Roman" w:hint="eastAsia"/>
                <w:color w:val="auto"/>
                <w:lang w:eastAsia="ru-RU"/>
              </w:rPr>
              <w:t>и</w:t>
            </w:r>
            <w:r w:rsidRPr="00BD229F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D229F">
              <w:rPr>
                <w:rFonts w:eastAsia="Times New Roman" w:hint="eastAsia"/>
                <w:color w:val="auto"/>
                <w:lang w:eastAsia="ru-RU"/>
              </w:rPr>
              <w:t>отчета</w:t>
            </w:r>
            <w:r w:rsidRPr="00BD229F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D229F">
              <w:rPr>
                <w:rFonts w:eastAsia="Times New Roman" w:hint="eastAsia"/>
                <w:color w:val="auto"/>
                <w:lang w:eastAsia="ru-RU"/>
              </w:rPr>
              <w:t>о</w:t>
            </w:r>
            <w:r w:rsidRPr="00BD229F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D229F">
              <w:rPr>
                <w:rFonts w:eastAsia="Times New Roman" w:hint="eastAsia"/>
                <w:color w:val="auto"/>
                <w:lang w:eastAsia="ru-RU"/>
              </w:rPr>
              <w:t>финансовых</w:t>
            </w:r>
            <w:r w:rsidRPr="00BD229F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BD229F">
              <w:rPr>
                <w:rFonts w:eastAsia="Times New Roman" w:hint="eastAsia"/>
                <w:color w:val="auto"/>
                <w:lang w:eastAsia="ru-RU"/>
              </w:rPr>
              <w:t>результатах</w:t>
            </w:r>
            <w:r w:rsidRPr="00BD229F">
              <w:rPr>
                <w:rFonts w:eastAsia="Times New Roman"/>
                <w:color w:val="auto"/>
                <w:lang w:eastAsia="ru-RU"/>
              </w:rPr>
              <w:t xml:space="preserve"> (форма 0710002) юридического лица </w:t>
            </w:r>
            <w:r w:rsidRPr="00BD229F">
              <w:rPr>
                <w:rFonts w:eastAsia="Times New Roman" w:hint="eastAsia"/>
                <w:color w:val="auto"/>
                <w:lang w:eastAsia="ru-RU"/>
              </w:rPr>
              <w:t>за отчетный год</w:t>
            </w:r>
            <w:r w:rsidRPr="00BD229F">
              <w:rPr>
                <w:rFonts w:eastAsia="Times New Roman"/>
                <w:color w:val="auto"/>
                <w:lang w:eastAsia="ru-RU"/>
              </w:rPr>
              <w:t xml:space="preserve"> с отметкой налоговой инспекции в форме электронного документа или в электронном виде с одновременным представлением на бумажном носителе, заверенные подписью уполномоченного лица и печатью (при наличии);</w:t>
            </w:r>
          </w:p>
          <w:p w14:paraId="409E3CEA" w14:textId="4D06CAF5" w:rsidR="008A3C04" w:rsidRPr="00BD229F" w:rsidRDefault="00887263" w:rsidP="00BD229F">
            <w:pPr>
              <w:pStyle w:val="Default"/>
              <w:spacing w:after="120"/>
              <w:jc w:val="both"/>
            </w:pPr>
            <w:r>
              <w:t>Копии бухгалтерского баланса (форма 0710001) и отчета о финансовых результатах (форма 0710002) юридического лица за последний отчетный период (в случае если последний отчетный период отличается от отчетного года), а также аналогичный период прошлого года в форме электронного документа или в электронном виде с одновременным представлением на бумажном носителе, заверенные подписью уполномоченного лица и печатью (при наличии).</w:t>
            </w:r>
          </w:p>
        </w:tc>
      </w:tr>
      <w:tr w:rsidR="00233FA0" w14:paraId="1570863F" w14:textId="77777777" w:rsidTr="000257BF">
        <w:trPr>
          <w:gridAfter w:val="1"/>
          <w:wAfter w:w="379" w:type="dxa"/>
        </w:trPr>
        <w:tc>
          <w:tcPr>
            <w:tcW w:w="436" w:type="dxa"/>
          </w:tcPr>
          <w:p w14:paraId="02FA7FCF" w14:textId="0B45EAFE" w:rsidR="00233FA0" w:rsidRPr="004C7FB3" w:rsidRDefault="00104CC4" w:rsidP="00233FA0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8</w:t>
            </w:r>
          </w:p>
        </w:tc>
        <w:tc>
          <w:tcPr>
            <w:tcW w:w="9907" w:type="dxa"/>
            <w:gridSpan w:val="5"/>
          </w:tcPr>
          <w:p w14:paraId="0547521E" w14:textId="77777777" w:rsidR="00233FA0" w:rsidRDefault="000017E4" w:rsidP="000017E4">
            <w:r w:rsidRPr="00BA78CD">
              <w:t xml:space="preserve">Удостоверенные подписью </w:t>
            </w:r>
            <w:r>
              <w:t>ЕИО</w:t>
            </w:r>
            <w:r w:rsidRPr="00BA78CD">
              <w:t xml:space="preserve"> и заверенные печатью Кандидата (при наличии) – юридического лица копии учр</w:t>
            </w:r>
            <w:r>
              <w:t>едительных документов Кандидата</w:t>
            </w:r>
            <w:r w:rsidRPr="00BA78CD">
              <w:t>– юридического лица со всеми изменениями и дополнениями с отметкой о регистрации регистрирующим органом</w:t>
            </w:r>
            <w:r>
              <w:t>.</w:t>
            </w:r>
          </w:p>
          <w:p w14:paraId="7F59070D" w14:textId="02B8C417" w:rsidR="00866678" w:rsidRPr="00BD229F" w:rsidRDefault="00866678" w:rsidP="000017E4">
            <w:pPr>
              <w:rPr>
                <w:rStyle w:val="a5"/>
              </w:rPr>
            </w:pPr>
          </w:p>
        </w:tc>
      </w:tr>
      <w:tr w:rsidR="00233FA0" w14:paraId="364B7A8D" w14:textId="77777777" w:rsidTr="000257BF">
        <w:trPr>
          <w:gridAfter w:val="1"/>
          <w:wAfter w:w="379" w:type="dxa"/>
        </w:trPr>
        <w:tc>
          <w:tcPr>
            <w:tcW w:w="436" w:type="dxa"/>
          </w:tcPr>
          <w:p w14:paraId="18DAD091" w14:textId="1454BBB6" w:rsidR="00233FA0" w:rsidRPr="004C7FB3" w:rsidRDefault="00104CC4" w:rsidP="00233FA0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9</w:t>
            </w:r>
          </w:p>
        </w:tc>
        <w:tc>
          <w:tcPr>
            <w:tcW w:w="9907" w:type="dxa"/>
            <w:gridSpan w:val="5"/>
          </w:tcPr>
          <w:p w14:paraId="72D0B100" w14:textId="4AD1AD00" w:rsidR="00DA2D39" w:rsidRPr="00BD229F" w:rsidRDefault="00DA2D39" w:rsidP="00DA2D39">
            <w:pPr>
              <w:spacing w:before="120" w:after="120"/>
              <w:jc w:val="both"/>
            </w:pPr>
            <w:r w:rsidRPr="00BD229F">
              <w:rPr>
                <w:rFonts w:hint="eastAsia"/>
              </w:rPr>
              <w:t>В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тношен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ЕИО</w:t>
            </w:r>
            <w:r w:rsidRPr="00BD229F">
              <w:t>:</w:t>
            </w:r>
          </w:p>
          <w:p w14:paraId="4B233D9E" w14:textId="419385DF" w:rsidR="00DA2D39" w:rsidRPr="00BD229F" w:rsidRDefault="00DA2D39" w:rsidP="00DA2D39">
            <w:pPr>
              <w:spacing w:before="120" w:after="120"/>
              <w:jc w:val="both"/>
            </w:pPr>
            <w:r w:rsidRPr="00BD229F">
              <w:lastRenderedPageBreak/>
              <w:t xml:space="preserve">- </w:t>
            </w:r>
            <w:r w:rsidRPr="00BD229F">
              <w:rPr>
                <w:rFonts w:hint="eastAsia"/>
              </w:rPr>
              <w:t>подлинник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отариальн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достоверенна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опи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опия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заверенна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ЕИ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чат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андидата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ичии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решени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олномоче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рган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андидата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такж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могут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быть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доставлены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отариальн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достоверенна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выписк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з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решени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линник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выписки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заверенны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уполномоче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ани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решени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опия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заверенна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ЕИ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чатью</w:t>
            </w:r>
            <w:r w:rsidRPr="00BD229F">
              <w:t xml:space="preserve"> Участника торгов/</w:t>
            </w:r>
            <w:r w:rsidRPr="00BD229F">
              <w:rPr>
                <w:rFonts w:hint="eastAsia"/>
              </w:rPr>
              <w:t>Кандидата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ичии</w:t>
            </w:r>
            <w:r w:rsidRPr="00BD229F">
              <w:t xml:space="preserve">)) </w:t>
            </w:r>
            <w:r w:rsidRPr="00BD229F">
              <w:rPr>
                <w:rFonts w:hint="eastAsia"/>
              </w:rPr>
              <w:t>об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збрании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назначении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ЕИО 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редач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лномочи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ЕИ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равляюще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рганизац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равляющему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заверенну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олномоче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чатью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ичии</w:t>
            </w:r>
            <w:r w:rsidRPr="00BD229F">
              <w:t xml:space="preserve">)). </w:t>
            </w:r>
            <w:r w:rsidRPr="00BD229F">
              <w:rPr>
                <w:rFonts w:hint="eastAsia"/>
              </w:rPr>
              <w:t>В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луча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редач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лномочи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ЕИ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равляюще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рганизац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равляющему</w:t>
            </w:r>
            <w:r w:rsidRPr="00BD229F">
              <w:t xml:space="preserve"> Участник торгов/</w:t>
            </w:r>
            <w:r w:rsidRPr="00BD229F">
              <w:rPr>
                <w:rFonts w:hint="eastAsia"/>
              </w:rPr>
              <w:t>Кандидат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доставляет</w:t>
            </w:r>
            <w:r w:rsidRPr="00BD229F">
              <w:t>:</w:t>
            </w:r>
          </w:p>
          <w:p w14:paraId="21FFB08A" w14:textId="77777777" w:rsidR="00DA2D39" w:rsidRPr="00BD229F" w:rsidRDefault="00DA2D39" w:rsidP="00DA2D39">
            <w:pPr>
              <w:numPr>
                <w:ilvl w:val="0"/>
                <w:numId w:val="30"/>
              </w:numPr>
              <w:spacing w:before="120" w:after="120"/>
              <w:contextualSpacing/>
              <w:jc w:val="both"/>
            </w:pPr>
            <w:r w:rsidRPr="00BD229F">
              <w:rPr>
                <w:rFonts w:hint="eastAsia"/>
              </w:rPr>
              <w:t>копи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говор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редач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лномочи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равляюще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рганизац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равляющему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заверенну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олномоче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Участника торгов/</w:t>
            </w:r>
            <w:r w:rsidRPr="00BD229F">
              <w:rPr>
                <w:rFonts w:hint="eastAsia"/>
              </w:rPr>
              <w:t>Кандидат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чатью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ичии</w:t>
            </w:r>
            <w:r w:rsidRPr="00BD229F">
              <w:t xml:space="preserve">); </w:t>
            </w:r>
          </w:p>
          <w:p w14:paraId="69246550" w14:textId="27C1FA31" w:rsidR="00DA2D39" w:rsidRPr="00BD229F" w:rsidRDefault="00DA2D39" w:rsidP="00DA2D39">
            <w:pPr>
              <w:numPr>
                <w:ilvl w:val="0"/>
                <w:numId w:val="30"/>
              </w:numPr>
              <w:spacing w:before="120" w:after="120"/>
              <w:contextualSpacing/>
              <w:jc w:val="both"/>
            </w:pPr>
            <w:r w:rsidRPr="00BD229F">
              <w:rPr>
                <w:rFonts w:hint="eastAsia"/>
              </w:rPr>
              <w:t>копи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став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равляюще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рганизац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всем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зменениям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полнениям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тметко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регистрац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федеральным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рганом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сполнительно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власти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уполномоченным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существлени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государственно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регистрац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юридических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нотариальн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достоверенну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заверенну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оговым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рганом</w:t>
            </w:r>
            <w:r w:rsidR="00887263">
              <w:t xml:space="preserve"> или заверенную подписью уполномоченного лица и печатью (при наличии)</w:t>
            </w:r>
            <w:r w:rsidRPr="00BD229F">
              <w:t xml:space="preserve">); </w:t>
            </w:r>
          </w:p>
          <w:p w14:paraId="344F9D55" w14:textId="1980FA2F" w:rsidR="00DA2D39" w:rsidRPr="00BD229F" w:rsidRDefault="00DA2D39" w:rsidP="00DA2D39">
            <w:pPr>
              <w:numPr>
                <w:ilvl w:val="0"/>
                <w:numId w:val="30"/>
              </w:numPr>
              <w:spacing w:before="120" w:after="120"/>
              <w:contextualSpacing/>
              <w:jc w:val="both"/>
            </w:pPr>
            <w:r w:rsidRPr="00BD229F">
              <w:rPr>
                <w:rFonts w:hint="eastAsia"/>
              </w:rPr>
              <w:t>копи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отокол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б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збран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ЕИ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равляюще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рганизации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заверенну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олномоче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равляюще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рганизац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равляющего</w:t>
            </w:r>
            <w:r w:rsidRPr="00BD229F" w:rsidDel="00637410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чатью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ичии</w:t>
            </w:r>
            <w:r w:rsidRPr="00BD229F">
              <w:t xml:space="preserve">); </w:t>
            </w:r>
          </w:p>
          <w:p w14:paraId="6D53959A" w14:textId="2F750898" w:rsidR="00DA2D39" w:rsidRPr="00BD229F" w:rsidRDefault="00DA2D39" w:rsidP="00DA2D39">
            <w:pPr>
              <w:numPr>
                <w:ilvl w:val="0"/>
                <w:numId w:val="30"/>
              </w:numPr>
              <w:spacing w:before="120" w:after="120"/>
              <w:ind w:left="714" w:hanging="357"/>
              <w:jc w:val="both"/>
            </w:pPr>
            <w:r w:rsidRPr="00BD229F">
              <w:rPr>
                <w:rFonts w:hint="eastAsia"/>
              </w:rPr>
              <w:t>копи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кумента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удостоверяюще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чность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равляющего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заверенну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олномоче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равляюще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рганизац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равляющего</w:t>
            </w:r>
            <w:r w:rsidRPr="00BD229F" w:rsidDel="00637410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чатью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ичии</w:t>
            </w:r>
            <w:r w:rsidRPr="00BD229F">
              <w:t>).</w:t>
            </w:r>
          </w:p>
          <w:p w14:paraId="54BB7384" w14:textId="0EB0C1E7" w:rsidR="00233FA0" w:rsidRPr="00BD229F" w:rsidRDefault="00DA2D39" w:rsidP="00DA2D39">
            <w:pPr>
              <w:rPr>
                <w:rStyle w:val="a5"/>
              </w:rPr>
            </w:pPr>
            <w:r w:rsidRPr="00BD229F" w:rsidDel="00D94561">
              <w:t xml:space="preserve"> </w:t>
            </w:r>
            <w:r w:rsidRPr="00BD229F">
              <w:t xml:space="preserve">- </w:t>
            </w:r>
            <w:r w:rsidRPr="00BD229F">
              <w:rPr>
                <w:rFonts w:hint="eastAsia"/>
              </w:rPr>
              <w:t>копи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кумента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удостоверяюще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чность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ЕИО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заверенна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олномоче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чатью</w:t>
            </w:r>
            <w:r w:rsidRPr="00BD229F">
              <w:t xml:space="preserve"> Участника торгов/</w:t>
            </w:r>
            <w:r w:rsidRPr="00BD229F">
              <w:rPr>
                <w:rFonts w:hint="eastAsia"/>
              </w:rPr>
              <w:t>Кандидата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ичии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исьм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юридическ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в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оизвольно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форме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содержаще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ледующи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ведени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ЕИО</w:t>
            </w:r>
            <w:r w:rsidRPr="00BD229F">
              <w:t xml:space="preserve">: </w:t>
            </w:r>
            <w:r w:rsidRPr="00BD229F">
              <w:rPr>
                <w:rFonts w:hint="eastAsia"/>
              </w:rPr>
              <w:t>фамилия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имя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отчество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ичии</w:t>
            </w:r>
            <w:r w:rsidRPr="00BD229F">
              <w:t xml:space="preserve">), </w:t>
            </w:r>
            <w:r w:rsidRPr="00BD229F">
              <w:rPr>
                <w:rFonts w:hint="eastAsia"/>
              </w:rPr>
              <w:t>гражданство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реквизиты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кумента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удостоверяюще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чность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дату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мест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рождения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адрес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мест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жительства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регистрации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мест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бывания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заверенно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олномоче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чат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юридическ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ичии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дновременном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доставлен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ригинал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оп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кумента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удостоверяюще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чность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ЕИО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заверенно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олномоче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чат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юридическ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ичии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дл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верк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доставленных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ведений</w:t>
            </w:r>
            <w:r w:rsidRPr="00BD229F">
              <w:t>.</w:t>
            </w:r>
          </w:p>
        </w:tc>
      </w:tr>
      <w:tr w:rsidR="00233FA0" w14:paraId="74D5EBE1" w14:textId="77777777" w:rsidTr="000257BF">
        <w:trPr>
          <w:gridAfter w:val="1"/>
          <w:wAfter w:w="379" w:type="dxa"/>
        </w:trPr>
        <w:tc>
          <w:tcPr>
            <w:tcW w:w="436" w:type="dxa"/>
          </w:tcPr>
          <w:p w14:paraId="08A946C5" w14:textId="73C72346" w:rsidR="00233FA0" w:rsidRPr="004C7FB3" w:rsidRDefault="00104CC4" w:rsidP="00233FA0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lastRenderedPageBreak/>
              <w:t>10</w:t>
            </w:r>
          </w:p>
        </w:tc>
        <w:tc>
          <w:tcPr>
            <w:tcW w:w="9907" w:type="dxa"/>
            <w:gridSpan w:val="5"/>
          </w:tcPr>
          <w:p w14:paraId="776A4FF7" w14:textId="381D6E8B" w:rsidR="00DA2D39" w:rsidRPr="00BD229F" w:rsidRDefault="00DA2D39" w:rsidP="00DA2D39">
            <w:pPr>
              <w:spacing w:before="120" w:after="120"/>
              <w:jc w:val="both"/>
            </w:pPr>
            <w:r w:rsidRPr="00BD229F">
              <w:t>В отношении представителя Кандидата:</w:t>
            </w:r>
          </w:p>
          <w:p w14:paraId="448ABCED" w14:textId="4F0E64D9" w:rsidR="00DA2D39" w:rsidRPr="00BD229F" w:rsidRDefault="00DA2D39" w:rsidP="00DA2D39">
            <w:pPr>
              <w:spacing w:before="120" w:after="120"/>
              <w:jc w:val="both"/>
            </w:pPr>
            <w:r w:rsidRPr="00BD229F">
              <w:t>- о</w:t>
            </w:r>
            <w:r w:rsidRPr="00BD229F">
              <w:rPr>
                <w:rFonts w:hint="eastAsia"/>
              </w:rPr>
              <w:t>ригинал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веренности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отариальн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достоверенна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опия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опия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заверенна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ом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выдавшим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казанну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веренность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дставител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андидата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уполномоче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существлять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ействия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операции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от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мен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юридическ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в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взаимоотношениях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Биржей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включа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лномочи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ани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еобходимых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кументов</w:t>
            </w:r>
            <w:r w:rsidRPr="00BD229F">
              <w:t>;</w:t>
            </w:r>
          </w:p>
          <w:p w14:paraId="197EB63A" w14:textId="204AD349" w:rsidR="00DA2D39" w:rsidRPr="00BD229F" w:rsidRDefault="00DA2D39" w:rsidP="00DA2D39">
            <w:pPr>
              <w:spacing w:before="120" w:after="120"/>
              <w:jc w:val="both"/>
            </w:pPr>
            <w:r w:rsidRPr="00BD229F">
              <w:t xml:space="preserve">- в </w:t>
            </w:r>
            <w:r w:rsidRPr="00BD229F">
              <w:rPr>
                <w:rFonts w:hint="eastAsia"/>
              </w:rPr>
              <w:t>случа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ес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веренность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доставляет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лномочи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овершени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пераци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енежным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редствам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ным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муществом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дополнительн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доставляетс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опи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кумента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удостоверяюще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чность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дставител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андидата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заверенна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олномоче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чат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андидата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ичии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исьм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юридическ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в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оизвольно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форме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содержаще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ледующи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ведени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дставител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андидата</w:t>
            </w:r>
            <w:r w:rsidRPr="00BD229F">
              <w:t xml:space="preserve">: </w:t>
            </w:r>
            <w:r w:rsidRPr="00BD229F">
              <w:rPr>
                <w:rFonts w:hint="eastAsia"/>
              </w:rPr>
              <w:t>фамилия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имя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отчество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ичии</w:t>
            </w:r>
            <w:r w:rsidRPr="00BD229F">
              <w:t xml:space="preserve">), </w:t>
            </w:r>
            <w:r w:rsidRPr="00BD229F">
              <w:rPr>
                <w:rFonts w:hint="eastAsia"/>
              </w:rPr>
              <w:t>гражданство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реквизиты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кумента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удостоверяюще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чность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дату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мест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рождения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адрес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мест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жительства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регистрации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мест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бывания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заверенно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олномоче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чат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юридическ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ичии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дновременном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доставлен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ригинал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оп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кумента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удостоверяюще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чность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дставителя</w:t>
            </w:r>
            <w:r w:rsidRPr="00BD229F">
              <w:t xml:space="preserve"> Участника торгов/</w:t>
            </w:r>
            <w:r w:rsidRPr="00BD229F">
              <w:rPr>
                <w:rFonts w:hint="eastAsia"/>
              </w:rPr>
              <w:t>Кандидата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заверенно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олномоче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чат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юридическ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ичии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дл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верк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доставленных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ведений</w:t>
            </w:r>
            <w:r w:rsidRPr="00BD229F">
              <w:t>;</w:t>
            </w:r>
          </w:p>
          <w:p w14:paraId="407C1F9F" w14:textId="77777777" w:rsidR="00233FA0" w:rsidRPr="00BD229F" w:rsidRDefault="00233FA0" w:rsidP="00233FA0">
            <w:pPr>
              <w:rPr>
                <w:rStyle w:val="a5"/>
              </w:rPr>
            </w:pPr>
          </w:p>
        </w:tc>
      </w:tr>
      <w:tr w:rsidR="000017E4" w14:paraId="2D413C9E" w14:textId="77777777" w:rsidTr="000257BF">
        <w:trPr>
          <w:gridAfter w:val="1"/>
          <w:wAfter w:w="379" w:type="dxa"/>
          <w:trHeight w:val="4464"/>
        </w:trPr>
        <w:tc>
          <w:tcPr>
            <w:tcW w:w="436" w:type="dxa"/>
          </w:tcPr>
          <w:p w14:paraId="099977CF" w14:textId="74E94526" w:rsidR="000017E4" w:rsidRPr="004C7FB3" w:rsidRDefault="00104CC4" w:rsidP="00233FA0">
            <w:pPr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lastRenderedPageBreak/>
              <w:t>11</w:t>
            </w:r>
          </w:p>
        </w:tc>
        <w:tc>
          <w:tcPr>
            <w:tcW w:w="9907" w:type="dxa"/>
            <w:gridSpan w:val="5"/>
          </w:tcPr>
          <w:p w14:paraId="39D22B7A" w14:textId="77777777" w:rsidR="000017E4" w:rsidRPr="00BD229F" w:rsidRDefault="000017E4" w:rsidP="00DA2D39">
            <w:pPr>
              <w:spacing w:before="120" w:after="120"/>
              <w:jc w:val="both"/>
            </w:pPr>
            <w:r w:rsidRPr="00BD229F">
              <w:rPr>
                <w:rFonts w:hint="eastAsia"/>
              </w:rPr>
              <w:t>В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луча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если</w:t>
            </w:r>
            <w:r w:rsidRPr="00BD229F">
              <w:t xml:space="preserve"> </w:t>
            </w:r>
            <w:r w:rsidRPr="00BD229F">
              <w:rPr>
                <w:rFonts w:hint="eastAsia"/>
                <w:b/>
              </w:rPr>
              <w:t>физическое</w:t>
            </w:r>
            <w:r w:rsidRPr="00BD229F">
              <w:rPr>
                <w:b/>
              </w:rPr>
              <w:t xml:space="preserve"> </w:t>
            </w:r>
            <w:r w:rsidRPr="00BD229F">
              <w:rPr>
                <w:rFonts w:hint="eastAsia"/>
                <w:b/>
              </w:rPr>
              <w:t>лицо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н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оторо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требуетс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доставить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опи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кумента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удостоверяюще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чность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является</w:t>
            </w:r>
            <w:r w:rsidRPr="00BD229F">
              <w:t xml:space="preserve"> </w:t>
            </w:r>
            <w:r w:rsidRPr="00BD229F">
              <w:rPr>
                <w:rFonts w:hint="eastAsia"/>
                <w:b/>
              </w:rPr>
              <w:t>иностранным</w:t>
            </w:r>
            <w:r w:rsidRPr="00BD229F">
              <w:rPr>
                <w:b/>
              </w:rPr>
              <w:t xml:space="preserve"> </w:t>
            </w:r>
            <w:r w:rsidRPr="00BD229F">
              <w:rPr>
                <w:rFonts w:hint="eastAsia"/>
                <w:b/>
              </w:rPr>
              <w:t>гражданином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лицом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без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гражданства</w:t>
            </w:r>
            <w:r w:rsidRPr="00BD229F">
              <w:t xml:space="preserve">), </w:t>
            </w:r>
            <w:r w:rsidRPr="00BD229F">
              <w:rPr>
                <w:rFonts w:hint="eastAsia"/>
              </w:rPr>
              <w:t>пребывающим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в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Российско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Федерации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т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полнительн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еобходим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доставить</w:t>
            </w:r>
            <w:r w:rsidRPr="00BD229F">
              <w:t>:</w:t>
            </w:r>
          </w:p>
          <w:p w14:paraId="4EDAB505" w14:textId="1ECCB175" w:rsidR="000017E4" w:rsidRPr="00BD229F" w:rsidRDefault="000017E4" w:rsidP="00DA2D39">
            <w:pPr>
              <w:spacing w:before="120" w:after="120"/>
              <w:jc w:val="both"/>
            </w:pPr>
            <w:r w:rsidRPr="00BD229F">
              <w:t xml:space="preserve">- </w:t>
            </w:r>
            <w:r w:rsidRPr="00BD229F">
              <w:rPr>
                <w:rFonts w:hint="eastAsia"/>
              </w:rPr>
              <w:t>заверенну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олномоче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чат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андидата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ичии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копи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кумента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подтверждающе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ав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ностра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гражданина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без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гражданства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н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бывание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оживание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в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Российско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Федерации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вид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жительство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разрешени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временно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оживание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виза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ино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кумент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подтверждающи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в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оответств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законодательством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Российско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Федерац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ав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ностра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гражданин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без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гражданств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бывание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оживание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в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Российско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Федерации</w:t>
            </w:r>
            <w:r w:rsidRPr="00BD229F">
              <w:t>);</w:t>
            </w:r>
          </w:p>
          <w:p w14:paraId="6F4FF543" w14:textId="2DC08B27" w:rsidR="000017E4" w:rsidRPr="00BD229F" w:rsidRDefault="000017E4" w:rsidP="00DA2D39">
            <w:pPr>
              <w:spacing w:before="120" w:after="120"/>
              <w:jc w:val="both"/>
            </w:pPr>
            <w:r w:rsidRPr="00BD229F">
              <w:t xml:space="preserve">- </w:t>
            </w:r>
            <w:r w:rsidRPr="00BD229F">
              <w:rPr>
                <w:rFonts w:hint="eastAsia"/>
              </w:rPr>
              <w:t>заверенну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одпис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уполномоченног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лиц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ечать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андидата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пр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личии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копию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миграционной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карты</w:t>
            </w:r>
            <w:r w:rsidRPr="00BD229F">
              <w:t>;</w:t>
            </w:r>
          </w:p>
          <w:p w14:paraId="666E3702" w14:textId="2F6A32E3" w:rsidR="000017E4" w:rsidRPr="00BD229F" w:rsidRDefault="000017E4" w:rsidP="00DA2D39">
            <w:pPr>
              <w:spacing w:before="120" w:after="120"/>
              <w:jc w:val="both"/>
              <w:rPr>
                <w:rStyle w:val="a5"/>
                <w:highlight w:val="yellow"/>
              </w:rPr>
            </w:pPr>
            <w:r w:rsidRPr="00BD229F">
              <w:t xml:space="preserve">- </w:t>
            </w:r>
            <w:r w:rsidRPr="00BD229F">
              <w:rPr>
                <w:rFonts w:hint="eastAsia"/>
              </w:rPr>
              <w:t>письм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о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ведениям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об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адрес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мест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жительства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регистрации</w:t>
            </w:r>
            <w:r w:rsidRPr="00BD229F">
              <w:t xml:space="preserve">) </w:t>
            </w:r>
            <w:r w:rsidRPr="00BD229F">
              <w:rPr>
                <w:rFonts w:hint="eastAsia"/>
              </w:rPr>
              <w:t>и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места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пребывания</w:t>
            </w:r>
            <w:r w:rsidRPr="00BD229F">
              <w:t xml:space="preserve"> (</w:t>
            </w:r>
            <w:r w:rsidRPr="00BD229F">
              <w:rPr>
                <w:rFonts w:hint="eastAsia"/>
              </w:rPr>
              <w:t>в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луча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есл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така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нформаци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е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одержится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в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иных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документах</w:t>
            </w:r>
            <w:r w:rsidRPr="00BD229F">
              <w:t xml:space="preserve">, </w:t>
            </w:r>
            <w:r w:rsidRPr="00BD229F">
              <w:rPr>
                <w:rFonts w:hint="eastAsia"/>
              </w:rPr>
              <w:t>предоставленных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в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оответствии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настоящим</w:t>
            </w:r>
            <w:r w:rsidRPr="00BD229F">
              <w:t xml:space="preserve"> </w:t>
            </w:r>
            <w:r w:rsidRPr="00BD229F">
              <w:rPr>
                <w:rFonts w:hint="eastAsia"/>
              </w:rPr>
              <w:t>списком</w:t>
            </w:r>
            <w:r w:rsidRPr="00BD229F">
              <w:t>).</w:t>
            </w:r>
          </w:p>
        </w:tc>
      </w:tr>
      <w:tr w:rsidR="00CF6646" w14:paraId="62E8E906" w14:textId="77777777" w:rsidTr="000257BF">
        <w:trPr>
          <w:gridAfter w:val="1"/>
          <w:wAfter w:w="379" w:type="dxa"/>
        </w:trPr>
        <w:tc>
          <w:tcPr>
            <w:tcW w:w="436" w:type="dxa"/>
          </w:tcPr>
          <w:p w14:paraId="1B25B08A" w14:textId="5D086D34" w:rsidR="00CF6646" w:rsidRDefault="00104CC4" w:rsidP="00CF6646">
            <w:pPr>
              <w:jc w:val="both"/>
              <w:rPr>
                <w:color w:val="262626"/>
                <w:sz w:val="22"/>
                <w:szCs w:val="22"/>
              </w:rPr>
            </w:pPr>
            <w:r>
              <w:rPr>
                <w:color w:val="262626"/>
                <w:sz w:val="22"/>
                <w:szCs w:val="22"/>
              </w:rPr>
              <w:t>1</w:t>
            </w:r>
            <w:r w:rsidR="00854777">
              <w:rPr>
                <w:color w:val="262626"/>
                <w:sz w:val="22"/>
                <w:szCs w:val="22"/>
              </w:rPr>
              <w:t>2</w:t>
            </w:r>
          </w:p>
        </w:tc>
        <w:tc>
          <w:tcPr>
            <w:tcW w:w="9907" w:type="dxa"/>
            <w:gridSpan w:val="5"/>
          </w:tcPr>
          <w:p w14:paraId="0FF27115" w14:textId="504209DB" w:rsidR="00CF6646" w:rsidRPr="000B3213" w:rsidRDefault="00CF6646" w:rsidP="00CF66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F379E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Иные документы, которые могут быть запрошены Биржей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F379E8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 необходимых случаях, также Биржа вправе потребовать уточнения информации, содержащейся в р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нее предоставленных документах.</w:t>
            </w:r>
          </w:p>
        </w:tc>
      </w:tr>
      <w:tr w:rsidR="00CF6646" w:rsidRPr="00F02B8C" w14:paraId="4E593C41" w14:textId="77777777" w:rsidTr="000257BF">
        <w:tc>
          <w:tcPr>
            <w:tcW w:w="10722" w:type="dxa"/>
            <w:gridSpan w:val="7"/>
          </w:tcPr>
          <w:p w14:paraId="026DEE3D" w14:textId="1A15184A" w:rsidR="00CF6646" w:rsidRPr="00AC214E" w:rsidRDefault="001A069C" w:rsidP="008A3C04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Style w:val="a5"/>
              </w:rPr>
            </w:pPr>
            <w:bookmarkStart w:id="18" w:name="_Toc488759371"/>
            <w:r w:rsidRPr="00BE0972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Для получения допуска в категории «Продавец с ГО» и «Продавец без ГО» Кан</w:t>
            </w:r>
            <w:r w:rsidR="003B703F" w:rsidRPr="00BE0972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ди</w:t>
            </w:r>
            <w:r w:rsidRPr="00BE0972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дат дополнительно предоставляет на Биржу:</w:t>
            </w:r>
          </w:p>
        </w:tc>
      </w:tr>
      <w:tr w:rsidR="00372793" w:rsidRPr="005D5891" w14:paraId="4A35E10A" w14:textId="77777777" w:rsidTr="000257BF">
        <w:tc>
          <w:tcPr>
            <w:tcW w:w="475" w:type="dxa"/>
            <w:gridSpan w:val="2"/>
          </w:tcPr>
          <w:p w14:paraId="506955E4" w14:textId="528501F0" w:rsidR="00372793" w:rsidRPr="00372793" w:rsidRDefault="00104CC4" w:rsidP="00372793">
            <w:r>
              <w:t>1</w:t>
            </w:r>
          </w:p>
        </w:tc>
        <w:tc>
          <w:tcPr>
            <w:tcW w:w="10247" w:type="dxa"/>
            <w:gridSpan w:val="5"/>
          </w:tcPr>
          <w:p w14:paraId="7410F938" w14:textId="0D91AC40" w:rsidR="00372793" w:rsidRPr="00887263" w:rsidRDefault="00167324" w:rsidP="00887263">
            <w:r w:rsidRPr="00887263">
              <w:t>Письмо за подписью ЕИО Базиса о том, что Участник торгов/Кандидат аффилирован с Базисом и может реализовывать товар на организованных торгах, проводимых Биржей, на данном Базисе. Письмо должно содержать обязательство Базиса отгрузить товар, реализованный на Базисе Участником торгов на организованных торгах, проводимых Биржей, и осуществить функции грузоотправителя при отгрузке товара Покупателям, приобретшим товар на организованных торгах, проводимых Биржей.</w:t>
            </w:r>
          </w:p>
        </w:tc>
      </w:tr>
      <w:tr w:rsidR="00372793" w:rsidRPr="005D5891" w14:paraId="71A99980" w14:textId="77777777" w:rsidTr="000257BF">
        <w:trPr>
          <w:trHeight w:val="447"/>
        </w:trPr>
        <w:tc>
          <w:tcPr>
            <w:tcW w:w="475" w:type="dxa"/>
            <w:gridSpan w:val="2"/>
          </w:tcPr>
          <w:p w14:paraId="100714AD" w14:textId="53A83ECF" w:rsidR="00372793" w:rsidRPr="00372793" w:rsidRDefault="00104CC4" w:rsidP="00372793">
            <w:r>
              <w:t>2</w:t>
            </w:r>
          </w:p>
        </w:tc>
        <w:tc>
          <w:tcPr>
            <w:tcW w:w="10247" w:type="dxa"/>
            <w:gridSpan w:val="5"/>
          </w:tcPr>
          <w:p w14:paraId="7AB0F4BB" w14:textId="4C9A6529" w:rsidR="00372793" w:rsidRPr="00887263" w:rsidRDefault="00167324" w:rsidP="00887263">
            <w:r w:rsidRPr="00887263">
              <w:t>Налоговая декларация по налогу на добавленную стоимость (форма по КНД 1151001) и документ, содержащий отметку налоговой инспекции о сдаче указанной налоговой декларации в форме электронного документа или в электронном виде с одновременным представлением на бумажном носителе, заверенные подписью уполномоченного лица и печатью (при наличии).</w:t>
            </w:r>
          </w:p>
        </w:tc>
      </w:tr>
      <w:bookmarkEnd w:id="18"/>
      <w:tr w:rsidR="00EE2A09" w14:paraId="1E1E34DD" w14:textId="77777777" w:rsidTr="000257BF">
        <w:tc>
          <w:tcPr>
            <w:tcW w:w="10722" w:type="dxa"/>
            <w:gridSpan w:val="7"/>
          </w:tcPr>
          <w:p w14:paraId="09C306FD" w14:textId="14EB152E" w:rsidR="00EE2A09" w:rsidRPr="0042435C" w:rsidRDefault="00EC5C71" w:rsidP="00EE2A09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  <w:r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2</w:t>
            </w:r>
            <w:r w:rsidR="007C4E9D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.</w:t>
            </w:r>
            <w:r w:rsidR="00EE2A09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Технический доступ</w:t>
            </w:r>
          </w:p>
          <w:p w14:paraId="19EFC325" w14:textId="129E9D26" w:rsidR="00EE2A09" w:rsidRDefault="00A0002C" w:rsidP="00EE2A09">
            <w:pPr>
              <w:rPr>
                <w:rStyle w:val="a5"/>
              </w:rPr>
            </w:pPr>
            <w:r w:rsidRPr="00217A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робная информация о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</w:t>
            </w:r>
            <w:r w:rsidRPr="00217A5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Интегрированном технологическом сервисе: </w:t>
            </w:r>
            <w:r w:rsidRPr="00710491">
              <w:rPr>
                <w:rStyle w:val="a5"/>
                <w:sz w:val="22"/>
                <w:szCs w:val="22"/>
                <w:lang w:val="en-US"/>
              </w:rPr>
              <w:t>https</w:t>
            </w:r>
            <w:r w:rsidRPr="00710491">
              <w:rPr>
                <w:rStyle w:val="a5"/>
                <w:sz w:val="22"/>
                <w:szCs w:val="22"/>
              </w:rPr>
              <w:t>://</w:t>
            </w:r>
            <w:r w:rsidRPr="00710491">
              <w:rPr>
                <w:rStyle w:val="a5"/>
                <w:sz w:val="22"/>
                <w:szCs w:val="22"/>
                <w:lang w:val="en-US"/>
              </w:rPr>
              <w:t>www</w:t>
            </w:r>
            <w:r w:rsidRPr="00710491">
              <w:rPr>
                <w:rStyle w:val="a5"/>
                <w:sz w:val="22"/>
                <w:szCs w:val="22"/>
              </w:rPr>
              <w:t>.</w:t>
            </w:r>
            <w:proofErr w:type="spellStart"/>
            <w:r w:rsidRPr="00710491">
              <w:rPr>
                <w:rStyle w:val="a5"/>
                <w:sz w:val="22"/>
                <w:szCs w:val="22"/>
                <w:lang w:val="en-US"/>
              </w:rPr>
              <w:t>namex</w:t>
            </w:r>
            <w:proofErr w:type="spellEnd"/>
            <w:r w:rsidRPr="00710491">
              <w:rPr>
                <w:rStyle w:val="a5"/>
                <w:sz w:val="22"/>
                <w:szCs w:val="22"/>
              </w:rPr>
              <w:t>.</w:t>
            </w:r>
            <w:r w:rsidRPr="00710491">
              <w:rPr>
                <w:rStyle w:val="a5"/>
                <w:sz w:val="22"/>
                <w:szCs w:val="22"/>
                <w:lang w:val="en-US"/>
              </w:rPr>
              <w:t>org</w:t>
            </w:r>
            <w:r w:rsidRPr="00710491">
              <w:rPr>
                <w:rStyle w:val="a5"/>
                <w:sz w:val="22"/>
                <w:szCs w:val="22"/>
              </w:rPr>
              <w:t>/</w:t>
            </w:r>
            <w:proofErr w:type="spellStart"/>
            <w:r w:rsidRPr="00710491">
              <w:rPr>
                <w:rStyle w:val="a5"/>
                <w:sz w:val="22"/>
                <w:szCs w:val="22"/>
                <w:lang w:val="en-US"/>
              </w:rPr>
              <w:t>ru</w:t>
            </w:r>
            <w:proofErr w:type="spellEnd"/>
            <w:r w:rsidRPr="00710491">
              <w:rPr>
                <w:rStyle w:val="a5"/>
                <w:sz w:val="22"/>
                <w:szCs w:val="22"/>
              </w:rPr>
              <w:t>/</w:t>
            </w:r>
            <w:proofErr w:type="spellStart"/>
            <w:r w:rsidRPr="00710491">
              <w:rPr>
                <w:rStyle w:val="a5"/>
                <w:sz w:val="22"/>
                <w:szCs w:val="22"/>
                <w:lang w:val="en-US"/>
              </w:rPr>
              <w:t>techservice</w:t>
            </w:r>
            <w:proofErr w:type="spellEnd"/>
          </w:p>
        </w:tc>
      </w:tr>
      <w:tr w:rsidR="00EE2A09" w14:paraId="3E1133F3" w14:textId="77777777" w:rsidTr="000257BF">
        <w:tc>
          <w:tcPr>
            <w:tcW w:w="486" w:type="dxa"/>
            <w:gridSpan w:val="3"/>
          </w:tcPr>
          <w:p w14:paraId="07DED4A3" w14:textId="77777777" w:rsidR="00EE2A09" w:rsidRPr="00510629" w:rsidRDefault="00EE2A09" w:rsidP="00EE2A09">
            <w:pPr>
              <w:rPr>
                <w:color w:val="000000"/>
              </w:rPr>
            </w:pPr>
            <w:r w:rsidRPr="00510629">
              <w:rPr>
                <w:color w:val="000000"/>
              </w:rPr>
              <w:t>1</w:t>
            </w:r>
          </w:p>
        </w:tc>
        <w:tc>
          <w:tcPr>
            <w:tcW w:w="7873" w:type="dxa"/>
            <w:gridSpan w:val="2"/>
          </w:tcPr>
          <w:p w14:paraId="5C6BC6E3" w14:textId="77777777" w:rsidR="00A0002C" w:rsidRPr="00C11E1B" w:rsidRDefault="00EE2A09" w:rsidP="00A0002C">
            <w:pPr>
              <w:rPr>
                <w:color w:val="000000"/>
              </w:rPr>
            </w:pPr>
            <w:r w:rsidRPr="00C11E1B">
              <w:rPr>
                <w:color w:val="000000"/>
              </w:rPr>
              <w:t>Заявление об идентификаторах</w:t>
            </w:r>
            <w:r w:rsidR="00A0002C" w:rsidRPr="00C11E1B">
              <w:rPr>
                <w:color w:val="000000"/>
              </w:rPr>
              <w:t xml:space="preserve"> </w:t>
            </w:r>
            <w:r w:rsidR="00A0002C" w:rsidRPr="00C11E1B">
              <w:t>(оригинал на бумажном носителе или электронный документ)</w:t>
            </w:r>
          </w:p>
          <w:p w14:paraId="2DB9D8BE" w14:textId="77777777" w:rsidR="00A0002C" w:rsidRPr="00C11E1B" w:rsidRDefault="0035537B" w:rsidP="00A0002C">
            <w:pPr>
              <w:spacing w:before="120" w:after="120"/>
              <w:jc w:val="both"/>
              <w:rPr>
                <w:rStyle w:val="a5"/>
                <w:color w:val="auto"/>
                <w:u w:val="none"/>
              </w:rPr>
            </w:pPr>
            <w:hyperlink r:id="rId23" w:tooltip="Скачать" w:history="1">
              <w:r w:rsidR="00A0002C" w:rsidRPr="00C11E1B">
                <w:rPr>
                  <w:rStyle w:val="a5"/>
                </w:rPr>
                <w:t>Инструкция по отправке документов через ЛКУ</w:t>
              </w:r>
            </w:hyperlink>
          </w:p>
          <w:p w14:paraId="0A90163C" w14:textId="4DBCC88A" w:rsidR="00EE2A09" w:rsidRPr="00510629" w:rsidRDefault="00EE2A09" w:rsidP="00EE2A09">
            <w:pPr>
              <w:rPr>
                <w:color w:val="000000"/>
              </w:rPr>
            </w:pPr>
          </w:p>
        </w:tc>
        <w:bookmarkStart w:id="19" w:name="_MON_1698733879"/>
        <w:bookmarkEnd w:id="19"/>
        <w:tc>
          <w:tcPr>
            <w:tcW w:w="2363" w:type="dxa"/>
            <w:gridSpan w:val="2"/>
          </w:tcPr>
          <w:p w14:paraId="54B1A4EE" w14:textId="107F19C8" w:rsidR="00EE2A09" w:rsidRPr="00DB1092" w:rsidRDefault="00A0002C" w:rsidP="00EE2A09">
            <w:pPr>
              <w:rPr>
                <w:rStyle w:val="a5"/>
                <w:lang w:val="en-US"/>
              </w:rPr>
            </w:pPr>
            <w:r>
              <w:rPr>
                <w:rStyle w:val="a5"/>
                <w:lang w:val="en-US"/>
              </w:rPr>
              <w:object w:dxaOrig="1543" w:dyaOrig="991" w14:anchorId="770CC360">
                <v:shape id="_x0000_i1031" type="#_x0000_t75" style="width:77pt;height:49.45pt" o:ole="">
                  <v:imagedata r:id="rId24" o:title=""/>
                </v:shape>
                <o:OLEObject Type="Embed" ProgID="Word.Document.12" ShapeID="_x0000_i1031" DrawAspect="Icon" ObjectID="_1773819776" r:id="rId25">
                  <o:FieldCodes>\s</o:FieldCodes>
                </o:OLEObject>
              </w:object>
            </w:r>
          </w:p>
        </w:tc>
      </w:tr>
      <w:tr w:rsidR="00EE2A09" w:rsidRPr="005D5891" w14:paraId="1A24B38E" w14:textId="77777777" w:rsidTr="000257BF">
        <w:tc>
          <w:tcPr>
            <w:tcW w:w="10722" w:type="dxa"/>
            <w:gridSpan w:val="7"/>
          </w:tcPr>
          <w:p w14:paraId="64EF2F58" w14:textId="129182CF" w:rsidR="00EE2A09" w:rsidRPr="0035537B" w:rsidRDefault="00EE2A09" w:rsidP="00EE2A09">
            <w:pPr>
              <w:spacing w:before="120" w:after="120"/>
              <w:jc w:val="both"/>
              <w:rPr>
                <w:rStyle w:val="a5"/>
                <w:color w:val="auto"/>
                <w:u w:val="none"/>
              </w:rPr>
            </w:pPr>
            <w:bookmarkStart w:id="20" w:name="_GoBack"/>
            <w:r w:rsidRPr="0035537B">
              <w:rPr>
                <w:rStyle w:val="a5"/>
                <w:color w:val="auto"/>
                <w:u w:val="none"/>
              </w:rPr>
              <w:t xml:space="preserve">За уточнением комплекта документов для подключения </w:t>
            </w:r>
            <w:bookmarkStart w:id="21" w:name="_Hlk57705882"/>
            <w:r w:rsidRPr="0035537B">
              <w:rPr>
                <w:rStyle w:val="a5"/>
                <w:color w:val="auto"/>
                <w:u w:val="none"/>
              </w:rPr>
              <w:t>необходимо обратиться в отдел организации технического доступа (</w:t>
            </w:r>
            <w:r w:rsidRPr="0035537B">
              <w:rPr>
                <w:iCs/>
              </w:rPr>
              <w:t>+7 (495) 363-32-32, доб. 3377</w:t>
            </w:r>
            <w:r w:rsidRPr="0035537B">
              <w:rPr>
                <w:rStyle w:val="a5"/>
                <w:color w:val="auto"/>
                <w:u w:val="none"/>
              </w:rPr>
              <w:t xml:space="preserve"> или </w:t>
            </w:r>
            <w:hyperlink r:id="rId26" w:history="1">
              <w:r w:rsidRPr="0035537B">
                <w:rPr>
                  <w:rStyle w:val="a5"/>
                  <w:lang w:val="en-US"/>
                </w:rPr>
                <w:t>help</w:t>
              </w:r>
              <w:r w:rsidRPr="0035537B">
                <w:rPr>
                  <w:rStyle w:val="a5"/>
                </w:rPr>
                <w:t>@</w:t>
              </w:r>
              <w:r w:rsidRPr="0035537B">
                <w:rPr>
                  <w:rStyle w:val="a5"/>
                  <w:lang w:val="en-US"/>
                </w:rPr>
                <w:t>moex</w:t>
              </w:r>
              <w:r w:rsidRPr="0035537B">
                <w:rPr>
                  <w:rStyle w:val="a5"/>
                </w:rPr>
                <w:t>.</w:t>
              </w:r>
              <w:r w:rsidRPr="0035537B">
                <w:rPr>
                  <w:rStyle w:val="a5"/>
                  <w:lang w:val="en-US"/>
                </w:rPr>
                <w:t>com</w:t>
              </w:r>
            </w:hyperlink>
            <w:r w:rsidRPr="0035537B">
              <w:rPr>
                <w:rStyle w:val="a5"/>
                <w:color w:val="auto"/>
                <w:u w:val="none"/>
              </w:rPr>
              <w:t>)</w:t>
            </w:r>
            <w:bookmarkEnd w:id="21"/>
          </w:p>
          <w:bookmarkEnd w:id="20"/>
          <w:p w14:paraId="0572A4B0" w14:textId="77777777" w:rsidR="00EE2A09" w:rsidRPr="005D5891" w:rsidRDefault="00EE2A09" w:rsidP="00EE2A09">
            <w:pPr>
              <w:autoSpaceDE w:val="0"/>
              <w:autoSpaceDN w:val="0"/>
              <w:spacing w:before="40" w:after="40"/>
              <w:jc w:val="both"/>
              <w:rPr>
                <w:rStyle w:val="a5"/>
                <w:rFonts w:ascii="Segoe UI" w:hAnsi="Segoe UI" w:cs="Segoe UI"/>
                <w:color w:val="auto"/>
                <w:sz w:val="20"/>
                <w:szCs w:val="20"/>
                <w:u w:val="none"/>
              </w:rPr>
            </w:pPr>
          </w:p>
        </w:tc>
      </w:tr>
      <w:tr w:rsidR="00EE2A09" w14:paraId="635BB909" w14:textId="77777777" w:rsidTr="000257BF">
        <w:tc>
          <w:tcPr>
            <w:tcW w:w="10722" w:type="dxa"/>
            <w:gridSpan w:val="7"/>
          </w:tcPr>
          <w:p w14:paraId="218A2211" w14:textId="00AE4E6A" w:rsidR="00EE2A09" w:rsidRPr="0042435C" w:rsidRDefault="00EE2A09" w:rsidP="00EE2A09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  <w:r>
              <w:br w:type="page"/>
            </w:r>
            <w:r w:rsidR="00EC5C71" w:rsidRPr="00EC5C71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3</w:t>
            </w:r>
            <w:r w:rsidR="007C4E9D" w:rsidRPr="007C4E9D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.</w:t>
            </w:r>
            <w:r w:rsidRPr="0042435C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Доступ к Системе электронного документооборота (ЭДО)</w:t>
            </w:r>
          </w:p>
          <w:p w14:paraId="4DC85FBB" w14:textId="77777777" w:rsidR="00C2348F" w:rsidRPr="001E5F22" w:rsidRDefault="00C2348F" w:rsidP="00C2348F">
            <w:pPr>
              <w:rPr>
                <w:color w:val="262626"/>
              </w:rPr>
            </w:pPr>
            <w:r w:rsidRPr="001E5F22">
              <w:rPr>
                <w:rFonts w:eastAsiaTheme="minorHAnsi"/>
                <w:color w:val="000000"/>
                <w:lang w:eastAsia="en-US"/>
              </w:rPr>
              <w:t>Подробная информация о Системе ЭДО:</w:t>
            </w:r>
            <w:r w:rsidRPr="001E5F22">
              <w:rPr>
                <w:rFonts w:ascii="Tahoma" w:hAnsi="Tahoma" w:cs="Tahoma"/>
              </w:rPr>
              <w:t xml:space="preserve"> </w:t>
            </w:r>
            <w:hyperlink r:id="rId27" w:history="1">
              <w:r w:rsidRPr="001E5F22">
                <w:rPr>
                  <w:rStyle w:val="a5"/>
                  <w:rFonts w:eastAsia="Calibri"/>
                </w:rPr>
                <w:t>http://moex.com/s1273</w:t>
              </w:r>
            </w:hyperlink>
          </w:p>
          <w:p w14:paraId="4B49A56A" w14:textId="35BA8BD4" w:rsidR="007C29F4" w:rsidRPr="00C2348F" w:rsidRDefault="00C2348F" w:rsidP="00EE2A09">
            <w:pPr>
              <w:rPr>
                <w:rStyle w:val="a5"/>
                <w:color w:val="262626"/>
                <w:u w:val="none"/>
              </w:rPr>
            </w:pPr>
            <w:r w:rsidRPr="00DA6CA1">
              <w:rPr>
                <w:rFonts w:eastAsiaTheme="minorHAnsi"/>
                <w:color w:val="000000"/>
                <w:lang w:eastAsia="en-US"/>
              </w:rPr>
              <w:t>Для получения доступа необходимо предоставить:</w:t>
            </w:r>
          </w:p>
        </w:tc>
      </w:tr>
      <w:tr w:rsidR="00C2348F" w:rsidRPr="001E5F22" w14:paraId="76C30818" w14:textId="77777777" w:rsidTr="000257BF">
        <w:trPr>
          <w:trHeight w:val="774"/>
        </w:trPr>
        <w:tc>
          <w:tcPr>
            <w:tcW w:w="616" w:type="dxa"/>
            <w:gridSpan w:val="4"/>
          </w:tcPr>
          <w:p w14:paraId="07C4E29F" w14:textId="77777777" w:rsidR="00C2348F" w:rsidRPr="00201553" w:rsidRDefault="00C2348F" w:rsidP="00B655E7">
            <w:r w:rsidRPr="00201553">
              <w:t>1</w:t>
            </w:r>
          </w:p>
        </w:tc>
        <w:tc>
          <w:tcPr>
            <w:tcW w:w="10106" w:type="dxa"/>
            <w:gridSpan w:val="3"/>
          </w:tcPr>
          <w:p w14:paraId="2736A775" w14:textId="50931FBA" w:rsidR="00C2348F" w:rsidRPr="001E5F22" w:rsidRDefault="0035537B" w:rsidP="00B655E7">
            <w:pPr>
              <w:jc w:val="both"/>
              <w:rPr>
                <w:rStyle w:val="a5"/>
              </w:rPr>
            </w:pPr>
            <w:hyperlink r:id="rId28" w:tooltip="Скачать" w:history="1">
              <w:r w:rsidR="00C2348F" w:rsidRPr="001E5F22">
                <w:rPr>
                  <w:rStyle w:val="a5"/>
                </w:rPr>
                <w:t>Договор об участии в Системе электронного документооборота (для резидентов)</w:t>
              </w:r>
            </w:hyperlink>
            <w:r w:rsidR="00C2348F" w:rsidRPr="001E5F22">
              <w:t xml:space="preserve">, оформленный в двух подлинных экземплярах и подписанный уполномоченным лицом, а также скрепленный печатью Кандидата (при наличии), </w:t>
            </w:r>
            <w:r w:rsidR="00C2348F" w:rsidRPr="001E5F22">
              <w:rPr>
                <w:i/>
                <w:iCs/>
              </w:rPr>
              <w:t>без указания номера/даты</w:t>
            </w:r>
          </w:p>
        </w:tc>
      </w:tr>
      <w:tr w:rsidR="00C2348F" w:rsidRPr="00DA6CA1" w14:paraId="59F62F5D" w14:textId="77777777" w:rsidTr="000257BF">
        <w:trPr>
          <w:trHeight w:val="774"/>
        </w:trPr>
        <w:tc>
          <w:tcPr>
            <w:tcW w:w="616" w:type="dxa"/>
            <w:gridSpan w:val="4"/>
            <w:vMerge w:val="restart"/>
          </w:tcPr>
          <w:p w14:paraId="331A83B2" w14:textId="77777777" w:rsidR="00C2348F" w:rsidRPr="00C57EC7" w:rsidRDefault="00C2348F" w:rsidP="00B655E7">
            <w:r w:rsidRPr="00C57EC7">
              <w:t>2</w:t>
            </w:r>
          </w:p>
        </w:tc>
        <w:tc>
          <w:tcPr>
            <w:tcW w:w="10106" w:type="dxa"/>
            <w:gridSpan w:val="3"/>
          </w:tcPr>
          <w:p w14:paraId="1B3B0AA0" w14:textId="77777777" w:rsidR="00C2348F" w:rsidRPr="00332B4C" w:rsidRDefault="00C2348F" w:rsidP="00B655E7">
            <w:pPr>
              <w:jc w:val="both"/>
            </w:pPr>
            <w:r w:rsidRPr="00332B4C">
              <w:t>Документы для оформления Сертификата ключа проверки электронной подписи (СКПЭП):</w:t>
            </w:r>
          </w:p>
          <w:p w14:paraId="1BE22A58" w14:textId="4E7F2F8F" w:rsidR="00854777" w:rsidRDefault="00C2348F" w:rsidP="00B655E7">
            <w:pPr>
              <w:jc w:val="both"/>
            </w:pPr>
            <w:r w:rsidRPr="00332B4C">
              <w:t>2.1.</w:t>
            </w:r>
          </w:p>
          <w:p w14:paraId="11352D2F" w14:textId="77777777" w:rsidR="00031DEB" w:rsidRDefault="0035537B" w:rsidP="00031DEB">
            <w:pPr>
              <w:pStyle w:val="a9"/>
              <w:numPr>
                <w:ilvl w:val="0"/>
                <w:numId w:val="26"/>
              </w:numPr>
              <w:contextualSpacing w:val="0"/>
              <w:rPr>
                <w:sz w:val="22"/>
                <w:szCs w:val="22"/>
              </w:rPr>
            </w:pPr>
            <w:hyperlink r:id="rId29" w:tgtFrame="_blank" w:tooltip="https://fs.moex.com/files/23849/" w:history="1">
              <w:r w:rsidR="00031DEB">
                <w:rPr>
                  <w:rStyle w:val="a5"/>
                </w:rPr>
                <w:t>Заявление на создание СКПЭП</w:t>
              </w:r>
            </w:hyperlink>
          </w:p>
          <w:p w14:paraId="2EDFCFB5" w14:textId="77777777" w:rsidR="00031DEB" w:rsidRDefault="0035537B" w:rsidP="00031DEB">
            <w:pPr>
              <w:pStyle w:val="a9"/>
              <w:numPr>
                <w:ilvl w:val="0"/>
                <w:numId w:val="26"/>
              </w:numPr>
              <w:contextualSpacing w:val="0"/>
              <w:rPr>
                <w:sz w:val="22"/>
                <w:szCs w:val="22"/>
              </w:rPr>
            </w:pPr>
            <w:hyperlink r:id="rId30" w:tgtFrame="_blank" w:tooltip="https://fs.moex.com/files/23850/" w:history="1">
              <w:r w:rsidR="00031DEB">
                <w:rPr>
                  <w:rStyle w:val="a5"/>
                </w:rPr>
                <w:t>Доверенность на владельца СКПЭП</w:t>
              </w:r>
            </w:hyperlink>
            <w:r w:rsidR="00031DEB">
              <w:t xml:space="preserve"> (При создании СКПЭП на ЕИО не требуется)</w:t>
            </w:r>
          </w:p>
          <w:p w14:paraId="62FB5D86" w14:textId="77777777" w:rsidR="00031DEB" w:rsidRPr="00332B4C" w:rsidRDefault="00031DEB" w:rsidP="00270F71">
            <w:pPr>
              <w:pStyle w:val="a9"/>
            </w:pPr>
          </w:p>
          <w:p w14:paraId="06C52503" w14:textId="77777777" w:rsidR="00C2348F" w:rsidRPr="00DA6CA1" w:rsidRDefault="00C2348F" w:rsidP="00B655E7">
            <w:pPr>
              <w:spacing w:after="200" w:line="276" w:lineRule="auto"/>
            </w:pPr>
            <w:r w:rsidRPr="00DA6CA1">
              <w:t>Необходимо выбрать следующий тип СКПЭП, создаваемого для Участника СЭД:</w:t>
            </w:r>
          </w:p>
          <w:p w14:paraId="542992EB" w14:textId="77777777" w:rsidR="00C2348F" w:rsidRPr="00DA6CA1" w:rsidRDefault="00C2348F" w:rsidP="00B655E7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4904F4BD" wp14:editId="5E2DCA95">
                  <wp:extent cx="4924425" cy="40799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298" cy="41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BA5" w:rsidRPr="00E54651" w14:paraId="1FF58E0C" w14:textId="77777777" w:rsidTr="001A39E3">
        <w:tc>
          <w:tcPr>
            <w:tcW w:w="616" w:type="dxa"/>
            <w:gridSpan w:val="4"/>
            <w:vMerge/>
          </w:tcPr>
          <w:p w14:paraId="5483F580" w14:textId="77777777" w:rsidR="00D02BA5" w:rsidRDefault="00D02BA5" w:rsidP="00B655E7"/>
        </w:tc>
        <w:tc>
          <w:tcPr>
            <w:tcW w:w="10106" w:type="dxa"/>
            <w:gridSpan w:val="3"/>
          </w:tcPr>
          <w:p w14:paraId="7464F321" w14:textId="7B305F2B" w:rsidR="00D02BA5" w:rsidRDefault="00D02BA5" w:rsidP="00B655E7">
            <w:pPr>
              <w:spacing w:before="120" w:after="120"/>
              <w:jc w:val="both"/>
            </w:pPr>
            <w:r>
              <w:t xml:space="preserve">2.2. </w:t>
            </w:r>
            <w:r w:rsidRPr="00E54651">
              <w:t xml:space="preserve"> </w:t>
            </w:r>
            <w:hyperlink r:id="rId32" w:history="1">
              <w:r w:rsidRPr="001A39E3">
                <w:rPr>
                  <w:color w:val="0563C1"/>
                  <w:u w:val="single"/>
                </w:rPr>
                <w:t>Доверенность на подписание электронной подписью электронных документов</w:t>
              </w:r>
            </w:hyperlink>
            <w:r>
              <w:rPr>
                <w:color w:val="333333"/>
              </w:rPr>
              <w:t>.</w:t>
            </w:r>
            <w:r w:rsidRPr="00E54651">
              <w:t xml:space="preserve"> (При создании СКПЭП на ЕИО не требуется), оригинал</w:t>
            </w:r>
          </w:p>
          <w:p w14:paraId="656E0CDC" w14:textId="7195E207" w:rsidR="00D02BA5" w:rsidRPr="00D02BA5" w:rsidRDefault="0035537B" w:rsidP="001A39E3">
            <w:pPr>
              <w:pStyle w:val="a9"/>
              <w:numPr>
                <w:ilvl w:val="0"/>
                <w:numId w:val="26"/>
              </w:numPr>
              <w:spacing w:before="120" w:after="120"/>
              <w:jc w:val="both"/>
            </w:pPr>
            <w:hyperlink r:id="rId33" w:tooltip="Скачать" w:history="1">
              <w:r w:rsidR="00D02BA5" w:rsidRPr="001A39E3">
                <w:rPr>
                  <w:rFonts w:hint="eastAsia"/>
                  <w:color w:val="00427F"/>
                  <w:spacing w:val="2"/>
                  <w:u w:val="single"/>
                  <w:shd w:val="clear" w:color="auto" w:fill="FFFFFF"/>
                </w:rPr>
                <w:t>Таблица</w:t>
              </w:r>
              <w:r w:rsidR="00D02BA5" w:rsidRPr="001A39E3">
                <w:rPr>
                  <w:color w:val="00427F"/>
                  <w:spacing w:val="2"/>
                  <w:u w:val="single"/>
                  <w:shd w:val="clear" w:color="auto" w:fill="FFFFFF"/>
                </w:rPr>
                <w:t xml:space="preserve"> </w:t>
              </w:r>
              <w:r w:rsidR="00D02BA5" w:rsidRPr="001A39E3">
                <w:rPr>
                  <w:rFonts w:hint="eastAsia"/>
                  <w:color w:val="00427F"/>
                  <w:spacing w:val="2"/>
                  <w:u w:val="single"/>
                  <w:shd w:val="clear" w:color="auto" w:fill="FFFFFF"/>
                </w:rPr>
                <w:t>соответствия</w:t>
              </w:r>
              <w:r w:rsidR="00D02BA5" w:rsidRPr="001A39E3">
                <w:rPr>
                  <w:color w:val="00427F"/>
                  <w:spacing w:val="2"/>
                  <w:u w:val="single"/>
                  <w:shd w:val="clear" w:color="auto" w:fill="FFFFFF"/>
                </w:rPr>
                <w:t xml:space="preserve"> </w:t>
              </w:r>
              <w:r w:rsidR="00D02BA5" w:rsidRPr="001A39E3">
                <w:rPr>
                  <w:rFonts w:hint="eastAsia"/>
                  <w:color w:val="00427F"/>
                  <w:spacing w:val="2"/>
                  <w:u w:val="single"/>
                  <w:shd w:val="clear" w:color="auto" w:fill="FFFFFF"/>
                </w:rPr>
                <w:t>для</w:t>
              </w:r>
              <w:r w:rsidR="00D02BA5" w:rsidRPr="001A39E3">
                <w:rPr>
                  <w:color w:val="00427F"/>
                  <w:spacing w:val="2"/>
                  <w:u w:val="single"/>
                  <w:shd w:val="clear" w:color="auto" w:fill="FFFFFF"/>
                </w:rPr>
                <w:t xml:space="preserve"> </w:t>
              </w:r>
              <w:r w:rsidR="00D02BA5" w:rsidRPr="001A39E3">
                <w:rPr>
                  <w:rFonts w:hint="eastAsia"/>
                  <w:color w:val="00427F"/>
                  <w:spacing w:val="2"/>
                  <w:u w:val="single"/>
                  <w:shd w:val="clear" w:color="auto" w:fill="FFFFFF"/>
                </w:rPr>
                <w:t>Доверенности</w:t>
              </w:r>
              <w:r w:rsidR="00D02BA5" w:rsidRPr="001A39E3">
                <w:rPr>
                  <w:color w:val="00427F"/>
                  <w:spacing w:val="2"/>
                  <w:u w:val="single"/>
                  <w:shd w:val="clear" w:color="auto" w:fill="FFFFFF"/>
                </w:rPr>
                <w:t xml:space="preserve"> </w:t>
              </w:r>
              <w:r w:rsidR="00D02BA5" w:rsidRPr="001A39E3">
                <w:rPr>
                  <w:rFonts w:hint="eastAsia"/>
                  <w:color w:val="00427F"/>
                  <w:spacing w:val="2"/>
                  <w:u w:val="single"/>
                  <w:shd w:val="clear" w:color="auto" w:fill="FFFFFF"/>
                </w:rPr>
                <w:t>новой</w:t>
              </w:r>
              <w:r w:rsidR="00D02BA5" w:rsidRPr="001A39E3">
                <w:rPr>
                  <w:color w:val="00427F"/>
                  <w:spacing w:val="2"/>
                  <w:u w:val="single"/>
                  <w:shd w:val="clear" w:color="auto" w:fill="FFFFFF"/>
                </w:rPr>
                <w:t xml:space="preserve"> </w:t>
              </w:r>
              <w:r w:rsidR="00D02BA5" w:rsidRPr="001A39E3">
                <w:rPr>
                  <w:rFonts w:hint="eastAsia"/>
                  <w:color w:val="00427F"/>
                  <w:spacing w:val="2"/>
                  <w:u w:val="single"/>
                  <w:shd w:val="clear" w:color="auto" w:fill="FFFFFF"/>
                </w:rPr>
                <w:t>формы</w:t>
              </w:r>
            </w:hyperlink>
          </w:p>
        </w:tc>
      </w:tr>
      <w:tr w:rsidR="00C2348F" w:rsidRPr="00EF3E13" w14:paraId="4DFEC726" w14:textId="77777777" w:rsidTr="000257BF">
        <w:tc>
          <w:tcPr>
            <w:tcW w:w="616" w:type="dxa"/>
            <w:gridSpan w:val="4"/>
            <w:vMerge/>
          </w:tcPr>
          <w:p w14:paraId="2A571BD5" w14:textId="77777777" w:rsidR="00C2348F" w:rsidRDefault="00C2348F" w:rsidP="00B655E7"/>
        </w:tc>
        <w:tc>
          <w:tcPr>
            <w:tcW w:w="10106" w:type="dxa"/>
            <w:gridSpan w:val="3"/>
          </w:tcPr>
          <w:p w14:paraId="6AD37A11" w14:textId="77777777" w:rsidR="00C2348F" w:rsidRPr="00EF3E13" w:rsidRDefault="00C2348F" w:rsidP="00B655E7">
            <w:pPr>
              <w:jc w:val="both"/>
              <w:rPr>
                <w:color w:val="000000" w:themeColor="text1"/>
              </w:rPr>
            </w:pPr>
            <w:r w:rsidRPr="00EF3E13">
              <w:rPr>
                <w:color w:val="000000" w:themeColor="text1"/>
              </w:rPr>
              <w:t>2.3</w:t>
            </w:r>
            <w:r>
              <w:rPr>
                <w:color w:val="000000" w:themeColor="text1"/>
              </w:rPr>
              <w:t xml:space="preserve"> </w:t>
            </w:r>
            <w:r w:rsidRPr="00EF3E13">
              <w:rPr>
                <w:color w:val="000000" w:themeColor="text1"/>
              </w:rPr>
              <w:t xml:space="preserve">Копия паспорта владельца СКПЭП, заверенная уполномоченным лицом или нотариально </w:t>
            </w:r>
          </w:p>
        </w:tc>
      </w:tr>
      <w:tr w:rsidR="00C2348F" w:rsidRPr="00EF3E13" w14:paraId="3FB3A687" w14:textId="77777777" w:rsidTr="000257BF">
        <w:tc>
          <w:tcPr>
            <w:tcW w:w="616" w:type="dxa"/>
            <w:gridSpan w:val="4"/>
            <w:vMerge/>
          </w:tcPr>
          <w:p w14:paraId="422AE914" w14:textId="77777777" w:rsidR="00C2348F" w:rsidRDefault="00C2348F" w:rsidP="00B655E7"/>
        </w:tc>
        <w:tc>
          <w:tcPr>
            <w:tcW w:w="10106" w:type="dxa"/>
            <w:gridSpan w:val="3"/>
          </w:tcPr>
          <w:p w14:paraId="033C69CE" w14:textId="77777777" w:rsidR="00C2348F" w:rsidRPr="00EF3E13" w:rsidRDefault="00C2348F" w:rsidP="00B655E7">
            <w:pPr>
              <w:jc w:val="both"/>
              <w:rPr>
                <w:color w:val="000000" w:themeColor="text1"/>
              </w:rPr>
            </w:pPr>
            <w:r w:rsidRPr="00EF3E13">
              <w:rPr>
                <w:color w:val="000000" w:themeColor="text1"/>
              </w:rPr>
              <w:t>2.4</w:t>
            </w:r>
            <w:r>
              <w:rPr>
                <w:color w:val="000000" w:themeColor="text1"/>
              </w:rPr>
              <w:t xml:space="preserve"> </w:t>
            </w:r>
            <w:r w:rsidRPr="00EF3E13">
              <w:rPr>
                <w:color w:val="000000" w:themeColor="text1"/>
              </w:rPr>
              <w:t>Скан копия свидетельства государственного пенсионного страхования (СНИЛС) владельца СКПЭП</w:t>
            </w:r>
          </w:p>
        </w:tc>
      </w:tr>
      <w:tr w:rsidR="00C2348F" w:rsidRPr="00EF3E13" w14:paraId="02BA8820" w14:textId="77777777" w:rsidTr="000257BF">
        <w:tc>
          <w:tcPr>
            <w:tcW w:w="616" w:type="dxa"/>
            <w:gridSpan w:val="4"/>
          </w:tcPr>
          <w:p w14:paraId="6A0866B4" w14:textId="77777777" w:rsidR="00C2348F" w:rsidRPr="00DA6CA1" w:rsidRDefault="00C2348F" w:rsidP="00B655E7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0106" w:type="dxa"/>
            <w:gridSpan w:val="3"/>
          </w:tcPr>
          <w:p w14:paraId="5F58FA2E" w14:textId="77777777" w:rsidR="00C2348F" w:rsidRPr="00EF3E13" w:rsidRDefault="00C2348F" w:rsidP="00B655E7">
            <w:pPr>
              <w:jc w:val="both"/>
              <w:rPr>
                <w:color w:val="000000" w:themeColor="text1"/>
                <w:spacing w:val="2"/>
              </w:rPr>
            </w:pPr>
            <w:r w:rsidRPr="00EF3E13">
              <w:rPr>
                <w:rFonts w:hint="eastAsia"/>
                <w:color w:val="000000" w:themeColor="text1"/>
                <w:spacing w:val="2"/>
              </w:rPr>
              <w:t>Получить</w:t>
            </w:r>
            <w:r w:rsidRPr="00EF3E13">
              <w:rPr>
                <w:color w:val="000000" w:themeColor="text1"/>
                <w:spacing w:val="2"/>
              </w:rPr>
              <w:t xml:space="preserve"> </w:t>
            </w:r>
            <w:r w:rsidRPr="00EF3E13">
              <w:rPr>
                <w:rFonts w:hint="eastAsia"/>
                <w:color w:val="000000" w:themeColor="text1"/>
                <w:spacing w:val="2"/>
              </w:rPr>
              <w:t>доступ</w:t>
            </w:r>
            <w:r w:rsidRPr="00EF3E13">
              <w:rPr>
                <w:color w:val="000000" w:themeColor="text1"/>
                <w:spacing w:val="2"/>
              </w:rPr>
              <w:t xml:space="preserve"> </w:t>
            </w:r>
            <w:r w:rsidRPr="00EF3E13">
              <w:rPr>
                <w:rFonts w:hint="eastAsia"/>
                <w:color w:val="000000" w:themeColor="text1"/>
                <w:spacing w:val="2"/>
              </w:rPr>
              <w:t>к</w:t>
            </w:r>
            <w:r w:rsidRPr="00EF3E13">
              <w:rPr>
                <w:color w:val="000000" w:themeColor="text1"/>
                <w:spacing w:val="2"/>
              </w:rPr>
              <w:t xml:space="preserve"> </w:t>
            </w:r>
            <w:r w:rsidRPr="00EF3E13">
              <w:rPr>
                <w:rFonts w:hint="eastAsia"/>
                <w:color w:val="000000" w:themeColor="text1"/>
                <w:spacing w:val="2"/>
              </w:rPr>
              <w:t>Личному</w:t>
            </w:r>
            <w:r w:rsidRPr="00EF3E13">
              <w:rPr>
                <w:color w:val="000000" w:themeColor="text1"/>
                <w:spacing w:val="2"/>
              </w:rPr>
              <w:t xml:space="preserve"> </w:t>
            </w:r>
            <w:r w:rsidRPr="00EF3E13">
              <w:rPr>
                <w:rFonts w:hint="eastAsia"/>
                <w:color w:val="000000" w:themeColor="text1"/>
                <w:spacing w:val="2"/>
              </w:rPr>
              <w:t>кабинету</w:t>
            </w:r>
            <w:r w:rsidRPr="00EF3E13">
              <w:rPr>
                <w:color w:val="000000" w:themeColor="text1"/>
                <w:spacing w:val="2"/>
              </w:rPr>
              <w:t xml:space="preserve"> </w:t>
            </w:r>
            <w:r w:rsidRPr="00EF3E13">
              <w:rPr>
                <w:rFonts w:hint="eastAsia"/>
                <w:color w:val="000000" w:themeColor="text1"/>
                <w:spacing w:val="2"/>
              </w:rPr>
              <w:t>Участника</w:t>
            </w:r>
            <w:r w:rsidRPr="00EF3E13">
              <w:rPr>
                <w:color w:val="000000" w:themeColor="text1"/>
                <w:spacing w:val="2"/>
              </w:rPr>
              <w:t xml:space="preserve"> (</w:t>
            </w:r>
            <w:r w:rsidRPr="00EF3E13">
              <w:rPr>
                <w:rFonts w:hint="eastAsia"/>
                <w:color w:val="000000" w:themeColor="text1"/>
                <w:spacing w:val="2"/>
              </w:rPr>
              <w:t>ЛКУ</w:t>
            </w:r>
            <w:r w:rsidRPr="00EF3E13">
              <w:rPr>
                <w:color w:val="000000" w:themeColor="text1"/>
                <w:spacing w:val="2"/>
              </w:rPr>
              <w:t>):</w:t>
            </w:r>
          </w:p>
          <w:p w14:paraId="73829B09" w14:textId="434388DF" w:rsidR="00C2348F" w:rsidRPr="00EF3E13" w:rsidRDefault="00C2348F" w:rsidP="00C2348F">
            <w:pPr>
              <w:pStyle w:val="a9"/>
              <w:numPr>
                <w:ilvl w:val="0"/>
                <w:numId w:val="33"/>
              </w:numPr>
              <w:ind w:left="478" w:hanging="188"/>
              <w:jc w:val="both"/>
              <w:rPr>
                <w:rStyle w:val="a5"/>
                <w:color w:val="000000" w:themeColor="text1"/>
                <w:u w:val="none"/>
              </w:rPr>
            </w:pPr>
            <w:r w:rsidRPr="00EF3E13">
              <w:rPr>
                <w:color w:val="000000" w:themeColor="text1"/>
              </w:rPr>
              <w:t xml:space="preserve">Пройти процедуру регистрации по адресу: </w:t>
            </w:r>
            <w:hyperlink r:id="rId34" w:history="1">
              <w:r w:rsidRPr="00DA6CA1">
                <w:rPr>
                  <w:rStyle w:val="a5"/>
                </w:rPr>
                <w:t>https://passport.m</w:t>
              </w:r>
              <w:r w:rsidRPr="00DA6CA1">
                <w:rPr>
                  <w:rStyle w:val="a5"/>
                </w:rPr>
                <w:t>o</w:t>
              </w:r>
              <w:r w:rsidRPr="00DA6CA1">
                <w:rPr>
                  <w:rStyle w:val="a5"/>
                </w:rPr>
                <w:t>ex.com/registration</w:t>
              </w:r>
            </w:hyperlink>
            <w:r w:rsidR="00D42945">
              <w:t>(при регистрации обязательно указываете ФИО)</w:t>
            </w:r>
          </w:p>
          <w:p w14:paraId="7482B0C9" w14:textId="77777777" w:rsidR="00C2348F" w:rsidRPr="00EF3E13" w:rsidRDefault="00C2348F" w:rsidP="00C2348F">
            <w:pPr>
              <w:pStyle w:val="a9"/>
              <w:numPr>
                <w:ilvl w:val="0"/>
                <w:numId w:val="33"/>
              </w:numPr>
              <w:ind w:left="478" w:hanging="188"/>
              <w:jc w:val="both"/>
              <w:rPr>
                <w:color w:val="000000" w:themeColor="text1"/>
              </w:rPr>
            </w:pPr>
            <w:r w:rsidRPr="00EF3E13">
              <w:rPr>
                <w:color w:val="000000" w:themeColor="text1"/>
              </w:rPr>
              <w:t xml:space="preserve">Предоставить </w:t>
            </w:r>
            <w:r w:rsidRPr="00EF3E13">
              <w:rPr>
                <w:rFonts w:eastAsiaTheme="minorHAnsi"/>
                <w:color w:val="000000" w:themeColor="text1"/>
                <w:lang w:eastAsia="en-US"/>
              </w:rPr>
              <w:t>подписанное уполномоченным лицом и заверенное печатью организации</w:t>
            </w:r>
            <w:r w:rsidRPr="00EF3E13">
              <w:rPr>
                <w:color w:val="000000" w:themeColor="text1"/>
              </w:rPr>
              <w:t xml:space="preserve"> </w:t>
            </w:r>
            <w:r w:rsidRPr="00EF3E13">
              <w:rPr>
                <w:rFonts w:eastAsiaTheme="minorHAnsi"/>
                <w:color w:val="000000" w:themeColor="text1"/>
                <w:lang w:eastAsia="en-US"/>
              </w:rPr>
              <w:t>(при наличии)</w:t>
            </w:r>
            <w:r w:rsidRPr="00EF3E13">
              <w:rPr>
                <w:color w:val="000000" w:themeColor="text1"/>
              </w:rPr>
              <w:t xml:space="preserve"> </w:t>
            </w:r>
            <w:hyperlink r:id="rId35" w:tooltip="Скачать" w:history="1">
              <w:r w:rsidRPr="002C3625">
                <w:rPr>
                  <w:rStyle w:val="a5"/>
                </w:rPr>
                <w:t>Заявление о предоставлении доступа к информационному обеспечению «Личный кабинет Участника»</w:t>
              </w:r>
            </w:hyperlink>
            <w:r w:rsidRPr="002C3625">
              <w:rPr>
                <w:rStyle w:val="a5"/>
              </w:rPr>
              <w:t>,</w:t>
            </w:r>
            <w:r w:rsidRPr="00EF3E13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EF3E13">
              <w:rPr>
                <w:color w:val="000000" w:themeColor="text1"/>
              </w:rPr>
              <w:t xml:space="preserve">включив данные зарегистрированных пользователей. </w:t>
            </w:r>
          </w:p>
          <w:p w14:paraId="3379A582" w14:textId="070CFC15" w:rsidR="00C2348F" w:rsidRDefault="00C2348F" w:rsidP="00B655E7">
            <w:pPr>
              <w:rPr>
                <w:rStyle w:val="a5"/>
              </w:rPr>
            </w:pPr>
            <w:r w:rsidRPr="00EF3E13">
              <w:rPr>
                <w:color w:val="000000" w:themeColor="text1"/>
              </w:rPr>
              <w:t xml:space="preserve">Для настройки рабочего места в ЛКУ необходимо установить </w:t>
            </w:r>
            <w:r w:rsidRPr="00C11E1B">
              <w:rPr>
                <w:color w:val="000000" w:themeColor="text1"/>
              </w:rPr>
              <w:t>программное обеспечение</w:t>
            </w:r>
            <w:r w:rsidRPr="00EF3E13">
              <w:rPr>
                <w:color w:val="000000" w:themeColor="text1"/>
              </w:rPr>
              <w:t xml:space="preserve"> (ПО) - </w:t>
            </w:r>
            <w:hyperlink r:id="rId36" w:tooltip="Скачать" w:history="1">
              <w:r w:rsidR="00996917" w:rsidRPr="00D17A43">
                <w:rPr>
                  <w:rStyle w:val="a5"/>
                </w:rPr>
                <w:t>Инструкция по установке плагина</w:t>
              </w:r>
            </w:hyperlink>
          </w:p>
          <w:p w14:paraId="26A0D28F" w14:textId="5D1F3DCF" w:rsidR="00996917" w:rsidRPr="00EF3E13" w:rsidRDefault="00996917" w:rsidP="00B655E7">
            <w:pPr>
              <w:rPr>
                <w:color w:val="000000" w:themeColor="text1"/>
              </w:rPr>
            </w:pPr>
            <w:hyperlink r:id="rId37" w:tgtFrame="_blank" w:history="1">
              <w:r w:rsidRPr="00C11E1B">
                <w:rPr>
                  <w:rStyle w:val="a5"/>
                </w:rPr>
                <w:t xml:space="preserve">Инструкция создания ключа </w:t>
              </w:r>
              <w:r w:rsidRPr="00C11E1B">
                <w:rPr>
                  <w:rStyle w:val="a5"/>
                </w:rPr>
                <w:t>R</w:t>
              </w:r>
              <w:r w:rsidRPr="00C11E1B">
                <w:rPr>
                  <w:rStyle w:val="a5"/>
                </w:rPr>
                <w:t>SA</w:t>
              </w:r>
            </w:hyperlink>
          </w:p>
        </w:tc>
      </w:tr>
      <w:tr w:rsidR="004F72B6" w14:paraId="4C673333" w14:textId="77777777" w:rsidTr="000257BF">
        <w:tc>
          <w:tcPr>
            <w:tcW w:w="10722" w:type="dxa"/>
            <w:gridSpan w:val="7"/>
          </w:tcPr>
          <w:p w14:paraId="6F2FCEB9" w14:textId="0DC35336" w:rsidR="004F72B6" w:rsidRDefault="004F72B6" w:rsidP="004F72B6">
            <w:pPr>
              <w:spacing w:before="120" w:after="120"/>
              <w:jc w:val="both"/>
              <w:rPr>
                <w:rStyle w:val="a5"/>
                <w:sz w:val="22"/>
                <w:szCs w:val="22"/>
              </w:rPr>
            </w:pPr>
            <w:r w:rsidRPr="0042435C">
              <w:rPr>
                <w:color w:val="262626"/>
                <w:sz w:val="22"/>
                <w:szCs w:val="22"/>
              </w:rPr>
              <w:t xml:space="preserve">Подробнее о порядке подключения к ЭДО по ссылке  </w:t>
            </w:r>
            <w:hyperlink r:id="rId38" w:history="1">
              <w:r w:rsidRPr="0042435C">
                <w:rPr>
                  <w:rStyle w:val="a5"/>
                  <w:sz w:val="22"/>
                  <w:szCs w:val="22"/>
                </w:rPr>
                <w:t>https://www.moex.com/s1303</w:t>
              </w:r>
            </w:hyperlink>
          </w:p>
          <w:p w14:paraId="195BF0F9" w14:textId="5820ACC0" w:rsidR="004F72B6" w:rsidRDefault="004F72B6" w:rsidP="004F72B6">
            <w:pPr>
              <w:spacing w:before="120" w:after="120"/>
              <w:jc w:val="both"/>
              <w:rPr>
                <w:rFonts w:cs="Arial"/>
              </w:rPr>
            </w:pPr>
            <w:r w:rsidRPr="0057270D">
              <w:rPr>
                <w:sz w:val="22"/>
                <w:szCs w:val="22"/>
              </w:rPr>
              <w:t>Тарифы на услуги УЦ СЭД -</w:t>
            </w:r>
            <w:r>
              <w:rPr>
                <w:rFonts w:cs="Arial"/>
              </w:rPr>
              <w:t xml:space="preserve"> </w:t>
            </w:r>
            <w:hyperlink r:id="rId39" w:history="1">
              <w:r w:rsidRPr="006159A3">
                <w:rPr>
                  <w:rStyle w:val="a5"/>
                  <w:rFonts w:cs="Arial"/>
                </w:rPr>
                <w:t>https://www.moex.com/s1309</w:t>
              </w:r>
            </w:hyperlink>
          </w:p>
          <w:p w14:paraId="2C764047" w14:textId="77777777" w:rsidR="004F72B6" w:rsidRDefault="004F72B6" w:rsidP="004F72B6">
            <w:pPr>
              <w:spacing w:before="120" w:after="120"/>
              <w:jc w:val="both"/>
              <w:rPr>
                <w:rStyle w:val="a5"/>
                <w:sz w:val="22"/>
                <w:szCs w:val="22"/>
              </w:rPr>
            </w:pPr>
            <w:r w:rsidRPr="0042435C">
              <w:rPr>
                <w:sz w:val="22"/>
                <w:szCs w:val="22"/>
              </w:rPr>
              <w:t>По всем вопросам, связанным с оказанием услуг УЦ, Вы можете обращаться к Администратору СЭД по тел. +7 (495) 363-32-32 (доб.1110) или e-</w:t>
            </w:r>
            <w:proofErr w:type="spellStart"/>
            <w:r w:rsidRPr="0042435C">
              <w:rPr>
                <w:sz w:val="22"/>
                <w:szCs w:val="22"/>
              </w:rPr>
              <w:t>mail</w:t>
            </w:r>
            <w:proofErr w:type="spellEnd"/>
            <w:r w:rsidRPr="0042435C">
              <w:rPr>
                <w:sz w:val="22"/>
                <w:szCs w:val="22"/>
              </w:rPr>
              <w:t xml:space="preserve">: </w:t>
            </w:r>
            <w:hyperlink r:id="rId40" w:history="1">
              <w:r w:rsidRPr="0042435C">
                <w:rPr>
                  <w:rStyle w:val="a5"/>
                  <w:sz w:val="22"/>
                  <w:szCs w:val="22"/>
                </w:rPr>
                <w:t>pki@moex.com</w:t>
              </w:r>
            </w:hyperlink>
          </w:p>
          <w:p w14:paraId="181A84D9" w14:textId="0F32C591" w:rsidR="00793A37" w:rsidRPr="003E0E7B" w:rsidRDefault="00793A37" w:rsidP="004F72B6">
            <w:pPr>
              <w:spacing w:before="120" w:after="120"/>
              <w:jc w:val="both"/>
              <w:rPr>
                <w:rStyle w:val="a5"/>
                <w:b/>
                <w:bCs/>
              </w:rPr>
            </w:pPr>
            <w:r w:rsidRPr="00313D9A">
              <w:rPr>
                <w:b/>
                <w:bCs/>
              </w:rPr>
              <w:t xml:space="preserve">По вопросам подготовки документов для получения допуска к участию в торгах </w:t>
            </w:r>
            <w:r w:rsidRPr="00313D9A">
              <w:rPr>
                <w:b/>
                <w:bCs/>
                <w:sz w:val="22"/>
                <w:szCs w:val="22"/>
              </w:rPr>
              <w:t>Вы можете обращаться к Персональному менеджеру</w:t>
            </w:r>
            <w:r w:rsidRPr="00313D9A">
              <w:rPr>
                <w:b/>
                <w:bCs/>
              </w:rPr>
              <w:t>: +7 (495) 363-3232 до</w:t>
            </w:r>
            <w:r w:rsidR="00CB30A9">
              <w:rPr>
                <w:b/>
                <w:bCs/>
              </w:rPr>
              <w:t>б</w:t>
            </w:r>
            <w:r w:rsidRPr="00313D9A">
              <w:rPr>
                <w:b/>
                <w:bCs/>
              </w:rPr>
              <w:t>.</w:t>
            </w:r>
            <w:r w:rsidR="00640479">
              <w:rPr>
                <w:color w:val="000000"/>
              </w:rPr>
              <w:t>7106</w:t>
            </w:r>
            <w:r w:rsidRPr="00313D9A">
              <w:rPr>
                <w:b/>
                <w:bCs/>
              </w:rPr>
              <w:t xml:space="preserve">, </w:t>
            </w:r>
            <w:r w:rsidR="001A39E3">
              <w:rPr>
                <w:color w:val="000000"/>
              </w:rPr>
              <w:t>7002</w:t>
            </w:r>
            <w:r w:rsidR="001A39E3" w:rsidRPr="00313D9A">
              <w:rPr>
                <w:b/>
                <w:bCs/>
              </w:rPr>
              <w:t>,</w:t>
            </w:r>
            <w:r w:rsidR="001A39E3">
              <w:rPr>
                <w:b/>
                <w:bCs/>
              </w:rPr>
              <w:t xml:space="preserve"> </w:t>
            </w:r>
            <w:r w:rsidR="001A39E3">
              <w:rPr>
                <w:color w:val="000000"/>
              </w:rPr>
              <w:t>7102</w:t>
            </w:r>
            <w:r w:rsidR="00996917" w:rsidRPr="00D17A43">
              <w:rPr>
                <w:color w:val="000000"/>
              </w:rPr>
              <w:t xml:space="preserve"> </w:t>
            </w:r>
            <w:hyperlink r:id="rId41" w:history="1">
              <w:r w:rsidRPr="00313D9A">
                <w:rPr>
                  <w:rStyle w:val="a5"/>
                  <w:b/>
                  <w:bCs/>
                </w:rPr>
                <w:t>tovar@moex.com</w:t>
              </w:r>
            </w:hyperlink>
          </w:p>
        </w:tc>
      </w:tr>
      <w:tr w:rsidR="004F72B6" w14:paraId="3DA46B15" w14:textId="77777777" w:rsidTr="000257BF">
        <w:trPr>
          <w:trHeight w:val="520"/>
        </w:trPr>
        <w:tc>
          <w:tcPr>
            <w:tcW w:w="10722" w:type="dxa"/>
            <w:gridSpan w:val="7"/>
          </w:tcPr>
          <w:p w14:paraId="39177EA6" w14:textId="79FD1487" w:rsidR="004F72B6" w:rsidRPr="000257BF" w:rsidRDefault="00EC5C71" w:rsidP="004F72B6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Fonts w:eastAsiaTheme="majorEastAsia"/>
                <w:color w:val="FFFFFF" w:themeColor="background1"/>
                <w:spacing w:val="10"/>
              </w:rPr>
            </w:pPr>
            <w:r w:rsidRPr="000257BF">
              <w:rPr>
                <w:rFonts w:eastAsiaTheme="majorEastAsia"/>
                <w:color w:val="FFFFFF" w:themeColor="background1"/>
                <w:spacing w:val="10"/>
              </w:rPr>
              <w:t>4.</w:t>
            </w:r>
            <w:r w:rsidR="004F72B6" w:rsidRPr="000257BF">
              <w:rPr>
                <w:rFonts w:eastAsiaTheme="majorEastAsia"/>
                <w:color w:val="FFFFFF" w:themeColor="background1"/>
                <w:spacing w:val="10"/>
              </w:rPr>
              <w:t>Допуск к клиринговому обслуживанию</w:t>
            </w:r>
          </w:p>
          <w:p w14:paraId="02068301" w14:textId="77777777" w:rsidR="004F72B6" w:rsidRPr="000257BF" w:rsidRDefault="002E4469" w:rsidP="002E4469">
            <w:r w:rsidRPr="000257BF">
              <w:t>За уточнением комплекта документов для получения допуска к клиринговому обслуживанию необходимо обратиться в НКО АО НРД по контактам ниже:</w:t>
            </w:r>
          </w:p>
          <w:p w14:paraId="5562780D" w14:textId="79BDD0F7" w:rsidR="007C29F4" w:rsidRPr="000257BF" w:rsidRDefault="007C29F4" w:rsidP="002E4469">
            <w:pPr>
              <w:rPr>
                <w:rStyle w:val="a5"/>
              </w:rPr>
            </w:pPr>
          </w:p>
        </w:tc>
      </w:tr>
      <w:tr w:rsidR="002E4469" w14:paraId="07844888" w14:textId="77777777" w:rsidTr="000257BF">
        <w:trPr>
          <w:trHeight w:val="520"/>
        </w:trPr>
        <w:tc>
          <w:tcPr>
            <w:tcW w:w="8359" w:type="dxa"/>
            <w:gridSpan w:val="5"/>
            <w:shd w:val="clear" w:color="auto" w:fill="auto"/>
          </w:tcPr>
          <w:p w14:paraId="1981CE3D" w14:textId="77777777" w:rsidR="002E4469" w:rsidRPr="000257BF" w:rsidRDefault="002E4469" w:rsidP="002E4469">
            <w:bookmarkStart w:id="22" w:name="_Hlk58328009"/>
            <w:r w:rsidRPr="000257BF">
              <w:t>Общий телефон: +7 (495) 956-27-89</w:t>
            </w:r>
          </w:p>
          <w:p w14:paraId="23D1AA31" w14:textId="77777777" w:rsidR="002E4469" w:rsidRPr="000257BF" w:rsidRDefault="002E4469" w:rsidP="002E4469"/>
          <w:p w14:paraId="3D7ADDD6" w14:textId="77777777" w:rsidR="002E4469" w:rsidRPr="000257BF" w:rsidRDefault="002E4469" w:rsidP="002E4469">
            <w:r w:rsidRPr="000257BF">
              <w:t>Насибуллина Альбина, доб. 5868</w:t>
            </w:r>
          </w:p>
          <w:p w14:paraId="2D9D31E3" w14:textId="77777777" w:rsidR="002E4469" w:rsidRPr="000257BF" w:rsidRDefault="002E4469" w:rsidP="002E4469">
            <w:r w:rsidRPr="000257BF">
              <w:t>Оглоблина Елена, доб.5846</w:t>
            </w:r>
          </w:p>
          <w:p w14:paraId="028F8E76" w14:textId="77777777" w:rsidR="002E4469" w:rsidRPr="000257BF" w:rsidRDefault="002E4469" w:rsidP="002E4469">
            <w:r w:rsidRPr="000257BF">
              <w:t>Берестенко Ирина, доб.5809</w:t>
            </w:r>
          </w:p>
          <w:bookmarkEnd w:id="22"/>
          <w:p w14:paraId="67676336" w14:textId="77777777" w:rsidR="002E4469" w:rsidRPr="000257BF" w:rsidRDefault="002E4469" w:rsidP="002E4469">
            <w:pPr>
              <w:rPr>
                <w:rStyle w:val="a5"/>
              </w:rPr>
            </w:pPr>
            <w:r w:rsidRPr="000257BF">
              <w:rPr>
                <w:rStyle w:val="a5"/>
              </w:rPr>
              <w:t>ozsd@nsd.ru</w:t>
            </w:r>
          </w:p>
          <w:p w14:paraId="1D3CD21E" w14:textId="77777777" w:rsidR="002E4469" w:rsidRPr="000257BF" w:rsidRDefault="002E4469" w:rsidP="002E4469">
            <w:pPr>
              <w:rPr>
                <w:rFonts w:eastAsiaTheme="majorEastAsia"/>
                <w:b/>
              </w:rPr>
            </w:pPr>
          </w:p>
        </w:tc>
        <w:tc>
          <w:tcPr>
            <w:tcW w:w="2363" w:type="dxa"/>
            <w:gridSpan w:val="2"/>
            <w:shd w:val="clear" w:color="auto" w:fill="auto"/>
          </w:tcPr>
          <w:p w14:paraId="1CBFDCBF" w14:textId="68830F68" w:rsidR="000257BF" w:rsidRDefault="0035537B" w:rsidP="000257BF">
            <w:pPr>
              <w:rPr>
                <w:rFonts w:eastAsiaTheme="majorEastAsia"/>
              </w:rPr>
            </w:pPr>
            <w:hyperlink r:id="rId42" w:history="1">
              <w:r w:rsidR="006E5DD9" w:rsidRPr="004256A0">
                <w:rPr>
                  <w:rStyle w:val="a5"/>
                  <w:rFonts w:eastAsiaTheme="majorEastAsia"/>
                </w:rPr>
                <w:t>Памятка по подключению участника к клирингу на товарном рынке НТБ</w:t>
              </w:r>
            </w:hyperlink>
          </w:p>
        </w:tc>
      </w:tr>
      <w:tr w:rsidR="00C72DBA" w14:paraId="6EF14E09" w14:textId="77777777" w:rsidTr="000257BF">
        <w:trPr>
          <w:trHeight w:val="520"/>
        </w:trPr>
        <w:tc>
          <w:tcPr>
            <w:tcW w:w="10722" w:type="dxa"/>
            <w:gridSpan w:val="7"/>
          </w:tcPr>
          <w:p w14:paraId="5EDD76AB" w14:textId="77777777" w:rsidR="000257BF" w:rsidRDefault="000257BF" w:rsidP="000257BF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  <w:r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lastRenderedPageBreak/>
              <w:t>4.1 Клиринговые отчеты</w:t>
            </w:r>
          </w:p>
          <w:p w14:paraId="711E63DF" w14:textId="77777777" w:rsidR="000257BF" w:rsidRPr="00793A37" w:rsidRDefault="000257BF" w:rsidP="000257BF">
            <w:pPr>
              <w:pStyle w:val="a9"/>
              <w:numPr>
                <w:ilvl w:val="0"/>
                <w:numId w:val="26"/>
              </w:numPr>
              <w:rPr>
                <w:rFonts w:eastAsiaTheme="majorEastAsia"/>
                <w:sz w:val="22"/>
                <w:szCs w:val="22"/>
              </w:rPr>
            </w:pPr>
            <w:r w:rsidRPr="00793A37">
              <w:rPr>
                <w:rFonts w:eastAsiaTheme="majorEastAsia"/>
                <w:sz w:val="22"/>
                <w:szCs w:val="22"/>
                <w:lang w:val="en-US"/>
              </w:rPr>
              <w:t>MS</w:t>
            </w:r>
            <w:r w:rsidRPr="00793A37">
              <w:rPr>
                <w:rFonts w:eastAsiaTheme="majorEastAsia"/>
                <w:sz w:val="22"/>
                <w:szCs w:val="22"/>
              </w:rPr>
              <w:t>28</w:t>
            </w:r>
            <w:r w:rsidRPr="00793A37">
              <w:rPr>
                <w:rFonts w:eastAsiaTheme="majorEastAsia"/>
                <w:sz w:val="22"/>
                <w:szCs w:val="22"/>
                <w:lang w:val="en-US"/>
              </w:rPr>
              <w:t>T</w:t>
            </w:r>
            <w:r w:rsidRPr="00793A37">
              <w:rPr>
                <w:rFonts w:eastAsiaTheme="majorEastAsia"/>
                <w:sz w:val="22"/>
                <w:szCs w:val="22"/>
              </w:rPr>
              <w:t xml:space="preserve"> Отчет о регистрации и исполнении обязательств</w:t>
            </w:r>
          </w:p>
          <w:p w14:paraId="35EA557A" w14:textId="77777777" w:rsidR="000257BF" w:rsidRPr="00793A37" w:rsidRDefault="000257BF" w:rsidP="000257BF">
            <w:pPr>
              <w:pStyle w:val="a9"/>
              <w:numPr>
                <w:ilvl w:val="0"/>
                <w:numId w:val="26"/>
              </w:numPr>
              <w:rPr>
                <w:rFonts w:eastAsiaTheme="majorEastAsia"/>
                <w:sz w:val="22"/>
                <w:szCs w:val="22"/>
              </w:rPr>
            </w:pPr>
            <w:r w:rsidRPr="00793A37">
              <w:rPr>
                <w:rFonts w:eastAsiaTheme="majorEastAsia"/>
                <w:sz w:val="22"/>
                <w:szCs w:val="22"/>
              </w:rPr>
              <w:t xml:space="preserve">MS38Т Отчет об </w:t>
            </w:r>
            <w:bookmarkStart w:id="23" w:name="_Toc54778331"/>
            <w:r w:rsidRPr="00793A37">
              <w:rPr>
                <w:rFonts w:eastAsiaTheme="majorEastAsia"/>
                <w:sz w:val="22"/>
                <w:szCs w:val="22"/>
              </w:rPr>
              <w:t>обеспечении на клиринговом банковском счете</w:t>
            </w:r>
            <w:bookmarkEnd w:id="23"/>
          </w:p>
          <w:p w14:paraId="79DDFFB6" w14:textId="77777777" w:rsidR="000257BF" w:rsidRPr="00793A37" w:rsidRDefault="000257BF" w:rsidP="000257BF">
            <w:pPr>
              <w:pStyle w:val="a9"/>
              <w:numPr>
                <w:ilvl w:val="0"/>
                <w:numId w:val="26"/>
              </w:numPr>
              <w:rPr>
                <w:rFonts w:eastAsiaTheme="majorEastAsia"/>
                <w:sz w:val="22"/>
                <w:szCs w:val="22"/>
              </w:rPr>
            </w:pPr>
            <w:r w:rsidRPr="00793A37">
              <w:rPr>
                <w:rFonts w:eastAsiaTheme="majorEastAsia"/>
                <w:sz w:val="22"/>
                <w:szCs w:val="22"/>
                <w:lang w:val="en-US"/>
              </w:rPr>
              <w:t>GS</w:t>
            </w:r>
            <w:r w:rsidRPr="00793A37">
              <w:rPr>
                <w:rFonts w:eastAsiaTheme="majorEastAsia"/>
                <w:sz w:val="22"/>
                <w:szCs w:val="22"/>
              </w:rPr>
              <w:t>18</w:t>
            </w:r>
            <w:r w:rsidRPr="00793A37">
              <w:rPr>
                <w:rFonts w:eastAsiaTheme="majorEastAsia"/>
                <w:sz w:val="22"/>
                <w:szCs w:val="22"/>
                <w:lang w:val="en-US"/>
              </w:rPr>
              <w:t>F</w:t>
            </w:r>
            <w:r w:rsidRPr="00793A37">
              <w:rPr>
                <w:rFonts w:eastAsiaTheme="majorEastAsia"/>
                <w:sz w:val="22"/>
                <w:szCs w:val="22"/>
              </w:rPr>
              <w:t xml:space="preserve">  Отчет о списании комиссии</w:t>
            </w:r>
          </w:p>
          <w:p w14:paraId="43A3689E" w14:textId="54A7D384" w:rsidR="00C72DBA" w:rsidRPr="003E0E7B" w:rsidRDefault="0035537B" w:rsidP="000257BF">
            <w:pPr>
              <w:rPr>
                <w:rFonts w:eastAsiaTheme="majorEastAsia"/>
                <w:sz w:val="22"/>
                <w:szCs w:val="22"/>
              </w:rPr>
            </w:pPr>
            <w:hyperlink r:id="rId43" w:history="1">
              <w:r w:rsidR="000257BF" w:rsidRPr="00793A37">
                <w:rPr>
                  <w:rStyle w:val="a5"/>
                  <w:rFonts w:eastAsiaTheme="majorEastAsia"/>
                  <w:sz w:val="22"/>
                  <w:szCs w:val="22"/>
                </w:rPr>
                <w:t>Перечень документов, которые предоставляют и получают Участники клиринга в соответствии с Правилами клиринга</w:t>
              </w:r>
            </w:hyperlink>
          </w:p>
        </w:tc>
      </w:tr>
      <w:tr w:rsidR="007C29F4" w14:paraId="4C764E99" w14:textId="77777777" w:rsidTr="000257BF">
        <w:trPr>
          <w:trHeight w:val="11718"/>
        </w:trPr>
        <w:tc>
          <w:tcPr>
            <w:tcW w:w="10722" w:type="dxa"/>
            <w:gridSpan w:val="7"/>
          </w:tcPr>
          <w:p w14:paraId="5C3BC615" w14:textId="4BDE4EE7" w:rsidR="007C29F4" w:rsidRDefault="007C29F4" w:rsidP="004F72B6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  <w:r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Торговые отчеты</w:t>
            </w:r>
            <w:r w:rsidRPr="00A347E9"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 xml:space="preserve"> </w:t>
            </w:r>
          </w:p>
          <w:p w14:paraId="5F7D616B" w14:textId="680F28A0" w:rsidR="007C29F4" w:rsidRPr="00793A37" w:rsidRDefault="0035537B" w:rsidP="007C29F4">
            <w:pPr>
              <w:rPr>
                <w:sz w:val="22"/>
                <w:szCs w:val="22"/>
              </w:rPr>
            </w:pPr>
            <w:hyperlink r:id="rId44" w:tooltip="Скачать" w:history="1">
              <w:r w:rsidR="007C29F4" w:rsidRPr="00793A37">
                <w:rPr>
                  <w:rStyle w:val="a5"/>
                  <w:sz w:val="22"/>
                  <w:szCs w:val="22"/>
                </w:rPr>
                <w:t>Отчетные документы и иные формы документов спот-рынка АО НТБ</w:t>
              </w:r>
            </w:hyperlink>
          </w:p>
          <w:p w14:paraId="040B2FB4" w14:textId="1B2B197C" w:rsidR="007C29F4" w:rsidRPr="00793A37" w:rsidRDefault="007C29F4" w:rsidP="007C29F4">
            <w:pPr>
              <w:pStyle w:val="a9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793A37">
              <w:rPr>
                <w:sz w:val="22"/>
                <w:szCs w:val="22"/>
              </w:rPr>
              <w:t>Выписка из реестра заявок</w:t>
            </w:r>
          </w:p>
          <w:p w14:paraId="3C31AD96" w14:textId="77777777" w:rsidR="007C29F4" w:rsidRPr="00793A37" w:rsidRDefault="007C29F4" w:rsidP="007C29F4">
            <w:pPr>
              <w:pStyle w:val="a9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793A37">
              <w:rPr>
                <w:sz w:val="22"/>
                <w:szCs w:val="22"/>
              </w:rPr>
              <w:t>Выписка из реестра договоров</w:t>
            </w:r>
          </w:p>
          <w:p w14:paraId="0A790F29" w14:textId="77777777" w:rsidR="007C29F4" w:rsidRDefault="0057270D" w:rsidP="0057270D">
            <w:pPr>
              <w:keepNext/>
              <w:keepLines/>
              <w:pBdr>
                <w:left w:val="single" w:sz="18" w:space="4" w:color="C00000"/>
              </w:pBdr>
              <w:shd w:val="solid" w:color="8064A2" w:themeColor="accent4" w:fill="auto"/>
              <w:spacing w:before="120" w:after="120"/>
              <w:outlineLvl w:val="0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  <w:r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  <w:t>5.Затраты на подключение и работу на рынке</w:t>
            </w:r>
          </w:p>
          <w:tbl>
            <w:tblPr>
              <w:tblStyle w:val="ac"/>
              <w:tblW w:w="10496" w:type="dxa"/>
              <w:tblLook w:val="04A0" w:firstRow="1" w:lastRow="0" w:firstColumn="1" w:lastColumn="0" w:noHBand="0" w:noVBand="1"/>
            </w:tblPr>
            <w:tblGrid>
              <w:gridCol w:w="2529"/>
              <w:gridCol w:w="2177"/>
              <w:gridCol w:w="3260"/>
              <w:gridCol w:w="2530"/>
            </w:tblGrid>
            <w:tr w:rsidR="0057270D" w:rsidRPr="004D4C6B" w14:paraId="3F403221" w14:textId="77777777" w:rsidTr="00277C89">
              <w:tc>
                <w:tcPr>
                  <w:tcW w:w="2529" w:type="dxa"/>
                </w:tcPr>
                <w:p w14:paraId="1C256C68" w14:textId="77777777" w:rsidR="0057270D" w:rsidRPr="003E0E7B" w:rsidRDefault="0057270D" w:rsidP="0057270D">
                  <w:pPr>
                    <w:rPr>
                      <w:b/>
                      <w:sz w:val="20"/>
                      <w:szCs w:val="20"/>
                    </w:rPr>
                  </w:pPr>
                  <w:r w:rsidRPr="003E0E7B">
                    <w:rPr>
                      <w:b/>
                      <w:sz w:val="20"/>
                      <w:szCs w:val="20"/>
                    </w:rPr>
                    <w:t>Затраты</w:t>
                  </w:r>
                </w:p>
              </w:tc>
              <w:tc>
                <w:tcPr>
                  <w:tcW w:w="2177" w:type="dxa"/>
                </w:tcPr>
                <w:p w14:paraId="62BC89C0" w14:textId="77777777" w:rsidR="0057270D" w:rsidRPr="003E0E7B" w:rsidRDefault="0057270D" w:rsidP="0057270D">
                  <w:pPr>
                    <w:rPr>
                      <w:b/>
                      <w:sz w:val="20"/>
                      <w:szCs w:val="20"/>
                    </w:rPr>
                  </w:pPr>
                  <w:r w:rsidRPr="003E0E7B">
                    <w:rPr>
                      <w:b/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3260" w:type="dxa"/>
                </w:tcPr>
                <w:p w14:paraId="75FD7EE3" w14:textId="77777777" w:rsidR="0057270D" w:rsidRPr="003E0E7B" w:rsidRDefault="0057270D" w:rsidP="0057270D">
                  <w:pPr>
                    <w:rPr>
                      <w:b/>
                      <w:sz w:val="20"/>
                      <w:szCs w:val="20"/>
                    </w:rPr>
                  </w:pPr>
                  <w:r w:rsidRPr="003E0E7B">
                    <w:rPr>
                      <w:b/>
                      <w:sz w:val="20"/>
                      <w:szCs w:val="20"/>
                    </w:rPr>
                    <w:t>Периодичность оплаты</w:t>
                  </w:r>
                </w:p>
              </w:tc>
              <w:tc>
                <w:tcPr>
                  <w:tcW w:w="2530" w:type="dxa"/>
                </w:tcPr>
                <w:p w14:paraId="18F9B923" w14:textId="77777777" w:rsidR="0057270D" w:rsidRPr="003E0E7B" w:rsidRDefault="0057270D" w:rsidP="0057270D">
                  <w:pPr>
                    <w:rPr>
                      <w:b/>
                      <w:sz w:val="20"/>
                      <w:szCs w:val="20"/>
                    </w:rPr>
                  </w:pPr>
                  <w:r w:rsidRPr="003E0E7B">
                    <w:rPr>
                      <w:b/>
                      <w:sz w:val="20"/>
                      <w:szCs w:val="20"/>
                    </w:rPr>
                    <w:t>Порядок оплаты</w:t>
                  </w:r>
                </w:p>
              </w:tc>
            </w:tr>
            <w:tr w:rsidR="0057270D" w:rsidRPr="004D4C6B" w14:paraId="672E2173" w14:textId="77777777" w:rsidTr="003E0E7B">
              <w:trPr>
                <w:trHeight w:val="1000"/>
              </w:trPr>
              <w:tc>
                <w:tcPr>
                  <w:tcW w:w="2529" w:type="dxa"/>
                </w:tcPr>
                <w:p w14:paraId="1CD00198" w14:textId="77777777" w:rsidR="0057270D" w:rsidRPr="003E0E7B" w:rsidRDefault="0057270D" w:rsidP="0057270D">
                  <w:pPr>
                    <w:rPr>
                      <w:b/>
                      <w:sz w:val="20"/>
                      <w:szCs w:val="20"/>
                    </w:rPr>
                  </w:pPr>
                  <w:r w:rsidRPr="003E0E7B">
                    <w:rPr>
                      <w:b/>
                      <w:sz w:val="20"/>
                      <w:szCs w:val="20"/>
                    </w:rPr>
                    <w:t>Гарантийное обеспечение (ГО) для категории «Продавец с ГО»</w:t>
                  </w:r>
                </w:p>
              </w:tc>
              <w:tc>
                <w:tcPr>
                  <w:tcW w:w="2177" w:type="dxa"/>
                </w:tcPr>
                <w:p w14:paraId="72D9E361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 xml:space="preserve">1 000 000 </w:t>
                  </w:r>
                  <w:r w:rsidRPr="003E0E7B">
                    <w:rPr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  <w:t>₽</w:t>
                  </w:r>
                </w:p>
              </w:tc>
              <w:tc>
                <w:tcPr>
                  <w:tcW w:w="3260" w:type="dxa"/>
                </w:tcPr>
                <w:p w14:paraId="2BF5052A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Неснижаемый остаток для категории «Продавец с ГО»</w:t>
                  </w:r>
                </w:p>
              </w:tc>
              <w:tc>
                <w:tcPr>
                  <w:tcW w:w="2530" w:type="dxa"/>
                </w:tcPr>
                <w:p w14:paraId="71D3D8B9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В соответствии с Правилами клиринга</w:t>
                  </w:r>
                </w:p>
              </w:tc>
            </w:tr>
            <w:tr w:rsidR="0057270D" w:rsidRPr="004D4C6B" w14:paraId="11EA1C2F" w14:textId="77777777" w:rsidTr="00277C89">
              <w:tc>
                <w:tcPr>
                  <w:tcW w:w="2529" w:type="dxa"/>
                </w:tcPr>
                <w:p w14:paraId="6FC61683" w14:textId="77777777" w:rsidR="0057270D" w:rsidRPr="003E0E7B" w:rsidRDefault="0057270D" w:rsidP="0057270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E0E7B">
                    <w:rPr>
                      <w:b/>
                      <w:bCs/>
                      <w:sz w:val="20"/>
                      <w:szCs w:val="20"/>
                    </w:rPr>
                    <w:t>Биржевая комиссия и Клиринговая комиссия</w:t>
                  </w:r>
                </w:p>
                <w:p w14:paraId="1D5A8259" w14:textId="77777777" w:rsidR="0057270D" w:rsidRPr="003E0E7B" w:rsidRDefault="0057270D" w:rsidP="0057270D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</w:tcPr>
                <w:p w14:paraId="34475365" w14:textId="77777777" w:rsidR="0057270D" w:rsidRPr="003E0E7B" w:rsidRDefault="0057270D" w:rsidP="0057270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14:paraId="2F5712F9" w14:textId="77777777" w:rsidR="0057270D" w:rsidRPr="003E0E7B" w:rsidRDefault="0057270D" w:rsidP="0057270D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3E0E7B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0,15% от сделки</w:t>
                  </w:r>
                </w:p>
                <w:p w14:paraId="3A7FA6A9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4E2970D1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При заключении сделки</w:t>
                  </w:r>
                </w:p>
              </w:tc>
              <w:tc>
                <w:tcPr>
                  <w:tcW w:w="2530" w:type="dxa"/>
                </w:tcPr>
                <w:p w14:paraId="26D9F072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Расчёт в ТКС Агро, взимается с ТБС Участника в соответствии с Правилами клиринга</w:t>
                  </w:r>
                </w:p>
              </w:tc>
            </w:tr>
            <w:tr w:rsidR="0057270D" w:rsidRPr="004D4C6B" w14:paraId="3B07D617" w14:textId="77777777" w:rsidTr="00277C89">
              <w:tc>
                <w:tcPr>
                  <w:tcW w:w="2529" w:type="dxa"/>
                  <w:vMerge w:val="restart"/>
                </w:tcPr>
                <w:p w14:paraId="1BDE87D6" w14:textId="77777777" w:rsidR="0057270D" w:rsidRPr="003E0E7B" w:rsidRDefault="0057270D" w:rsidP="0057270D">
                  <w:pPr>
                    <w:ind w:left="58"/>
                    <w:rPr>
                      <w:sz w:val="20"/>
                      <w:szCs w:val="20"/>
                    </w:rPr>
                  </w:pPr>
                </w:p>
                <w:p w14:paraId="430DEB91" w14:textId="77777777" w:rsidR="0057270D" w:rsidRPr="003E0E7B" w:rsidRDefault="0057270D" w:rsidP="0057270D">
                  <w:pPr>
                    <w:ind w:left="58"/>
                    <w:rPr>
                      <w:b/>
                      <w:sz w:val="20"/>
                      <w:szCs w:val="20"/>
                    </w:rPr>
                  </w:pPr>
                  <w:r w:rsidRPr="003E0E7B">
                    <w:rPr>
                      <w:b/>
                      <w:sz w:val="20"/>
                      <w:szCs w:val="20"/>
                    </w:rPr>
                    <w:t>Технический доступ:</w:t>
                  </w:r>
                </w:p>
                <w:p w14:paraId="0812F6D1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</w:tcPr>
                <w:p w14:paraId="5A935AEF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 xml:space="preserve">5 000 ₽ </w:t>
                  </w:r>
                </w:p>
                <w:p w14:paraId="621466B4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14:paraId="43B4E61A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разовый платеж</w:t>
                  </w:r>
                </w:p>
              </w:tc>
              <w:tc>
                <w:tcPr>
                  <w:tcW w:w="2530" w:type="dxa"/>
                </w:tcPr>
                <w:p w14:paraId="0DEC3DB4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Счет на оплату</w:t>
                  </w:r>
                </w:p>
              </w:tc>
            </w:tr>
            <w:tr w:rsidR="0057270D" w:rsidRPr="004D4C6B" w14:paraId="58C2C43F" w14:textId="77777777" w:rsidTr="003E0E7B">
              <w:trPr>
                <w:trHeight w:val="298"/>
              </w:trPr>
              <w:tc>
                <w:tcPr>
                  <w:tcW w:w="2529" w:type="dxa"/>
                  <w:vMerge/>
                </w:tcPr>
                <w:p w14:paraId="36AD16EF" w14:textId="77777777" w:rsidR="0057270D" w:rsidRPr="003E0E7B" w:rsidRDefault="0057270D" w:rsidP="0057270D">
                  <w:pPr>
                    <w:ind w:left="58"/>
                    <w:rPr>
                      <w:b/>
                      <w:bCs/>
                      <w:color w:val="000000"/>
                      <w:kern w:val="24"/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</w:tcPr>
                <w:p w14:paraId="29559BDA" w14:textId="77777777" w:rsidR="0057270D" w:rsidRPr="003E0E7B" w:rsidRDefault="0057270D" w:rsidP="0057270D">
                  <w:pPr>
                    <w:rPr>
                      <w:rStyle w:val="a5"/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300 ₽</w:t>
                  </w:r>
                </w:p>
              </w:tc>
              <w:tc>
                <w:tcPr>
                  <w:tcW w:w="3260" w:type="dxa"/>
                </w:tcPr>
                <w:p w14:paraId="5448C98B" w14:textId="77777777" w:rsidR="0057270D" w:rsidRPr="003E0E7B" w:rsidRDefault="0057270D" w:rsidP="0057270D">
                  <w:pPr>
                    <w:rPr>
                      <w:rStyle w:val="a5"/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абонентская плата, ежемесячно</w:t>
                  </w:r>
                </w:p>
              </w:tc>
              <w:tc>
                <w:tcPr>
                  <w:tcW w:w="2530" w:type="dxa"/>
                </w:tcPr>
                <w:p w14:paraId="0768C10D" w14:textId="77777777" w:rsidR="0057270D" w:rsidRPr="003E0E7B" w:rsidRDefault="0057270D" w:rsidP="0057270D">
                  <w:pPr>
                    <w:rPr>
                      <w:rStyle w:val="a5"/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Счет на оплату</w:t>
                  </w:r>
                </w:p>
              </w:tc>
            </w:tr>
            <w:tr w:rsidR="0057270D" w:rsidRPr="004D4C6B" w14:paraId="324C0FC8" w14:textId="77777777" w:rsidTr="000257BF">
              <w:trPr>
                <w:trHeight w:val="5552"/>
              </w:trPr>
              <w:tc>
                <w:tcPr>
                  <w:tcW w:w="2529" w:type="dxa"/>
                  <w:tcBorders>
                    <w:bottom w:val="single" w:sz="4" w:space="0" w:color="auto"/>
                  </w:tcBorders>
                </w:tcPr>
                <w:p w14:paraId="42EF8B64" w14:textId="77777777" w:rsidR="0057270D" w:rsidRPr="003E0E7B" w:rsidRDefault="0057270D" w:rsidP="0057270D">
                  <w:pPr>
                    <w:spacing w:line="276" w:lineRule="auto"/>
                    <w:ind w:left="115"/>
                    <w:rPr>
                      <w:sz w:val="20"/>
                      <w:szCs w:val="20"/>
                    </w:rPr>
                  </w:pPr>
                  <w:r w:rsidRPr="003E0E7B">
                    <w:rPr>
                      <w:b/>
                      <w:sz w:val="20"/>
                      <w:szCs w:val="20"/>
                    </w:rPr>
                    <w:t>Электронный документооборот</w:t>
                  </w:r>
                  <w:r w:rsidRPr="003E0E7B">
                    <w:rPr>
                      <w:sz w:val="20"/>
                      <w:szCs w:val="20"/>
                    </w:rPr>
                    <w:t xml:space="preserve"> (ЭДО):</w:t>
                  </w:r>
                </w:p>
                <w:p w14:paraId="2FB04670" w14:textId="77777777" w:rsidR="0057270D" w:rsidRPr="003E0E7B" w:rsidRDefault="0057270D" w:rsidP="0057270D">
                  <w:pPr>
                    <w:spacing w:line="276" w:lineRule="auto"/>
                    <w:ind w:left="54"/>
                    <w:contextualSpacing/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Абонентская плата</w:t>
                  </w:r>
                </w:p>
                <w:p w14:paraId="188AF7A7" w14:textId="77777777" w:rsidR="0057270D" w:rsidRPr="003E0E7B" w:rsidRDefault="0057270D" w:rsidP="0057270D">
                  <w:pPr>
                    <w:spacing w:line="276" w:lineRule="auto"/>
                    <w:ind w:left="54"/>
                    <w:contextualSpacing/>
                    <w:rPr>
                      <w:sz w:val="20"/>
                      <w:szCs w:val="20"/>
                    </w:rPr>
                  </w:pPr>
                </w:p>
                <w:p w14:paraId="011D389C" w14:textId="77777777" w:rsidR="0057270D" w:rsidRPr="003E0E7B" w:rsidRDefault="0057270D" w:rsidP="0057270D">
                  <w:pPr>
                    <w:ind w:left="58"/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Изготовление ключа (единовременно)</w:t>
                  </w:r>
                </w:p>
                <w:p w14:paraId="0BCDC6B9" w14:textId="77777777" w:rsidR="003E0E7B" w:rsidRPr="003E0E7B" w:rsidRDefault="003E0E7B" w:rsidP="0057270D">
                  <w:pPr>
                    <w:ind w:left="58"/>
                    <w:rPr>
                      <w:sz w:val="20"/>
                      <w:szCs w:val="20"/>
                    </w:rPr>
                  </w:pPr>
                </w:p>
                <w:p w14:paraId="645A4933" w14:textId="1D1E7FE6" w:rsidR="003E0E7B" w:rsidRPr="003E0E7B" w:rsidRDefault="003E0E7B" w:rsidP="0057270D">
                  <w:pPr>
                    <w:ind w:left="58"/>
                    <w:rPr>
                      <w:sz w:val="20"/>
                      <w:szCs w:val="20"/>
                    </w:rPr>
                  </w:pPr>
                  <w:r w:rsidRPr="003E0E7B">
                    <w:rPr>
                      <w:b/>
                      <w:sz w:val="20"/>
                      <w:szCs w:val="20"/>
                    </w:rPr>
                    <w:t>Обслуживание банковского счета</w:t>
                  </w:r>
                </w:p>
                <w:p w14:paraId="67FD2851" w14:textId="77777777" w:rsidR="003E0E7B" w:rsidRPr="003E0E7B" w:rsidRDefault="003E0E7B" w:rsidP="0057270D">
                  <w:pPr>
                    <w:ind w:left="58"/>
                    <w:rPr>
                      <w:sz w:val="20"/>
                      <w:szCs w:val="20"/>
                    </w:rPr>
                  </w:pPr>
                </w:p>
                <w:p w14:paraId="0EBA3FB9" w14:textId="4BC1DB90" w:rsidR="003E0E7B" w:rsidRPr="003E0E7B" w:rsidRDefault="003E0E7B" w:rsidP="0057270D">
                  <w:pPr>
                    <w:ind w:left="58"/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(1) Подключение АРМ Банк-Клиент</w:t>
                  </w:r>
                </w:p>
                <w:p w14:paraId="08AE547E" w14:textId="77777777" w:rsidR="003E0E7B" w:rsidRPr="003E0E7B" w:rsidRDefault="003E0E7B" w:rsidP="0057270D">
                  <w:pPr>
                    <w:ind w:left="58"/>
                    <w:rPr>
                      <w:sz w:val="20"/>
                      <w:szCs w:val="20"/>
                    </w:rPr>
                  </w:pPr>
                </w:p>
                <w:p w14:paraId="593D9F24" w14:textId="6EE25008" w:rsidR="003E0E7B" w:rsidRPr="003E0E7B" w:rsidRDefault="003E0E7B" w:rsidP="0057270D">
                  <w:pPr>
                    <w:ind w:left="58"/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(2) Обслуживание АРМ Банк-Клиент</w:t>
                  </w:r>
                </w:p>
                <w:p w14:paraId="59364A1B" w14:textId="126B04FA" w:rsidR="003E0E7B" w:rsidRDefault="003E0E7B" w:rsidP="0057270D">
                  <w:pPr>
                    <w:ind w:left="58"/>
                    <w:rPr>
                      <w:sz w:val="20"/>
                      <w:szCs w:val="20"/>
                    </w:rPr>
                  </w:pPr>
                </w:p>
                <w:p w14:paraId="2EAAA916" w14:textId="3802A0F8" w:rsidR="003E0E7B" w:rsidRDefault="003E0E7B" w:rsidP="0057270D">
                  <w:pPr>
                    <w:ind w:left="58"/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(3) Обслуживание торгового банковского счета</w:t>
                  </w:r>
                </w:p>
                <w:p w14:paraId="0EF882CE" w14:textId="66EAD40B" w:rsidR="003E0E7B" w:rsidRDefault="003E0E7B" w:rsidP="0057270D">
                  <w:pPr>
                    <w:ind w:left="58"/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(4) Плата за перевод средств</w:t>
                  </w:r>
                </w:p>
                <w:p w14:paraId="294943E2" w14:textId="7ABDF3F7" w:rsidR="003E0E7B" w:rsidRDefault="003E0E7B" w:rsidP="0057270D">
                  <w:pPr>
                    <w:ind w:left="58"/>
                    <w:rPr>
                      <w:sz w:val="20"/>
                      <w:szCs w:val="20"/>
                    </w:rPr>
                  </w:pPr>
                </w:p>
                <w:p w14:paraId="644533C7" w14:textId="77777777" w:rsidR="003E0E7B" w:rsidRPr="003E0E7B" w:rsidRDefault="003E0E7B" w:rsidP="0057270D">
                  <w:pPr>
                    <w:ind w:left="58"/>
                    <w:rPr>
                      <w:sz w:val="20"/>
                      <w:szCs w:val="20"/>
                    </w:rPr>
                  </w:pPr>
                </w:p>
                <w:p w14:paraId="264B87A7" w14:textId="77777777" w:rsidR="003E0E7B" w:rsidRPr="003E0E7B" w:rsidRDefault="003E0E7B" w:rsidP="0057270D">
                  <w:pPr>
                    <w:ind w:left="5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77" w:type="dxa"/>
                  <w:tcBorders>
                    <w:bottom w:val="single" w:sz="4" w:space="0" w:color="auto"/>
                  </w:tcBorders>
                </w:tcPr>
                <w:p w14:paraId="3A9FDE2C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221B02EC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014BCF69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5460A10C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1A0F2227" w14:textId="2B86CA7F" w:rsidR="0057270D" w:rsidRPr="003E0E7B" w:rsidRDefault="00A3587F" w:rsidP="005727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3</w:t>
                  </w:r>
                  <w:r w:rsidR="0057270D" w:rsidRPr="003E0E7B">
                    <w:rPr>
                      <w:sz w:val="20"/>
                      <w:szCs w:val="20"/>
                      <w:lang w:val="en-US"/>
                    </w:rPr>
                    <w:t>00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57270D" w:rsidRPr="003E0E7B">
                    <w:rPr>
                      <w:sz w:val="20"/>
                      <w:szCs w:val="20"/>
                    </w:rPr>
                    <w:t>₽</w:t>
                  </w:r>
                </w:p>
                <w:p w14:paraId="519DFA79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349ED8A9" w14:textId="34146A63" w:rsidR="0057270D" w:rsidRPr="003E0E7B" w:rsidRDefault="00A3587F" w:rsidP="005727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57270D" w:rsidRPr="003E0E7B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="0057270D" w:rsidRPr="003E0E7B">
                    <w:rPr>
                      <w:sz w:val="20"/>
                      <w:szCs w:val="20"/>
                    </w:rPr>
                    <w:t>00 ₽</w:t>
                  </w:r>
                </w:p>
                <w:p w14:paraId="6092A9F8" w14:textId="77777777" w:rsidR="0057270D" w:rsidRDefault="0057270D" w:rsidP="0057270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1E3736C5" w14:textId="77777777" w:rsidR="003E0E7B" w:rsidRDefault="003E0E7B" w:rsidP="0057270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0435111F" w14:textId="77777777" w:rsidR="003E0E7B" w:rsidRDefault="003E0E7B" w:rsidP="0057270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2C02C940" w14:textId="77777777" w:rsidR="003E0E7B" w:rsidRDefault="003E0E7B" w:rsidP="0057270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57E05811" w14:textId="77777777" w:rsidR="003E0E7B" w:rsidRDefault="003E0E7B" w:rsidP="0057270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5C0CEB90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3 000 ₽</w:t>
                  </w:r>
                </w:p>
                <w:p w14:paraId="37F0BE50" w14:textId="77777777" w:rsidR="003E0E7B" w:rsidRDefault="003E0E7B" w:rsidP="0057270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0E978C55" w14:textId="77777777" w:rsidR="003E0E7B" w:rsidRDefault="003E0E7B" w:rsidP="0057270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56D0DD07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3 600 ₽</w:t>
                  </w:r>
                </w:p>
                <w:p w14:paraId="437A85D8" w14:textId="77777777" w:rsidR="003E0E7B" w:rsidRDefault="003E0E7B" w:rsidP="0057270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5DA9314E" w14:textId="77777777" w:rsidR="003E0E7B" w:rsidRDefault="003E0E7B" w:rsidP="0057270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72B7827A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1 500 ₽</w:t>
                  </w:r>
                </w:p>
                <w:p w14:paraId="20FE9150" w14:textId="77777777" w:rsidR="003E0E7B" w:rsidRDefault="003E0E7B" w:rsidP="0057270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299B7577" w14:textId="77777777" w:rsidR="003E0E7B" w:rsidRDefault="003E0E7B" w:rsidP="0057270D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4CEAAA07" w14:textId="4BF616D1" w:rsidR="003E0E7B" w:rsidRPr="003E0E7B" w:rsidRDefault="003E0E7B" w:rsidP="0057270D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E0E7B">
                    <w:rPr>
                      <w:sz w:val="20"/>
                      <w:szCs w:val="20"/>
                    </w:rPr>
                    <w:t>35 ₽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6189B831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7B6C0DFB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7B6162BF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6216304C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0847B7A4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Ежемесячно</w:t>
                  </w:r>
                </w:p>
                <w:p w14:paraId="425CD4DC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7E5EE44B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Ежегодно</w:t>
                  </w:r>
                </w:p>
                <w:p w14:paraId="332D480B" w14:textId="77777777" w:rsidR="0057270D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68F565F3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</w:p>
                <w:p w14:paraId="3E65ADE0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</w:p>
                <w:p w14:paraId="0255ED27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</w:p>
                <w:p w14:paraId="4BA90BF5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</w:p>
                <w:p w14:paraId="27358A32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Единовременно за каждый АРМ</w:t>
                  </w:r>
                </w:p>
                <w:p w14:paraId="38E5B2A5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</w:p>
                <w:p w14:paraId="18C805F4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</w:p>
                <w:p w14:paraId="4C9926A6" w14:textId="225C11D9" w:rsidR="003E0E7B" w:rsidRDefault="003E0E7B" w:rsidP="003E0E7B">
                  <w:pPr>
                    <w:spacing w:after="40"/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Ежемесячно за каждый АРМ</w:t>
                  </w:r>
                </w:p>
                <w:p w14:paraId="412564A2" w14:textId="52927A89" w:rsidR="003E0E7B" w:rsidRDefault="003E0E7B" w:rsidP="003E0E7B">
                  <w:pPr>
                    <w:spacing w:after="40"/>
                    <w:rPr>
                      <w:sz w:val="20"/>
                      <w:szCs w:val="20"/>
                    </w:rPr>
                  </w:pPr>
                </w:p>
                <w:p w14:paraId="5873B1E2" w14:textId="697C1C51" w:rsidR="003E0E7B" w:rsidRDefault="003E0E7B" w:rsidP="003E0E7B">
                  <w:pPr>
                    <w:spacing w:after="40"/>
                    <w:rPr>
                      <w:sz w:val="20"/>
                      <w:szCs w:val="20"/>
                    </w:rPr>
                  </w:pPr>
                </w:p>
                <w:p w14:paraId="59573ADF" w14:textId="623D25EE" w:rsidR="003E0E7B" w:rsidRDefault="003E0E7B" w:rsidP="003E0E7B">
                  <w:pPr>
                    <w:spacing w:after="40"/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Ежемесячно при наличии распоряжений на списание</w:t>
                  </w:r>
                </w:p>
                <w:p w14:paraId="5EE4FC44" w14:textId="11AEB09F" w:rsidR="003E0E7B" w:rsidRDefault="003E0E7B" w:rsidP="003E0E7B">
                  <w:pPr>
                    <w:spacing w:after="40"/>
                    <w:rPr>
                      <w:sz w:val="20"/>
                      <w:szCs w:val="20"/>
                    </w:rPr>
                  </w:pPr>
                </w:p>
                <w:p w14:paraId="75BA7729" w14:textId="0D7A50F7" w:rsidR="003E0E7B" w:rsidRPr="003E0E7B" w:rsidRDefault="003E0E7B" w:rsidP="003E0E7B">
                  <w:pPr>
                    <w:spacing w:after="40"/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За каждый перевод по распоряжению на списание</w:t>
                  </w:r>
                </w:p>
                <w:p w14:paraId="1969126D" w14:textId="5F0332FD" w:rsidR="003E0E7B" w:rsidRPr="003E0E7B" w:rsidRDefault="003E0E7B" w:rsidP="0057270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30" w:type="dxa"/>
                  <w:tcBorders>
                    <w:bottom w:val="single" w:sz="4" w:space="0" w:color="auto"/>
                  </w:tcBorders>
                </w:tcPr>
                <w:p w14:paraId="6EF498C4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389587BF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5B857DA1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2B318220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2559CA09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Счет на оплату</w:t>
                  </w:r>
                </w:p>
                <w:p w14:paraId="00A88EE5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5D7E8F94" w14:textId="77777777" w:rsidR="0057270D" w:rsidRPr="003E0E7B" w:rsidRDefault="0057270D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Счет на оплату</w:t>
                  </w:r>
                </w:p>
                <w:p w14:paraId="0DE931DA" w14:textId="77777777" w:rsidR="0057270D" w:rsidRDefault="0057270D" w:rsidP="0057270D">
                  <w:pPr>
                    <w:rPr>
                      <w:sz w:val="20"/>
                      <w:szCs w:val="20"/>
                    </w:rPr>
                  </w:pPr>
                </w:p>
                <w:p w14:paraId="5C24C848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</w:p>
                <w:p w14:paraId="312A7D47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</w:p>
                <w:p w14:paraId="2B50C17B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</w:p>
                <w:p w14:paraId="38EA84AC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</w:p>
                <w:p w14:paraId="03C4A256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</w:p>
                <w:p w14:paraId="3F366EB2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</w:p>
                <w:p w14:paraId="3A354852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</w:p>
                <w:p w14:paraId="6D993223" w14:textId="77777777" w:rsidR="003E0E7B" w:rsidRDefault="003E0E7B" w:rsidP="0057270D">
                  <w:pPr>
                    <w:rPr>
                      <w:sz w:val="20"/>
                      <w:szCs w:val="20"/>
                    </w:rPr>
                  </w:pPr>
                </w:p>
                <w:p w14:paraId="5B56F6EF" w14:textId="2925512B" w:rsidR="003E0E7B" w:rsidRPr="003E0E7B" w:rsidRDefault="003E0E7B" w:rsidP="0057270D">
                  <w:pPr>
                    <w:rPr>
                      <w:sz w:val="20"/>
                      <w:szCs w:val="20"/>
                    </w:rPr>
                  </w:pPr>
                  <w:r w:rsidRPr="003E0E7B">
                    <w:rPr>
                      <w:sz w:val="20"/>
                      <w:szCs w:val="20"/>
                    </w:rPr>
                    <w:t>Списание с банковского счета 15 числа каждого месяца</w:t>
                  </w:r>
                </w:p>
              </w:tc>
            </w:tr>
          </w:tbl>
          <w:p w14:paraId="291FA6FD" w14:textId="77777777" w:rsidR="0057270D" w:rsidRDefault="0057270D" w:rsidP="0057270D">
            <w:pPr>
              <w:pBdr>
                <w:left w:val="single" w:sz="18" w:space="4" w:color="C00000"/>
              </w:pBdr>
              <w:ind w:left="-709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</w:p>
          <w:p w14:paraId="069208D3" w14:textId="77777777" w:rsidR="0057270D" w:rsidRDefault="0057270D" w:rsidP="0057270D">
            <w:pPr>
              <w:pBdr>
                <w:left w:val="single" w:sz="18" w:space="4" w:color="C00000"/>
              </w:pBdr>
              <w:ind w:left="-709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</w:p>
          <w:p w14:paraId="7CD6ED74" w14:textId="77777777" w:rsidR="0057270D" w:rsidRDefault="0057270D" w:rsidP="0057270D">
            <w:pPr>
              <w:pBdr>
                <w:left w:val="single" w:sz="18" w:space="4" w:color="C00000"/>
              </w:pBdr>
              <w:ind w:left="-709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</w:p>
          <w:p w14:paraId="7AFE8102" w14:textId="77777777" w:rsidR="0057270D" w:rsidRDefault="0057270D" w:rsidP="0057270D">
            <w:pPr>
              <w:pBdr>
                <w:left w:val="single" w:sz="18" w:space="4" w:color="C00000"/>
              </w:pBdr>
              <w:ind w:left="-709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</w:p>
          <w:p w14:paraId="1CAB54AA" w14:textId="77777777" w:rsidR="0057270D" w:rsidRDefault="0057270D" w:rsidP="0057270D">
            <w:pPr>
              <w:pBdr>
                <w:left w:val="single" w:sz="18" w:space="4" w:color="C00000"/>
              </w:pBdr>
              <w:ind w:left="-709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</w:p>
          <w:p w14:paraId="5D777FFF" w14:textId="10A81E9E" w:rsidR="0057270D" w:rsidRDefault="0057270D" w:rsidP="0057270D">
            <w:pPr>
              <w:pBdr>
                <w:left w:val="single" w:sz="18" w:space="4" w:color="C00000"/>
              </w:pBdr>
              <w:ind w:left="-709"/>
              <w:rPr>
                <w:rFonts w:eastAsiaTheme="majorEastAsia"/>
                <w:color w:val="FFFFFF" w:themeColor="background1"/>
                <w:spacing w:val="10"/>
                <w:sz w:val="28"/>
                <w:szCs w:val="28"/>
              </w:rPr>
            </w:pPr>
          </w:p>
        </w:tc>
      </w:tr>
    </w:tbl>
    <w:p w14:paraId="288EA09C" w14:textId="4620756D" w:rsidR="00520AB4" w:rsidRDefault="00520AB4" w:rsidP="00510629">
      <w:pPr>
        <w:ind w:left="-709"/>
        <w:rPr>
          <w:sz w:val="20"/>
          <w:szCs w:val="20"/>
        </w:rPr>
      </w:pPr>
    </w:p>
    <w:p w14:paraId="1CA21079" w14:textId="5AB2D400" w:rsidR="009E71FE" w:rsidRPr="009E71FE" w:rsidRDefault="009E71FE" w:rsidP="009E71FE">
      <w:pPr>
        <w:rPr>
          <w:sz w:val="20"/>
          <w:szCs w:val="20"/>
        </w:rPr>
      </w:pPr>
    </w:p>
    <w:sectPr w:rsidR="009E71FE" w:rsidRPr="009E71FE" w:rsidSect="001F5B88">
      <w:footerReference w:type="default" r:id="rId45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8B826" w14:textId="77777777" w:rsidR="001E2B76" w:rsidRDefault="001E2B76" w:rsidP="00A0002C">
      <w:r>
        <w:separator/>
      </w:r>
    </w:p>
  </w:endnote>
  <w:endnote w:type="continuationSeparator" w:id="0">
    <w:p w14:paraId="08939A6A" w14:textId="77777777" w:rsidR="001E2B76" w:rsidRDefault="001E2B76" w:rsidP="00A00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2351083"/>
      <w:docPartObj>
        <w:docPartGallery w:val="Page Numbers (Bottom of Page)"/>
        <w:docPartUnique/>
      </w:docPartObj>
    </w:sdtPr>
    <w:sdtEndPr/>
    <w:sdtContent>
      <w:p w14:paraId="480978BA" w14:textId="1A3111A3" w:rsidR="00A0002C" w:rsidRDefault="00A0002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961EC9" w14:textId="77777777" w:rsidR="00A0002C" w:rsidRDefault="00A0002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A82E5" w14:textId="77777777" w:rsidR="001E2B76" w:rsidRDefault="001E2B76" w:rsidP="00A0002C">
      <w:r>
        <w:separator/>
      </w:r>
    </w:p>
  </w:footnote>
  <w:footnote w:type="continuationSeparator" w:id="0">
    <w:p w14:paraId="650ADAC4" w14:textId="77777777" w:rsidR="001E2B76" w:rsidRDefault="001E2B76" w:rsidP="00A00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33F"/>
    <w:multiLevelType w:val="multilevel"/>
    <w:tmpl w:val="A7C6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B11F5"/>
    <w:multiLevelType w:val="hybridMultilevel"/>
    <w:tmpl w:val="1446233C"/>
    <w:lvl w:ilvl="0" w:tplc="0419000F">
      <w:start w:val="1"/>
      <w:numFmt w:val="decimal"/>
      <w:pStyle w:val="4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13590"/>
    <w:multiLevelType w:val="hybridMultilevel"/>
    <w:tmpl w:val="812C19F2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DA755A"/>
    <w:multiLevelType w:val="hybridMultilevel"/>
    <w:tmpl w:val="8910CD5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6667D4F"/>
    <w:multiLevelType w:val="hybridMultilevel"/>
    <w:tmpl w:val="1D3E3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114"/>
    <w:multiLevelType w:val="hybridMultilevel"/>
    <w:tmpl w:val="7480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34166"/>
    <w:multiLevelType w:val="multilevel"/>
    <w:tmpl w:val="42D69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9FA3039"/>
    <w:multiLevelType w:val="hybridMultilevel"/>
    <w:tmpl w:val="810E84DA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5A74"/>
    <w:multiLevelType w:val="hybridMultilevel"/>
    <w:tmpl w:val="99F6F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A1E3A"/>
    <w:multiLevelType w:val="hybridMultilevel"/>
    <w:tmpl w:val="84149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C1ED6"/>
    <w:multiLevelType w:val="multilevel"/>
    <w:tmpl w:val="45CA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0310B9"/>
    <w:multiLevelType w:val="hybridMultilevel"/>
    <w:tmpl w:val="B15A4BA8"/>
    <w:lvl w:ilvl="0" w:tplc="741E3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850BCA"/>
    <w:multiLevelType w:val="multilevel"/>
    <w:tmpl w:val="E730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594269"/>
    <w:multiLevelType w:val="hybridMultilevel"/>
    <w:tmpl w:val="D08C3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B5A3B"/>
    <w:multiLevelType w:val="multilevel"/>
    <w:tmpl w:val="943A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213BF"/>
    <w:multiLevelType w:val="hybridMultilevel"/>
    <w:tmpl w:val="99946732"/>
    <w:lvl w:ilvl="0" w:tplc="4720F7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E82331"/>
    <w:multiLevelType w:val="multilevel"/>
    <w:tmpl w:val="983E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9E6099"/>
    <w:multiLevelType w:val="multilevel"/>
    <w:tmpl w:val="0E449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1.%2."/>
      <w:lvlJc w:val="left"/>
      <w:pPr>
        <w:tabs>
          <w:tab w:val="num" w:pos="1136"/>
        </w:tabs>
        <w:ind w:left="1080" w:firstLine="0"/>
      </w:pPr>
      <w:rPr>
        <w:rFonts w:hint="default"/>
        <w:b w:val="0"/>
        <w:i w:val="0"/>
      </w:rPr>
    </w:lvl>
    <w:lvl w:ilvl="2">
      <w:start w:val="1"/>
      <w:numFmt w:val="decimal"/>
      <w:pStyle w:val="a0"/>
      <w:lvlText w:val="4.2.%3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61" w:hanging="34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18" w:hanging="3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6A8136A"/>
    <w:multiLevelType w:val="hybridMultilevel"/>
    <w:tmpl w:val="DAC4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46798"/>
    <w:multiLevelType w:val="hybridMultilevel"/>
    <w:tmpl w:val="F84293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205F9"/>
    <w:multiLevelType w:val="hybridMultilevel"/>
    <w:tmpl w:val="C152DD72"/>
    <w:lvl w:ilvl="0" w:tplc="E146CE80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924F5"/>
    <w:multiLevelType w:val="hybridMultilevel"/>
    <w:tmpl w:val="0FF8EF52"/>
    <w:lvl w:ilvl="0" w:tplc="4990A9E2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0F17403"/>
    <w:multiLevelType w:val="multilevel"/>
    <w:tmpl w:val="DB40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F32DC4"/>
    <w:multiLevelType w:val="multilevel"/>
    <w:tmpl w:val="EF2A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0F782A"/>
    <w:multiLevelType w:val="multilevel"/>
    <w:tmpl w:val="9C1450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5" w15:restartNumberingAfterBreak="0">
    <w:nsid w:val="5B8A01CD"/>
    <w:multiLevelType w:val="multilevel"/>
    <w:tmpl w:val="69B8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CC3EE8"/>
    <w:multiLevelType w:val="hybridMultilevel"/>
    <w:tmpl w:val="F840656E"/>
    <w:lvl w:ilvl="0" w:tplc="B388E8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0B1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E65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2E4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AD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2F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604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E7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A13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C72B1C"/>
    <w:multiLevelType w:val="hybridMultilevel"/>
    <w:tmpl w:val="030C1BD6"/>
    <w:lvl w:ilvl="0" w:tplc="437C67A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EB6C5130" w:tentative="1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2ADE0A8E" w:tentative="1">
      <w:start w:val="1"/>
      <w:numFmt w:val="bullet"/>
      <w:lvlText w:val="-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4ED003A4" w:tentative="1">
      <w:start w:val="1"/>
      <w:numFmt w:val="bullet"/>
      <w:lvlText w:val="-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033210D8" w:tentative="1">
      <w:start w:val="1"/>
      <w:numFmt w:val="bullet"/>
      <w:lvlText w:val="-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6C44EAEE" w:tentative="1">
      <w:start w:val="1"/>
      <w:numFmt w:val="bullet"/>
      <w:lvlText w:val="-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58589622" w:tentative="1">
      <w:start w:val="1"/>
      <w:numFmt w:val="bullet"/>
      <w:lvlText w:val="-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2278D374" w:tentative="1">
      <w:start w:val="1"/>
      <w:numFmt w:val="bullet"/>
      <w:lvlText w:val="-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ABCC6616" w:tentative="1">
      <w:start w:val="1"/>
      <w:numFmt w:val="bullet"/>
      <w:lvlText w:val="-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8" w15:restartNumberingAfterBreak="0">
    <w:nsid w:val="62E827EB"/>
    <w:multiLevelType w:val="multilevel"/>
    <w:tmpl w:val="3BEA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DA430B"/>
    <w:multiLevelType w:val="multilevel"/>
    <w:tmpl w:val="9A56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1B5AEA"/>
    <w:multiLevelType w:val="hybridMultilevel"/>
    <w:tmpl w:val="1026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A3409"/>
    <w:multiLevelType w:val="multilevel"/>
    <w:tmpl w:val="D96E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A52E0E"/>
    <w:multiLevelType w:val="hybridMultilevel"/>
    <w:tmpl w:val="1A54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D6566"/>
    <w:multiLevelType w:val="hybridMultilevel"/>
    <w:tmpl w:val="569C3A6A"/>
    <w:lvl w:ilvl="0" w:tplc="0419000F">
      <w:numFmt w:val="bullet"/>
      <w:pStyle w:val="3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9"/>
  </w:num>
  <w:num w:numId="4">
    <w:abstractNumId w:val="22"/>
  </w:num>
  <w:num w:numId="5">
    <w:abstractNumId w:val="31"/>
  </w:num>
  <w:num w:numId="6">
    <w:abstractNumId w:val="0"/>
  </w:num>
  <w:num w:numId="7">
    <w:abstractNumId w:val="16"/>
    <w:lvlOverride w:ilvl="0">
      <w:startOverride w:val="2"/>
    </w:lvlOverride>
  </w:num>
  <w:num w:numId="8">
    <w:abstractNumId w:val="10"/>
  </w:num>
  <w:num w:numId="9">
    <w:abstractNumId w:val="28"/>
  </w:num>
  <w:num w:numId="10">
    <w:abstractNumId w:val="12"/>
  </w:num>
  <w:num w:numId="11">
    <w:abstractNumId w:val="23"/>
  </w:num>
  <w:num w:numId="12">
    <w:abstractNumId w:val="6"/>
  </w:num>
  <w:num w:numId="13">
    <w:abstractNumId w:val="11"/>
  </w:num>
  <w:num w:numId="14">
    <w:abstractNumId w:val="2"/>
  </w:num>
  <w:num w:numId="15">
    <w:abstractNumId w:val="15"/>
  </w:num>
  <w:num w:numId="16">
    <w:abstractNumId w:val="32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  <w:num w:numId="20">
    <w:abstractNumId w:val="17"/>
  </w:num>
  <w:num w:numId="21">
    <w:abstractNumId w:val="24"/>
  </w:num>
  <w:num w:numId="22">
    <w:abstractNumId w:val="20"/>
  </w:num>
  <w:num w:numId="23">
    <w:abstractNumId w:val="21"/>
  </w:num>
  <w:num w:numId="24">
    <w:abstractNumId w:val="9"/>
  </w:num>
  <w:num w:numId="25">
    <w:abstractNumId w:val="18"/>
  </w:num>
  <w:num w:numId="26">
    <w:abstractNumId w:val="13"/>
  </w:num>
  <w:num w:numId="27">
    <w:abstractNumId w:val="30"/>
  </w:num>
  <w:num w:numId="28">
    <w:abstractNumId w:val="26"/>
  </w:num>
  <w:num w:numId="29">
    <w:abstractNumId w:val="27"/>
  </w:num>
  <w:num w:numId="30">
    <w:abstractNumId w:val="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F2A"/>
    <w:rsid w:val="000017E4"/>
    <w:rsid w:val="000033E7"/>
    <w:rsid w:val="00004310"/>
    <w:rsid w:val="0000502C"/>
    <w:rsid w:val="000059A9"/>
    <w:rsid w:val="00006861"/>
    <w:rsid w:val="00007F7C"/>
    <w:rsid w:val="00011523"/>
    <w:rsid w:val="00012056"/>
    <w:rsid w:val="0001623A"/>
    <w:rsid w:val="000164D7"/>
    <w:rsid w:val="00017948"/>
    <w:rsid w:val="000219B1"/>
    <w:rsid w:val="00023A57"/>
    <w:rsid w:val="00023E82"/>
    <w:rsid w:val="000257BF"/>
    <w:rsid w:val="00025F56"/>
    <w:rsid w:val="00027A36"/>
    <w:rsid w:val="00031DEB"/>
    <w:rsid w:val="00032085"/>
    <w:rsid w:val="00036395"/>
    <w:rsid w:val="0003744F"/>
    <w:rsid w:val="0004004D"/>
    <w:rsid w:val="00041245"/>
    <w:rsid w:val="0005056F"/>
    <w:rsid w:val="0006317B"/>
    <w:rsid w:val="000670AF"/>
    <w:rsid w:val="00070F93"/>
    <w:rsid w:val="000759B1"/>
    <w:rsid w:val="00083411"/>
    <w:rsid w:val="00084F3B"/>
    <w:rsid w:val="00085CD3"/>
    <w:rsid w:val="000878F0"/>
    <w:rsid w:val="00087F73"/>
    <w:rsid w:val="000922B6"/>
    <w:rsid w:val="00093F66"/>
    <w:rsid w:val="000A022C"/>
    <w:rsid w:val="000A2A63"/>
    <w:rsid w:val="000A7691"/>
    <w:rsid w:val="000B02AC"/>
    <w:rsid w:val="000B22A6"/>
    <w:rsid w:val="000B3213"/>
    <w:rsid w:val="000B5D22"/>
    <w:rsid w:val="000C28A8"/>
    <w:rsid w:val="000C5B0B"/>
    <w:rsid w:val="000D20A1"/>
    <w:rsid w:val="000E1216"/>
    <w:rsid w:val="000E3B15"/>
    <w:rsid w:val="000E4B5E"/>
    <w:rsid w:val="000E5B68"/>
    <w:rsid w:val="000F29B0"/>
    <w:rsid w:val="000F517F"/>
    <w:rsid w:val="000F6C66"/>
    <w:rsid w:val="00100D05"/>
    <w:rsid w:val="00101856"/>
    <w:rsid w:val="00102991"/>
    <w:rsid w:val="00104CC4"/>
    <w:rsid w:val="00107661"/>
    <w:rsid w:val="001129B8"/>
    <w:rsid w:val="001160E1"/>
    <w:rsid w:val="0011658B"/>
    <w:rsid w:val="001228EA"/>
    <w:rsid w:val="00123792"/>
    <w:rsid w:val="001244DF"/>
    <w:rsid w:val="00127506"/>
    <w:rsid w:val="00131C2F"/>
    <w:rsid w:val="00131DCB"/>
    <w:rsid w:val="00137FAE"/>
    <w:rsid w:val="001402D3"/>
    <w:rsid w:val="00141FA2"/>
    <w:rsid w:val="001452B5"/>
    <w:rsid w:val="0014561D"/>
    <w:rsid w:val="001459B4"/>
    <w:rsid w:val="00154BEE"/>
    <w:rsid w:val="00156BCC"/>
    <w:rsid w:val="00167324"/>
    <w:rsid w:val="001708D4"/>
    <w:rsid w:val="001720B3"/>
    <w:rsid w:val="001726A7"/>
    <w:rsid w:val="00174F76"/>
    <w:rsid w:val="00175218"/>
    <w:rsid w:val="00177A68"/>
    <w:rsid w:val="001900F8"/>
    <w:rsid w:val="001904F1"/>
    <w:rsid w:val="00191DF1"/>
    <w:rsid w:val="0019306B"/>
    <w:rsid w:val="00193497"/>
    <w:rsid w:val="001A069C"/>
    <w:rsid w:val="001A2167"/>
    <w:rsid w:val="001A39E3"/>
    <w:rsid w:val="001A3A3F"/>
    <w:rsid w:val="001A7305"/>
    <w:rsid w:val="001B0BE4"/>
    <w:rsid w:val="001B1FAB"/>
    <w:rsid w:val="001B2153"/>
    <w:rsid w:val="001B5B28"/>
    <w:rsid w:val="001C3194"/>
    <w:rsid w:val="001C4A2B"/>
    <w:rsid w:val="001C560B"/>
    <w:rsid w:val="001C6AD8"/>
    <w:rsid w:val="001D1CF8"/>
    <w:rsid w:val="001D3EE8"/>
    <w:rsid w:val="001D604E"/>
    <w:rsid w:val="001E0CD8"/>
    <w:rsid w:val="001E2B76"/>
    <w:rsid w:val="001E32D2"/>
    <w:rsid w:val="001E6A3D"/>
    <w:rsid w:val="001E6E80"/>
    <w:rsid w:val="001E7303"/>
    <w:rsid w:val="001F1B10"/>
    <w:rsid w:val="001F1E2B"/>
    <w:rsid w:val="001F5B88"/>
    <w:rsid w:val="001F7565"/>
    <w:rsid w:val="00201525"/>
    <w:rsid w:val="00201553"/>
    <w:rsid w:val="002040B6"/>
    <w:rsid w:val="00204600"/>
    <w:rsid w:val="00204C88"/>
    <w:rsid w:val="00205DAF"/>
    <w:rsid w:val="0020639F"/>
    <w:rsid w:val="002072F3"/>
    <w:rsid w:val="00211CF7"/>
    <w:rsid w:val="002140AA"/>
    <w:rsid w:val="00216AC4"/>
    <w:rsid w:val="00216B06"/>
    <w:rsid w:val="002174E9"/>
    <w:rsid w:val="00217F6F"/>
    <w:rsid w:val="002250A9"/>
    <w:rsid w:val="002251A8"/>
    <w:rsid w:val="0022562C"/>
    <w:rsid w:val="00226D9C"/>
    <w:rsid w:val="0022705A"/>
    <w:rsid w:val="00232769"/>
    <w:rsid w:val="00233FA0"/>
    <w:rsid w:val="00234BB1"/>
    <w:rsid w:val="00237A9E"/>
    <w:rsid w:val="0024186F"/>
    <w:rsid w:val="00244104"/>
    <w:rsid w:val="00245105"/>
    <w:rsid w:val="002468CA"/>
    <w:rsid w:val="002477BC"/>
    <w:rsid w:val="002612F9"/>
    <w:rsid w:val="00263368"/>
    <w:rsid w:val="00264023"/>
    <w:rsid w:val="00264162"/>
    <w:rsid w:val="0026421E"/>
    <w:rsid w:val="00266B78"/>
    <w:rsid w:val="002676C8"/>
    <w:rsid w:val="00267718"/>
    <w:rsid w:val="00270C40"/>
    <w:rsid w:val="00270F71"/>
    <w:rsid w:val="002750E9"/>
    <w:rsid w:val="00286A77"/>
    <w:rsid w:val="00290F86"/>
    <w:rsid w:val="0029123D"/>
    <w:rsid w:val="00291896"/>
    <w:rsid w:val="00291CAB"/>
    <w:rsid w:val="00295B5A"/>
    <w:rsid w:val="00296A0C"/>
    <w:rsid w:val="002970E3"/>
    <w:rsid w:val="002977AE"/>
    <w:rsid w:val="002A371A"/>
    <w:rsid w:val="002B0F98"/>
    <w:rsid w:val="002B1495"/>
    <w:rsid w:val="002C0043"/>
    <w:rsid w:val="002C2A5A"/>
    <w:rsid w:val="002D1911"/>
    <w:rsid w:val="002D4BF1"/>
    <w:rsid w:val="002E3430"/>
    <w:rsid w:val="002E3B50"/>
    <w:rsid w:val="002E4469"/>
    <w:rsid w:val="002E6C27"/>
    <w:rsid w:val="002F1A8F"/>
    <w:rsid w:val="002F1A9A"/>
    <w:rsid w:val="002F3117"/>
    <w:rsid w:val="002F33E3"/>
    <w:rsid w:val="002F49CE"/>
    <w:rsid w:val="002F65F7"/>
    <w:rsid w:val="002F7700"/>
    <w:rsid w:val="00301FE2"/>
    <w:rsid w:val="0030259A"/>
    <w:rsid w:val="00303968"/>
    <w:rsid w:val="003108C6"/>
    <w:rsid w:val="00312E3A"/>
    <w:rsid w:val="00313D97"/>
    <w:rsid w:val="00316985"/>
    <w:rsid w:val="00323B6A"/>
    <w:rsid w:val="00325AA1"/>
    <w:rsid w:val="003261CC"/>
    <w:rsid w:val="0033268D"/>
    <w:rsid w:val="00332B4C"/>
    <w:rsid w:val="003366E7"/>
    <w:rsid w:val="00337512"/>
    <w:rsid w:val="003448EC"/>
    <w:rsid w:val="00347297"/>
    <w:rsid w:val="00347DAB"/>
    <w:rsid w:val="00347F54"/>
    <w:rsid w:val="00352DEF"/>
    <w:rsid w:val="0035537B"/>
    <w:rsid w:val="00363B7E"/>
    <w:rsid w:val="00372220"/>
    <w:rsid w:val="00372793"/>
    <w:rsid w:val="00381772"/>
    <w:rsid w:val="00381B47"/>
    <w:rsid w:val="00385010"/>
    <w:rsid w:val="00390824"/>
    <w:rsid w:val="00393483"/>
    <w:rsid w:val="0039380A"/>
    <w:rsid w:val="00397ABF"/>
    <w:rsid w:val="003A0009"/>
    <w:rsid w:val="003A05AE"/>
    <w:rsid w:val="003A176B"/>
    <w:rsid w:val="003A1A60"/>
    <w:rsid w:val="003A2C3F"/>
    <w:rsid w:val="003A56A6"/>
    <w:rsid w:val="003A68B2"/>
    <w:rsid w:val="003A68CF"/>
    <w:rsid w:val="003A7077"/>
    <w:rsid w:val="003A7E3B"/>
    <w:rsid w:val="003B1E13"/>
    <w:rsid w:val="003B4993"/>
    <w:rsid w:val="003B5500"/>
    <w:rsid w:val="003B703F"/>
    <w:rsid w:val="003D1E0C"/>
    <w:rsid w:val="003D62FF"/>
    <w:rsid w:val="003E07D4"/>
    <w:rsid w:val="003E0CD2"/>
    <w:rsid w:val="003E0E7B"/>
    <w:rsid w:val="003E10AB"/>
    <w:rsid w:val="003E3519"/>
    <w:rsid w:val="003E3A96"/>
    <w:rsid w:val="003F06BE"/>
    <w:rsid w:val="003F4032"/>
    <w:rsid w:val="003F4768"/>
    <w:rsid w:val="00404137"/>
    <w:rsid w:val="004075F1"/>
    <w:rsid w:val="004118F3"/>
    <w:rsid w:val="00414AFA"/>
    <w:rsid w:val="004176FA"/>
    <w:rsid w:val="0042323A"/>
    <w:rsid w:val="0042435C"/>
    <w:rsid w:val="004258D1"/>
    <w:rsid w:val="004278D3"/>
    <w:rsid w:val="00432913"/>
    <w:rsid w:val="00436A52"/>
    <w:rsid w:val="00446F94"/>
    <w:rsid w:val="0045593D"/>
    <w:rsid w:val="00457321"/>
    <w:rsid w:val="004645BD"/>
    <w:rsid w:val="00464A6F"/>
    <w:rsid w:val="00464D25"/>
    <w:rsid w:val="0046519F"/>
    <w:rsid w:val="00465BB5"/>
    <w:rsid w:val="00465FD4"/>
    <w:rsid w:val="004708EC"/>
    <w:rsid w:val="00476476"/>
    <w:rsid w:val="0048250D"/>
    <w:rsid w:val="0049078A"/>
    <w:rsid w:val="00490AC3"/>
    <w:rsid w:val="00493093"/>
    <w:rsid w:val="004A0029"/>
    <w:rsid w:val="004B07F3"/>
    <w:rsid w:val="004B1201"/>
    <w:rsid w:val="004B6082"/>
    <w:rsid w:val="004B72D4"/>
    <w:rsid w:val="004C1B1A"/>
    <w:rsid w:val="004C1FB0"/>
    <w:rsid w:val="004C2688"/>
    <w:rsid w:val="004C7FB3"/>
    <w:rsid w:val="004D4C6B"/>
    <w:rsid w:val="004D7364"/>
    <w:rsid w:val="004F3F42"/>
    <w:rsid w:val="004F44D8"/>
    <w:rsid w:val="004F5A53"/>
    <w:rsid w:val="004F681A"/>
    <w:rsid w:val="004F72B6"/>
    <w:rsid w:val="004F735E"/>
    <w:rsid w:val="0050039E"/>
    <w:rsid w:val="00502EF5"/>
    <w:rsid w:val="0050320D"/>
    <w:rsid w:val="00505451"/>
    <w:rsid w:val="005063D0"/>
    <w:rsid w:val="00510629"/>
    <w:rsid w:val="00510CC6"/>
    <w:rsid w:val="00513F3D"/>
    <w:rsid w:val="00515CFC"/>
    <w:rsid w:val="00515FF9"/>
    <w:rsid w:val="00520AB4"/>
    <w:rsid w:val="00522D40"/>
    <w:rsid w:val="005239C6"/>
    <w:rsid w:val="00537D03"/>
    <w:rsid w:val="00543C24"/>
    <w:rsid w:val="00544F31"/>
    <w:rsid w:val="00550CAD"/>
    <w:rsid w:val="0055144D"/>
    <w:rsid w:val="005568CB"/>
    <w:rsid w:val="00557225"/>
    <w:rsid w:val="005618CA"/>
    <w:rsid w:val="00561B1E"/>
    <w:rsid w:val="00561CC0"/>
    <w:rsid w:val="00564E2E"/>
    <w:rsid w:val="00567672"/>
    <w:rsid w:val="005677FA"/>
    <w:rsid w:val="0057096A"/>
    <w:rsid w:val="00571126"/>
    <w:rsid w:val="0057270D"/>
    <w:rsid w:val="005757EB"/>
    <w:rsid w:val="00581858"/>
    <w:rsid w:val="00586198"/>
    <w:rsid w:val="005878CF"/>
    <w:rsid w:val="00587B16"/>
    <w:rsid w:val="00591885"/>
    <w:rsid w:val="0059473B"/>
    <w:rsid w:val="0059575F"/>
    <w:rsid w:val="005A0824"/>
    <w:rsid w:val="005A26CF"/>
    <w:rsid w:val="005A2965"/>
    <w:rsid w:val="005A6036"/>
    <w:rsid w:val="005A67C3"/>
    <w:rsid w:val="005A7300"/>
    <w:rsid w:val="005A76FB"/>
    <w:rsid w:val="005B3CCC"/>
    <w:rsid w:val="005B3F32"/>
    <w:rsid w:val="005B56EA"/>
    <w:rsid w:val="005B6540"/>
    <w:rsid w:val="005B792A"/>
    <w:rsid w:val="005C26B6"/>
    <w:rsid w:val="005C45F0"/>
    <w:rsid w:val="005C7524"/>
    <w:rsid w:val="005D2E91"/>
    <w:rsid w:val="005D5891"/>
    <w:rsid w:val="005E0E80"/>
    <w:rsid w:val="005E7D51"/>
    <w:rsid w:val="005F0665"/>
    <w:rsid w:val="006017FD"/>
    <w:rsid w:val="00602BBF"/>
    <w:rsid w:val="00604D70"/>
    <w:rsid w:val="0061057F"/>
    <w:rsid w:val="006111FE"/>
    <w:rsid w:val="00611E0E"/>
    <w:rsid w:val="00614C0D"/>
    <w:rsid w:val="006155D1"/>
    <w:rsid w:val="006210ED"/>
    <w:rsid w:val="00625E09"/>
    <w:rsid w:val="00626159"/>
    <w:rsid w:val="00631E77"/>
    <w:rsid w:val="00631F37"/>
    <w:rsid w:val="00637DE6"/>
    <w:rsid w:val="00640479"/>
    <w:rsid w:val="00645DF3"/>
    <w:rsid w:val="00646D51"/>
    <w:rsid w:val="00651AE4"/>
    <w:rsid w:val="00652065"/>
    <w:rsid w:val="00652490"/>
    <w:rsid w:val="006552B7"/>
    <w:rsid w:val="00663E67"/>
    <w:rsid w:val="00664422"/>
    <w:rsid w:val="00665DDD"/>
    <w:rsid w:val="00666EDE"/>
    <w:rsid w:val="006747C9"/>
    <w:rsid w:val="00676428"/>
    <w:rsid w:val="0068008B"/>
    <w:rsid w:val="006802E8"/>
    <w:rsid w:val="00686059"/>
    <w:rsid w:val="00691A95"/>
    <w:rsid w:val="00696B12"/>
    <w:rsid w:val="00697DEA"/>
    <w:rsid w:val="006A3CC7"/>
    <w:rsid w:val="006A75EE"/>
    <w:rsid w:val="006B07CA"/>
    <w:rsid w:val="006B0F7A"/>
    <w:rsid w:val="006B1A2F"/>
    <w:rsid w:val="006B1A9B"/>
    <w:rsid w:val="006C3D4F"/>
    <w:rsid w:val="006D45E9"/>
    <w:rsid w:val="006D6A60"/>
    <w:rsid w:val="006E5223"/>
    <w:rsid w:val="006E58BA"/>
    <w:rsid w:val="006E5DD9"/>
    <w:rsid w:val="006F1581"/>
    <w:rsid w:val="006F2DC3"/>
    <w:rsid w:val="006F4929"/>
    <w:rsid w:val="006F695C"/>
    <w:rsid w:val="00700B66"/>
    <w:rsid w:val="00701023"/>
    <w:rsid w:val="0070196F"/>
    <w:rsid w:val="00701A0D"/>
    <w:rsid w:val="007050AA"/>
    <w:rsid w:val="007128E3"/>
    <w:rsid w:val="0071292B"/>
    <w:rsid w:val="00712BE7"/>
    <w:rsid w:val="00714BC1"/>
    <w:rsid w:val="00720ACA"/>
    <w:rsid w:val="00721698"/>
    <w:rsid w:val="007302EB"/>
    <w:rsid w:val="00741CA1"/>
    <w:rsid w:val="00755B4E"/>
    <w:rsid w:val="00760B4D"/>
    <w:rsid w:val="00761993"/>
    <w:rsid w:val="00762058"/>
    <w:rsid w:val="00762967"/>
    <w:rsid w:val="00762EC4"/>
    <w:rsid w:val="00764135"/>
    <w:rsid w:val="00764BE9"/>
    <w:rsid w:val="00770CD0"/>
    <w:rsid w:val="00776263"/>
    <w:rsid w:val="0077693D"/>
    <w:rsid w:val="007807D2"/>
    <w:rsid w:val="00786ADF"/>
    <w:rsid w:val="0078750C"/>
    <w:rsid w:val="007921AC"/>
    <w:rsid w:val="007934C1"/>
    <w:rsid w:val="00793A37"/>
    <w:rsid w:val="00794D20"/>
    <w:rsid w:val="0079572A"/>
    <w:rsid w:val="0079732E"/>
    <w:rsid w:val="007A1E6F"/>
    <w:rsid w:val="007A7113"/>
    <w:rsid w:val="007B4795"/>
    <w:rsid w:val="007B6AC3"/>
    <w:rsid w:val="007B6AE0"/>
    <w:rsid w:val="007C29F4"/>
    <w:rsid w:val="007C4E9D"/>
    <w:rsid w:val="007C5CCE"/>
    <w:rsid w:val="007D4D80"/>
    <w:rsid w:val="007D622B"/>
    <w:rsid w:val="007E1B16"/>
    <w:rsid w:val="007F0475"/>
    <w:rsid w:val="007F50E9"/>
    <w:rsid w:val="007F56A7"/>
    <w:rsid w:val="007F7F6A"/>
    <w:rsid w:val="008029BB"/>
    <w:rsid w:val="008043F4"/>
    <w:rsid w:val="008063D6"/>
    <w:rsid w:val="0081021D"/>
    <w:rsid w:val="008111F0"/>
    <w:rsid w:val="00812A52"/>
    <w:rsid w:val="00814AF2"/>
    <w:rsid w:val="00815A91"/>
    <w:rsid w:val="008273B8"/>
    <w:rsid w:val="008319E2"/>
    <w:rsid w:val="00845F6B"/>
    <w:rsid w:val="008535A3"/>
    <w:rsid w:val="00854777"/>
    <w:rsid w:val="0085561F"/>
    <w:rsid w:val="0086268F"/>
    <w:rsid w:val="00865065"/>
    <w:rsid w:val="00866401"/>
    <w:rsid w:val="00866678"/>
    <w:rsid w:val="00870278"/>
    <w:rsid w:val="00870B85"/>
    <w:rsid w:val="00875455"/>
    <w:rsid w:val="00881662"/>
    <w:rsid w:val="00887263"/>
    <w:rsid w:val="00891682"/>
    <w:rsid w:val="00893D16"/>
    <w:rsid w:val="0089732C"/>
    <w:rsid w:val="00897433"/>
    <w:rsid w:val="008A0B90"/>
    <w:rsid w:val="008A1E45"/>
    <w:rsid w:val="008A3C04"/>
    <w:rsid w:val="008A602C"/>
    <w:rsid w:val="008A6E52"/>
    <w:rsid w:val="008B0AA7"/>
    <w:rsid w:val="008B6992"/>
    <w:rsid w:val="008C00E2"/>
    <w:rsid w:val="008D443B"/>
    <w:rsid w:val="008E22A1"/>
    <w:rsid w:val="008E5AD4"/>
    <w:rsid w:val="008F2981"/>
    <w:rsid w:val="008F68BC"/>
    <w:rsid w:val="00900108"/>
    <w:rsid w:val="009002B4"/>
    <w:rsid w:val="0090150C"/>
    <w:rsid w:val="00903D06"/>
    <w:rsid w:val="00910E6F"/>
    <w:rsid w:val="00911223"/>
    <w:rsid w:val="00914BE9"/>
    <w:rsid w:val="00915B14"/>
    <w:rsid w:val="0091625C"/>
    <w:rsid w:val="009167F4"/>
    <w:rsid w:val="0091719C"/>
    <w:rsid w:val="00917D67"/>
    <w:rsid w:val="009224B0"/>
    <w:rsid w:val="00931359"/>
    <w:rsid w:val="009315A1"/>
    <w:rsid w:val="00935C1C"/>
    <w:rsid w:val="00937A37"/>
    <w:rsid w:val="009434A4"/>
    <w:rsid w:val="009527E7"/>
    <w:rsid w:val="009528A1"/>
    <w:rsid w:val="00953AD2"/>
    <w:rsid w:val="009561A5"/>
    <w:rsid w:val="00956D23"/>
    <w:rsid w:val="009706B3"/>
    <w:rsid w:val="00971EC9"/>
    <w:rsid w:val="009741A0"/>
    <w:rsid w:val="00974A3E"/>
    <w:rsid w:val="00976E39"/>
    <w:rsid w:val="009838C7"/>
    <w:rsid w:val="00987210"/>
    <w:rsid w:val="009878DE"/>
    <w:rsid w:val="00996917"/>
    <w:rsid w:val="00997D79"/>
    <w:rsid w:val="009A244A"/>
    <w:rsid w:val="009B2211"/>
    <w:rsid w:val="009C218F"/>
    <w:rsid w:val="009C2B71"/>
    <w:rsid w:val="009C35B9"/>
    <w:rsid w:val="009C4CE4"/>
    <w:rsid w:val="009C6370"/>
    <w:rsid w:val="009C7972"/>
    <w:rsid w:val="009D1534"/>
    <w:rsid w:val="009D3839"/>
    <w:rsid w:val="009D7753"/>
    <w:rsid w:val="009E033D"/>
    <w:rsid w:val="009E5BC9"/>
    <w:rsid w:val="009E7183"/>
    <w:rsid w:val="009E71FE"/>
    <w:rsid w:val="009E790C"/>
    <w:rsid w:val="009F1067"/>
    <w:rsid w:val="009F3465"/>
    <w:rsid w:val="00A0002C"/>
    <w:rsid w:val="00A10408"/>
    <w:rsid w:val="00A111EB"/>
    <w:rsid w:val="00A1148B"/>
    <w:rsid w:val="00A116D0"/>
    <w:rsid w:val="00A11BFD"/>
    <w:rsid w:val="00A11DC7"/>
    <w:rsid w:val="00A12516"/>
    <w:rsid w:val="00A22979"/>
    <w:rsid w:val="00A315AF"/>
    <w:rsid w:val="00A3396A"/>
    <w:rsid w:val="00A3454D"/>
    <w:rsid w:val="00A347E9"/>
    <w:rsid w:val="00A34806"/>
    <w:rsid w:val="00A3587F"/>
    <w:rsid w:val="00A358B3"/>
    <w:rsid w:val="00A359FA"/>
    <w:rsid w:val="00A37759"/>
    <w:rsid w:val="00A41A06"/>
    <w:rsid w:val="00A442B2"/>
    <w:rsid w:val="00A54564"/>
    <w:rsid w:val="00A5486E"/>
    <w:rsid w:val="00A6014B"/>
    <w:rsid w:val="00A61F31"/>
    <w:rsid w:val="00A62357"/>
    <w:rsid w:val="00A67039"/>
    <w:rsid w:val="00A7013A"/>
    <w:rsid w:val="00A7070E"/>
    <w:rsid w:val="00A7094D"/>
    <w:rsid w:val="00A70B12"/>
    <w:rsid w:val="00A71562"/>
    <w:rsid w:val="00A732DD"/>
    <w:rsid w:val="00A73B25"/>
    <w:rsid w:val="00A77A2B"/>
    <w:rsid w:val="00A80043"/>
    <w:rsid w:val="00A80A85"/>
    <w:rsid w:val="00A850EE"/>
    <w:rsid w:val="00A87BDF"/>
    <w:rsid w:val="00A904EA"/>
    <w:rsid w:val="00AA3DAC"/>
    <w:rsid w:val="00AA52A2"/>
    <w:rsid w:val="00AA61D7"/>
    <w:rsid w:val="00AA74EA"/>
    <w:rsid w:val="00AB0E68"/>
    <w:rsid w:val="00AB16AC"/>
    <w:rsid w:val="00AB19F8"/>
    <w:rsid w:val="00AB3860"/>
    <w:rsid w:val="00AB3942"/>
    <w:rsid w:val="00AB6063"/>
    <w:rsid w:val="00AC214E"/>
    <w:rsid w:val="00AC2169"/>
    <w:rsid w:val="00AC21D6"/>
    <w:rsid w:val="00AC3169"/>
    <w:rsid w:val="00AC3B8F"/>
    <w:rsid w:val="00AC4404"/>
    <w:rsid w:val="00AC76F7"/>
    <w:rsid w:val="00AD2896"/>
    <w:rsid w:val="00AD3166"/>
    <w:rsid w:val="00AD3C10"/>
    <w:rsid w:val="00AE1CC3"/>
    <w:rsid w:val="00AF7D23"/>
    <w:rsid w:val="00B02948"/>
    <w:rsid w:val="00B02BDC"/>
    <w:rsid w:val="00B075BA"/>
    <w:rsid w:val="00B115A5"/>
    <w:rsid w:val="00B12EBC"/>
    <w:rsid w:val="00B15124"/>
    <w:rsid w:val="00B161FA"/>
    <w:rsid w:val="00B20A63"/>
    <w:rsid w:val="00B3172A"/>
    <w:rsid w:val="00B31E7E"/>
    <w:rsid w:val="00B35436"/>
    <w:rsid w:val="00B41DF8"/>
    <w:rsid w:val="00B4307B"/>
    <w:rsid w:val="00B50662"/>
    <w:rsid w:val="00B5399F"/>
    <w:rsid w:val="00B56EC8"/>
    <w:rsid w:val="00B609FC"/>
    <w:rsid w:val="00B62FF5"/>
    <w:rsid w:val="00B71C78"/>
    <w:rsid w:val="00B72635"/>
    <w:rsid w:val="00B72B4F"/>
    <w:rsid w:val="00B761DC"/>
    <w:rsid w:val="00B773B9"/>
    <w:rsid w:val="00B77D01"/>
    <w:rsid w:val="00B96B22"/>
    <w:rsid w:val="00BA2A10"/>
    <w:rsid w:val="00BA36FD"/>
    <w:rsid w:val="00BB7FB2"/>
    <w:rsid w:val="00BC1929"/>
    <w:rsid w:val="00BC3E9E"/>
    <w:rsid w:val="00BC79E1"/>
    <w:rsid w:val="00BC7A56"/>
    <w:rsid w:val="00BD229F"/>
    <w:rsid w:val="00BD2D12"/>
    <w:rsid w:val="00BD5C27"/>
    <w:rsid w:val="00BD5E4A"/>
    <w:rsid w:val="00BE0972"/>
    <w:rsid w:val="00BE225B"/>
    <w:rsid w:val="00BE6726"/>
    <w:rsid w:val="00BF2C81"/>
    <w:rsid w:val="00BF39C9"/>
    <w:rsid w:val="00BF3E86"/>
    <w:rsid w:val="00BF5CCC"/>
    <w:rsid w:val="00C021AF"/>
    <w:rsid w:val="00C03020"/>
    <w:rsid w:val="00C07A6F"/>
    <w:rsid w:val="00C11E1B"/>
    <w:rsid w:val="00C20D84"/>
    <w:rsid w:val="00C2348F"/>
    <w:rsid w:val="00C25518"/>
    <w:rsid w:val="00C2603A"/>
    <w:rsid w:val="00C269A1"/>
    <w:rsid w:val="00C32766"/>
    <w:rsid w:val="00C34C85"/>
    <w:rsid w:val="00C43AEC"/>
    <w:rsid w:val="00C4461B"/>
    <w:rsid w:val="00C44A2F"/>
    <w:rsid w:val="00C55C18"/>
    <w:rsid w:val="00C57A65"/>
    <w:rsid w:val="00C57EC7"/>
    <w:rsid w:val="00C61227"/>
    <w:rsid w:val="00C65A95"/>
    <w:rsid w:val="00C66CA0"/>
    <w:rsid w:val="00C706AC"/>
    <w:rsid w:val="00C71163"/>
    <w:rsid w:val="00C71CFB"/>
    <w:rsid w:val="00C724F9"/>
    <w:rsid w:val="00C72DBA"/>
    <w:rsid w:val="00C73E2F"/>
    <w:rsid w:val="00C75C86"/>
    <w:rsid w:val="00C82616"/>
    <w:rsid w:val="00C8465C"/>
    <w:rsid w:val="00C84E73"/>
    <w:rsid w:val="00CA13FA"/>
    <w:rsid w:val="00CA4426"/>
    <w:rsid w:val="00CA5ADA"/>
    <w:rsid w:val="00CB0397"/>
    <w:rsid w:val="00CB085C"/>
    <w:rsid w:val="00CB0D4B"/>
    <w:rsid w:val="00CB2CEE"/>
    <w:rsid w:val="00CB30A9"/>
    <w:rsid w:val="00CB44D1"/>
    <w:rsid w:val="00CB5AD0"/>
    <w:rsid w:val="00CC1C6E"/>
    <w:rsid w:val="00CC2F2A"/>
    <w:rsid w:val="00CC3F99"/>
    <w:rsid w:val="00CC6D85"/>
    <w:rsid w:val="00CD0601"/>
    <w:rsid w:val="00CD505A"/>
    <w:rsid w:val="00CD7B01"/>
    <w:rsid w:val="00CE48DF"/>
    <w:rsid w:val="00CE7D4F"/>
    <w:rsid w:val="00CF08E5"/>
    <w:rsid w:val="00CF1634"/>
    <w:rsid w:val="00CF6646"/>
    <w:rsid w:val="00D011D4"/>
    <w:rsid w:val="00D0250A"/>
    <w:rsid w:val="00D0263E"/>
    <w:rsid w:val="00D02BA5"/>
    <w:rsid w:val="00D07E96"/>
    <w:rsid w:val="00D12CB5"/>
    <w:rsid w:val="00D13019"/>
    <w:rsid w:val="00D1320A"/>
    <w:rsid w:val="00D14693"/>
    <w:rsid w:val="00D17551"/>
    <w:rsid w:val="00D17A43"/>
    <w:rsid w:val="00D2000C"/>
    <w:rsid w:val="00D2171B"/>
    <w:rsid w:val="00D252A1"/>
    <w:rsid w:val="00D259B8"/>
    <w:rsid w:val="00D31A8E"/>
    <w:rsid w:val="00D31F40"/>
    <w:rsid w:val="00D34737"/>
    <w:rsid w:val="00D41057"/>
    <w:rsid w:val="00D42945"/>
    <w:rsid w:val="00D429F1"/>
    <w:rsid w:val="00D46D2B"/>
    <w:rsid w:val="00D51465"/>
    <w:rsid w:val="00D5173E"/>
    <w:rsid w:val="00D5267A"/>
    <w:rsid w:val="00D6124E"/>
    <w:rsid w:val="00D65E31"/>
    <w:rsid w:val="00D65FD7"/>
    <w:rsid w:val="00D77B97"/>
    <w:rsid w:val="00D807A3"/>
    <w:rsid w:val="00D812F6"/>
    <w:rsid w:val="00D818E1"/>
    <w:rsid w:val="00D82C57"/>
    <w:rsid w:val="00D84497"/>
    <w:rsid w:val="00D94F26"/>
    <w:rsid w:val="00D952FD"/>
    <w:rsid w:val="00D961D8"/>
    <w:rsid w:val="00DA10B3"/>
    <w:rsid w:val="00DA2D39"/>
    <w:rsid w:val="00DB1092"/>
    <w:rsid w:val="00DC34EA"/>
    <w:rsid w:val="00DC5BBF"/>
    <w:rsid w:val="00DC7E5C"/>
    <w:rsid w:val="00DD4520"/>
    <w:rsid w:val="00DD5FB0"/>
    <w:rsid w:val="00DD6FB4"/>
    <w:rsid w:val="00DE30C0"/>
    <w:rsid w:val="00DE45C0"/>
    <w:rsid w:val="00DE7988"/>
    <w:rsid w:val="00DF0200"/>
    <w:rsid w:val="00DF50C2"/>
    <w:rsid w:val="00DF57DC"/>
    <w:rsid w:val="00E0082B"/>
    <w:rsid w:val="00E026D0"/>
    <w:rsid w:val="00E03099"/>
    <w:rsid w:val="00E0488F"/>
    <w:rsid w:val="00E102FE"/>
    <w:rsid w:val="00E13702"/>
    <w:rsid w:val="00E13855"/>
    <w:rsid w:val="00E14F43"/>
    <w:rsid w:val="00E163B9"/>
    <w:rsid w:val="00E305F6"/>
    <w:rsid w:val="00E31919"/>
    <w:rsid w:val="00E33A4E"/>
    <w:rsid w:val="00E405BB"/>
    <w:rsid w:val="00E4205D"/>
    <w:rsid w:val="00E42B2C"/>
    <w:rsid w:val="00E42FAE"/>
    <w:rsid w:val="00E4326A"/>
    <w:rsid w:val="00E436A3"/>
    <w:rsid w:val="00E4534E"/>
    <w:rsid w:val="00E51467"/>
    <w:rsid w:val="00E5584E"/>
    <w:rsid w:val="00E57790"/>
    <w:rsid w:val="00E6386D"/>
    <w:rsid w:val="00E63A81"/>
    <w:rsid w:val="00E63AF4"/>
    <w:rsid w:val="00E63B54"/>
    <w:rsid w:val="00E6521F"/>
    <w:rsid w:val="00E66DF3"/>
    <w:rsid w:val="00E70C1E"/>
    <w:rsid w:val="00E76AAE"/>
    <w:rsid w:val="00E76E41"/>
    <w:rsid w:val="00E8444A"/>
    <w:rsid w:val="00E85D67"/>
    <w:rsid w:val="00E87D86"/>
    <w:rsid w:val="00E92895"/>
    <w:rsid w:val="00E938E4"/>
    <w:rsid w:val="00EA1353"/>
    <w:rsid w:val="00EA28C8"/>
    <w:rsid w:val="00EA4930"/>
    <w:rsid w:val="00EA549A"/>
    <w:rsid w:val="00EA5FC5"/>
    <w:rsid w:val="00EA7992"/>
    <w:rsid w:val="00EB2B18"/>
    <w:rsid w:val="00EB689F"/>
    <w:rsid w:val="00EC5C71"/>
    <w:rsid w:val="00EC717D"/>
    <w:rsid w:val="00ED2B6B"/>
    <w:rsid w:val="00ED6AFC"/>
    <w:rsid w:val="00EE0049"/>
    <w:rsid w:val="00EE089A"/>
    <w:rsid w:val="00EE2A09"/>
    <w:rsid w:val="00EE5ACD"/>
    <w:rsid w:val="00EE7E21"/>
    <w:rsid w:val="00EF4504"/>
    <w:rsid w:val="00F0013E"/>
    <w:rsid w:val="00F01C41"/>
    <w:rsid w:val="00F02B8C"/>
    <w:rsid w:val="00F06388"/>
    <w:rsid w:val="00F068E4"/>
    <w:rsid w:val="00F14E98"/>
    <w:rsid w:val="00F16489"/>
    <w:rsid w:val="00F16698"/>
    <w:rsid w:val="00F16B0D"/>
    <w:rsid w:val="00F25235"/>
    <w:rsid w:val="00F301A6"/>
    <w:rsid w:val="00F30CD4"/>
    <w:rsid w:val="00F31579"/>
    <w:rsid w:val="00F31A71"/>
    <w:rsid w:val="00F32D58"/>
    <w:rsid w:val="00F379E8"/>
    <w:rsid w:val="00F40975"/>
    <w:rsid w:val="00F44C50"/>
    <w:rsid w:val="00F45104"/>
    <w:rsid w:val="00F45153"/>
    <w:rsid w:val="00F46CE5"/>
    <w:rsid w:val="00F5085E"/>
    <w:rsid w:val="00F545E3"/>
    <w:rsid w:val="00F54A21"/>
    <w:rsid w:val="00F56ECB"/>
    <w:rsid w:val="00F660B4"/>
    <w:rsid w:val="00F70018"/>
    <w:rsid w:val="00F70230"/>
    <w:rsid w:val="00F73948"/>
    <w:rsid w:val="00F85D4A"/>
    <w:rsid w:val="00F87DA7"/>
    <w:rsid w:val="00F90F83"/>
    <w:rsid w:val="00F93395"/>
    <w:rsid w:val="00F94031"/>
    <w:rsid w:val="00F9564B"/>
    <w:rsid w:val="00FA4422"/>
    <w:rsid w:val="00FA4684"/>
    <w:rsid w:val="00FB5490"/>
    <w:rsid w:val="00FB5E66"/>
    <w:rsid w:val="00FC087F"/>
    <w:rsid w:val="00FC1609"/>
    <w:rsid w:val="00FC1E6C"/>
    <w:rsid w:val="00FC2DF0"/>
    <w:rsid w:val="00FC3CB7"/>
    <w:rsid w:val="00FC4417"/>
    <w:rsid w:val="00FC5417"/>
    <w:rsid w:val="00FC6DDD"/>
    <w:rsid w:val="00FD0C1D"/>
    <w:rsid w:val="00FD2410"/>
    <w:rsid w:val="00FE10A7"/>
    <w:rsid w:val="00FE650F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F66F054"/>
  <w15:docId w15:val="{C10AE276-474D-4CDB-A07B-A428F52E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C2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63A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312E3A"/>
    <w:rPr>
      <w:color w:val="0000FF" w:themeColor="hyperlink"/>
      <w:u w:val="single"/>
    </w:rPr>
  </w:style>
  <w:style w:type="character" w:styleId="a6">
    <w:name w:val="FollowedHyperlink"/>
    <w:basedOn w:val="a2"/>
    <w:uiPriority w:val="99"/>
    <w:semiHidden/>
    <w:unhideWhenUsed/>
    <w:rsid w:val="00776263"/>
    <w:rPr>
      <w:color w:val="800080" w:themeColor="followedHyperlink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6D6A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6D6A60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D46D2B"/>
    <w:pPr>
      <w:ind w:left="720"/>
      <w:contextualSpacing/>
    </w:pPr>
  </w:style>
  <w:style w:type="paragraph" w:styleId="aa">
    <w:name w:val="Plain Text"/>
    <w:basedOn w:val="a1"/>
    <w:link w:val="ab"/>
    <w:uiPriority w:val="99"/>
    <w:unhideWhenUsed/>
    <w:rsid w:val="00537D03"/>
    <w:rPr>
      <w:rFonts w:ascii="Calibri" w:hAnsi="Calibri"/>
    </w:rPr>
  </w:style>
  <w:style w:type="character" w:customStyle="1" w:styleId="ab">
    <w:name w:val="Текст Знак"/>
    <w:basedOn w:val="a2"/>
    <w:link w:val="aa"/>
    <w:uiPriority w:val="99"/>
    <w:rsid w:val="00537D03"/>
    <w:rPr>
      <w:rFonts w:ascii="Calibri" w:hAnsi="Calibri" w:cs="Times New Roman"/>
    </w:rPr>
  </w:style>
  <w:style w:type="table" w:styleId="ac">
    <w:name w:val="Table Grid"/>
    <w:basedOn w:val="a3"/>
    <w:uiPriority w:val="59"/>
    <w:rsid w:val="0048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1"/>
    <w:link w:val="12"/>
    <w:qFormat/>
    <w:rsid w:val="00E63A81"/>
    <w:pPr>
      <w:pBdr>
        <w:left w:val="single" w:sz="18" w:space="4" w:color="C00000"/>
      </w:pBdr>
      <w:shd w:val="solid" w:color="8064A2" w:themeColor="accent4" w:fill="auto"/>
      <w:spacing w:before="80" w:after="80"/>
    </w:pPr>
    <w:rPr>
      <w:rFonts w:ascii="Tahoma" w:hAnsi="Tahoma"/>
      <w:color w:val="FFFFFF" w:themeColor="background1"/>
      <w:spacing w:val="10"/>
      <w:sz w:val="36"/>
      <w:szCs w:val="36"/>
    </w:rPr>
  </w:style>
  <w:style w:type="character" w:customStyle="1" w:styleId="12">
    <w:name w:val="Стиль1 Знак"/>
    <w:basedOn w:val="10"/>
    <w:link w:val="11"/>
    <w:rsid w:val="00E63A81"/>
    <w:rPr>
      <w:rFonts w:ascii="Tahoma" w:eastAsiaTheme="majorEastAsia" w:hAnsi="Tahoma" w:cstheme="majorBidi"/>
      <w:color w:val="FFFFFF" w:themeColor="background1"/>
      <w:spacing w:val="10"/>
      <w:sz w:val="36"/>
      <w:szCs w:val="36"/>
      <w:shd w:val="solid" w:color="8064A2" w:themeColor="accent4" w:fill="auto"/>
    </w:rPr>
  </w:style>
  <w:style w:type="character" w:customStyle="1" w:styleId="10">
    <w:name w:val="Заголовок 1 Знак"/>
    <w:basedOn w:val="a2"/>
    <w:link w:val="1"/>
    <w:uiPriority w:val="9"/>
    <w:rsid w:val="00E63A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A5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2"/>
    <w:unhideWhenUsed/>
    <w:rsid w:val="00543C24"/>
    <w:rPr>
      <w:sz w:val="16"/>
      <w:szCs w:val="16"/>
    </w:rPr>
  </w:style>
  <w:style w:type="paragraph" w:styleId="ae">
    <w:name w:val="annotation text"/>
    <w:basedOn w:val="a1"/>
    <w:link w:val="af"/>
    <w:uiPriority w:val="99"/>
    <w:unhideWhenUsed/>
    <w:rsid w:val="00543C24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rsid w:val="00543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3C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43C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2">
    <w:name w:val="Статус"/>
    <w:basedOn w:val="a1"/>
    <w:rsid w:val="00897433"/>
    <w:pPr>
      <w:spacing w:before="120" w:after="120"/>
      <w:jc w:val="right"/>
    </w:pPr>
    <w:rPr>
      <w:b/>
      <w:bCs/>
      <w:szCs w:val="20"/>
    </w:rPr>
  </w:style>
  <w:style w:type="paragraph" w:customStyle="1" w:styleId="-11">
    <w:name w:val="Цветной список - Акцент 11"/>
    <w:basedOn w:val="a1"/>
    <w:uiPriority w:val="34"/>
    <w:qFormat/>
    <w:rsid w:val="00291896"/>
    <w:pPr>
      <w:overflowPunct w:val="0"/>
      <w:autoSpaceDE w:val="0"/>
      <w:autoSpaceDN w:val="0"/>
      <w:adjustRightInd w:val="0"/>
      <w:ind w:left="708"/>
      <w:textAlignment w:val="baseline"/>
    </w:pPr>
    <w:rPr>
      <w:rFonts w:ascii="Baltica" w:hAnsi="Baltica"/>
      <w:szCs w:val="20"/>
    </w:rPr>
  </w:style>
  <w:style w:type="paragraph" w:styleId="3">
    <w:name w:val="List Bullet 3"/>
    <w:basedOn w:val="a1"/>
    <w:autoRedefine/>
    <w:rsid w:val="00291896"/>
    <w:pPr>
      <w:numPr>
        <w:numId w:val="17"/>
      </w:numPr>
    </w:pPr>
    <w:rPr>
      <w:szCs w:val="20"/>
    </w:rPr>
  </w:style>
  <w:style w:type="paragraph" w:styleId="4">
    <w:name w:val="List Bullet 4"/>
    <w:basedOn w:val="a1"/>
    <w:autoRedefine/>
    <w:rsid w:val="00291896"/>
    <w:pPr>
      <w:numPr>
        <w:numId w:val="18"/>
      </w:numPr>
    </w:pPr>
    <w:rPr>
      <w:szCs w:val="20"/>
    </w:rPr>
  </w:style>
  <w:style w:type="paragraph" w:customStyle="1" w:styleId="a">
    <w:name w:val="Правила"/>
    <w:basedOn w:val="a1"/>
    <w:rsid w:val="00C44A2F"/>
    <w:pPr>
      <w:numPr>
        <w:ilvl w:val="1"/>
        <w:numId w:val="20"/>
      </w:numPr>
      <w:overflowPunct w:val="0"/>
      <w:autoSpaceDE w:val="0"/>
      <w:autoSpaceDN w:val="0"/>
      <w:adjustRightInd w:val="0"/>
      <w:textAlignment w:val="baseline"/>
    </w:pPr>
    <w:rPr>
      <w:rFonts w:ascii="Baltica" w:hAnsi="Baltica"/>
      <w:szCs w:val="20"/>
    </w:rPr>
  </w:style>
  <w:style w:type="paragraph" w:customStyle="1" w:styleId="a0">
    <w:name w:val="многоуровневый"/>
    <w:basedOn w:val="a1"/>
    <w:rsid w:val="00C44A2F"/>
    <w:pPr>
      <w:numPr>
        <w:ilvl w:val="2"/>
        <w:numId w:val="20"/>
      </w:numPr>
      <w:overflowPunct w:val="0"/>
      <w:autoSpaceDE w:val="0"/>
      <w:autoSpaceDN w:val="0"/>
      <w:adjustRightInd w:val="0"/>
      <w:textAlignment w:val="baseline"/>
    </w:pPr>
    <w:rPr>
      <w:rFonts w:ascii="Baltica" w:hAnsi="Baltica"/>
      <w:szCs w:val="20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626159"/>
    <w:rPr>
      <w:color w:val="605E5C"/>
      <w:shd w:val="clear" w:color="auto" w:fill="E1DFDD"/>
    </w:rPr>
  </w:style>
  <w:style w:type="character" w:styleId="af3">
    <w:name w:val="Emphasis"/>
    <w:basedOn w:val="a2"/>
    <w:uiPriority w:val="20"/>
    <w:qFormat/>
    <w:rsid w:val="00626159"/>
    <w:rPr>
      <w:i/>
      <w:iCs/>
    </w:rPr>
  </w:style>
  <w:style w:type="character" w:customStyle="1" w:styleId="2">
    <w:name w:val="Неразрешенное упоминание2"/>
    <w:basedOn w:val="a2"/>
    <w:uiPriority w:val="99"/>
    <w:semiHidden/>
    <w:unhideWhenUsed/>
    <w:rsid w:val="006B1A2F"/>
    <w:rPr>
      <w:color w:val="605E5C"/>
      <w:shd w:val="clear" w:color="auto" w:fill="E1DFDD"/>
    </w:rPr>
  </w:style>
  <w:style w:type="paragraph" w:styleId="af4">
    <w:name w:val="header"/>
    <w:basedOn w:val="a1"/>
    <w:link w:val="af5"/>
    <w:uiPriority w:val="99"/>
    <w:unhideWhenUsed/>
    <w:rsid w:val="00A0002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2"/>
    <w:link w:val="af4"/>
    <w:uiPriority w:val="99"/>
    <w:rsid w:val="00A00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1"/>
    <w:link w:val="af7"/>
    <w:uiPriority w:val="99"/>
    <w:unhideWhenUsed/>
    <w:rsid w:val="00A0002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uiPriority w:val="99"/>
    <w:rsid w:val="00A000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mex.org/ru/agro/documentsagro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3.docx"/><Relationship Id="rId26" Type="http://schemas.openxmlformats.org/officeDocument/2006/relationships/hyperlink" Target="mailto:help@moex.com" TargetMode="External"/><Relationship Id="rId39" Type="http://schemas.openxmlformats.org/officeDocument/2006/relationships/hyperlink" Target="https://www.moex.com/s1309" TargetMode="Externa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hyperlink" Target="https://passport.moex.com/registration" TargetMode="External"/><Relationship Id="rId42" Type="http://schemas.openxmlformats.org/officeDocument/2006/relationships/hyperlink" Target="https://www.nsd.ru/upload/docs/repo/pam_ntb.docx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5" Type="http://schemas.openxmlformats.org/officeDocument/2006/relationships/package" Target="embeddings/Microsoft_Word_Document6.docx"/><Relationship Id="rId33" Type="http://schemas.openxmlformats.org/officeDocument/2006/relationships/hyperlink" Target="https://fs.moex.com/files/14535/42271" TargetMode="External"/><Relationship Id="rId38" Type="http://schemas.openxmlformats.org/officeDocument/2006/relationships/hyperlink" Target="https://www.moex.com/s1303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package" Target="embeddings/Microsoft_Word_Document4.docx"/><Relationship Id="rId29" Type="http://schemas.openxmlformats.org/officeDocument/2006/relationships/hyperlink" Target="https://fs.moex.com/files/23849/" TargetMode="External"/><Relationship Id="rId41" Type="http://schemas.openxmlformats.org/officeDocument/2006/relationships/hyperlink" Target="mailto:tovar@moex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7.emf"/><Relationship Id="rId32" Type="http://schemas.openxmlformats.org/officeDocument/2006/relationships/hyperlink" Target="https://www.nationalclearingcentre.ru/connector?cmd=file&amp;target=B_XENsZWFyaW5nXNCa0LDQuiDRgdGC0LDRgtGMINCj0Jpc0JQt0YLRiyDQtNC70Y8g0YDQtdC30LjQtNC10L3RgtCwXNCd0L7QstCw0Y8g0YTQvtGA0LzQsC5kb2N4&amp;_t=1656330780" TargetMode="External"/><Relationship Id="rId37" Type="http://schemas.openxmlformats.org/officeDocument/2006/relationships/hyperlink" Target="https://fs.moex.com/files/26413" TargetMode="External"/><Relationship Id="rId40" Type="http://schemas.openxmlformats.org/officeDocument/2006/relationships/hyperlink" Target="mailto:pki@moex.com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://fs.moex.com/files/17233/" TargetMode="External"/><Relationship Id="rId28" Type="http://schemas.openxmlformats.org/officeDocument/2006/relationships/hyperlink" Target="http://fs.moex.com/files/14555/" TargetMode="External"/><Relationship Id="rId36" Type="http://schemas.openxmlformats.org/officeDocument/2006/relationships/hyperlink" Target="https://fs.moex.com/cdp/po/MoexBrowserPlugin_installation_guide.pdf" TargetMode="External"/><Relationship Id="rId10" Type="http://schemas.openxmlformats.org/officeDocument/2006/relationships/hyperlink" Target="https://www.nsd.ru/documents/clearing/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8.png"/><Relationship Id="rId44" Type="http://schemas.openxmlformats.org/officeDocument/2006/relationships/hyperlink" Target="http://fs.moex.com/files/21585/362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s.moex.com/files/21378/" TargetMode="External"/><Relationship Id="rId14" Type="http://schemas.openxmlformats.org/officeDocument/2006/relationships/package" Target="embeddings/Microsoft_Word_Document1.docx"/><Relationship Id="rId22" Type="http://schemas.openxmlformats.org/officeDocument/2006/relationships/package" Target="embeddings/Microsoft_Word_Document5.docx"/><Relationship Id="rId27" Type="http://schemas.openxmlformats.org/officeDocument/2006/relationships/hyperlink" Target="http://moex.com/s1273" TargetMode="External"/><Relationship Id="rId30" Type="http://schemas.openxmlformats.org/officeDocument/2006/relationships/hyperlink" Target="https://fs.moex.com/files/23850/" TargetMode="External"/><Relationship Id="rId35" Type="http://schemas.openxmlformats.org/officeDocument/2006/relationships/hyperlink" Target="http://fs.moex.com/files/14171/" TargetMode="External"/><Relationship Id="rId43" Type="http://schemas.openxmlformats.org/officeDocument/2006/relationships/hyperlink" Target="https://www.nsd.ru/upload/docs/clearing/clearing_doc_list_2020_09_2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4E35C-AA11-4F46-A684-B5DE473C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кунова Наталья Александровна</dc:creator>
  <cp:keywords/>
  <dc:description/>
  <cp:lastModifiedBy>Кучушева Марина Александровна</cp:lastModifiedBy>
  <cp:revision>4</cp:revision>
  <cp:lastPrinted>2020-09-22T08:10:00Z</cp:lastPrinted>
  <dcterms:created xsi:type="dcterms:W3CDTF">2024-04-05T07:39:00Z</dcterms:created>
  <dcterms:modified xsi:type="dcterms:W3CDTF">2024-04-05T07:55:00Z</dcterms:modified>
</cp:coreProperties>
</file>